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872700" w:rsidRDefault="00872700" w:rsidP="00872700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2700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</w:t>
      </w:r>
    </w:p>
    <w:p w:rsidR="00166AA6" w:rsidRPr="00872700" w:rsidRDefault="00872700" w:rsidP="00872700">
      <w:pPr>
        <w:spacing w:after="0" w:line="240" w:lineRule="auto"/>
        <w:ind w:firstLine="567"/>
        <w:jc w:val="center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Pr="00872700">
        <w:rPr>
          <w:rFonts w:ascii="Times New Roman" w:hAnsi="Times New Roman" w:cs="Times New Roman"/>
          <w:sz w:val="28"/>
          <w:szCs w:val="28"/>
        </w:rPr>
        <w:t>урганский базовый медицинский колледж»</w:t>
      </w:r>
    </w:p>
    <w:p w:rsidR="00166AA6" w:rsidRPr="00872700" w:rsidRDefault="00166AA6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36"/>
          <w:szCs w:val="28"/>
        </w:rPr>
      </w:pPr>
    </w:p>
    <w:p w:rsidR="00166AA6" w:rsidRDefault="00166AA6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9E41DF" w:rsidRDefault="009E41DF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5611D1" w:rsidRDefault="005611D1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5611D1" w:rsidRDefault="005611D1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5611D1" w:rsidRDefault="005611D1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5611D1" w:rsidRDefault="005611D1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5611D1" w:rsidRPr="007E0566" w:rsidRDefault="005611D1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872700" w:rsidRPr="009E41DF" w:rsidRDefault="00872700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9E41DF">
        <w:rPr>
          <w:rFonts w:ascii="Times New Roman" w:hAnsi="Times New Roman" w:cs="Times New Roman"/>
          <w:b/>
          <w:sz w:val="32"/>
          <w:szCs w:val="28"/>
        </w:rPr>
        <w:t>Рабочая тетрадь по дисциплине</w:t>
      </w:r>
    </w:p>
    <w:p w:rsidR="00166AA6" w:rsidRDefault="00872700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41DF">
        <w:rPr>
          <w:rFonts w:ascii="Times New Roman" w:hAnsi="Times New Roman" w:cs="Times New Roman"/>
          <w:b/>
          <w:sz w:val="36"/>
          <w:szCs w:val="28"/>
        </w:rPr>
        <w:t>«Основы микробиологии и иммунологии»</w:t>
      </w:r>
    </w:p>
    <w:p w:rsidR="00EA1A4D" w:rsidRPr="00EA1A4D" w:rsidRDefault="00EA1A4D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1A4D">
        <w:rPr>
          <w:rFonts w:ascii="Times New Roman" w:hAnsi="Times New Roman" w:cs="Times New Roman"/>
          <w:b/>
          <w:sz w:val="32"/>
          <w:szCs w:val="28"/>
        </w:rPr>
        <w:t>Раздел: «Общая микробиология»</w:t>
      </w:r>
    </w:p>
    <w:p w:rsidR="00166AA6" w:rsidRPr="007E0566" w:rsidRDefault="00872700" w:rsidP="00872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72700">
        <w:rPr>
          <w:rFonts w:ascii="Times New Roman" w:hAnsi="Times New Roman" w:cs="Times New Roman"/>
          <w:sz w:val="28"/>
          <w:szCs w:val="28"/>
        </w:rPr>
        <w:t xml:space="preserve">по специальностям </w:t>
      </w:r>
      <w:r w:rsidR="00433FFF" w:rsidRPr="00872700">
        <w:rPr>
          <w:rFonts w:ascii="Times New Roman" w:hAnsi="Times New Roman" w:cs="Times New Roman"/>
          <w:sz w:val="28"/>
          <w:szCs w:val="28"/>
        </w:rPr>
        <w:t>34.02.01</w:t>
      </w:r>
      <w:r w:rsidR="00433FFF">
        <w:rPr>
          <w:rFonts w:ascii="Times New Roman" w:hAnsi="Times New Roman" w:cs="Times New Roman"/>
          <w:sz w:val="28"/>
          <w:szCs w:val="28"/>
        </w:rPr>
        <w:t xml:space="preserve"> Сестринское дело</w:t>
      </w:r>
      <w:r w:rsidRPr="00872700">
        <w:rPr>
          <w:rFonts w:ascii="Times New Roman" w:hAnsi="Times New Roman" w:cs="Times New Roman"/>
          <w:sz w:val="28"/>
          <w:szCs w:val="28"/>
        </w:rPr>
        <w:t xml:space="preserve">, </w:t>
      </w:r>
      <w:r w:rsidR="00433FFF" w:rsidRPr="00872700">
        <w:rPr>
          <w:rFonts w:ascii="Times New Roman" w:hAnsi="Times New Roman" w:cs="Times New Roman"/>
          <w:sz w:val="28"/>
          <w:szCs w:val="28"/>
        </w:rPr>
        <w:t>31.02.02</w:t>
      </w:r>
      <w:r w:rsidR="00433FFF">
        <w:rPr>
          <w:rFonts w:ascii="Times New Roman" w:hAnsi="Times New Roman" w:cs="Times New Roman"/>
          <w:sz w:val="28"/>
          <w:szCs w:val="28"/>
        </w:rPr>
        <w:t xml:space="preserve"> Акушерское дело</w:t>
      </w:r>
      <w:r w:rsidRPr="0087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A6" w:rsidRDefault="00166AA6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F103B" w:rsidRPr="007E0566" w:rsidRDefault="004F103B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166AA6" w:rsidRDefault="00166AA6" w:rsidP="00F60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5611D1" w:rsidRDefault="005611D1" w:rsidP="00F60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5611D1" w:rsidRDefault="005611D1" w:rsidP="00F60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166AA6" w:rsidRDefault="00166AA6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611D1" w:rsidRPr="007E0566" w:rsidRDefault="005611D1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66AA6" w:rsidRPr="007E0566" w:rsidRDefault="00166AA6" w:rsidP="00F77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33FFF" w:rsidRDefault="00433FFF" w:rsidP="00F778E9">
      <w:pPr>
        <w:spacing w:line="360" w:lineRule="auto"/>
        <w:ind w:firstLine="567"/>
        <w:rPr>
          <w:bCs/>
          <w:sz w:val="28"/>
          <w:szCs w:val="28"/>
        </w:rPr>
      </w:pPr>
    </w:p>
    <w:p w:rsidR="00166AA6" w:rsidRDefault="00166AA6" w:rsidP="00F778E9">
      <w:pPr>
        <w:spacing w:line="360" w:lineRule="auto"/>
        <w:ind w:firstLine="567"/>
        <w:rPr>
          <w:bCs/>
          <w:sz w:val="28"/>
          <w:szCs w:val="28"/>
        </w:rPr>
      </w:pPr>
    </w:p>
    <w:p w:rsidR="00CB4026" w:rsidRPr="007E0566" w:rsidRDefault="00166AA6" w:rsidP="008727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66">
        <w:rPr>
          <w:rFonts w:ascii="Times New Roman" w:hAnsi="Times New Roman" w:cs="Times New Roman"/>
          <w:b/>
          <w:sz w:val="28"/>
          <w:szCs w:val="28"/>
        </w:rPr>
        <w:t>2017</w:t>
      </w:r>
    </w:p>
    <w:p w:rsidR="00CB4026" w:rsidRPr="007E0566" w:rsidRDefault="00CB4026" w:rsidP="009E41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566">
        <w:rPr>
          <w:rFonts w:ascii="Times New Roman" w:hAnsi="Times New Roman" w:cs="Times New Roman"/>
          <w:sz w:val="28"/>
          <w:szCs w:val="28"/>
        </w:rPr>
        <w:lastRenderedPageBreak/>
        <w:t>Сарсенова</w:t>
      </w:r>
      <w:proofErr w:type="spellEnd"/>
      <w:r w:rsidRPr="007E0566">
        <w:rPr>
          <w:rFonts w:ascii="Times New Roman" w:hAnsi="Times New Roman" w:cs="Times New Roman"/>
          <w:sz w:val="28"/>
          <w:szCs w:val="28"/>
        </w:rPr>
        <w:t xml:space="preserve"> А.Б. Основы микробиологии и иммунологии: рабочая тетрадь / А. Б. </w:t>
      </w:r>
      <w:proofErr w:type="spellStart"/>
      <w:r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>Сарсенова</w:t>
      </w:r>
      <w:proofErr w:type="spellEnd"/>
      <w:r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>; ГБ</w:t>
      </w:r>
      <w:r w:rsidR="00872700"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="0099489A"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>"Курганский базовый медицинский колледж". – Курган: 2017. – 3</w:t>
      </w:r>
      <w:r w:rsidR="00C04058"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C040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026" w:rsidRPr="007E0566" w:rsidRDefault="00CB4026" w:rsidP="00F778E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700" w:rsidRDefault="00CB4026" w:rsidP="00872700">
      <w:pPr>
        <w:shd w:val="clear" w:color="auto" w:fill="FFFFFF"/>
        <w:tabs>
          <w:tab w:val="left" w:pos="288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-составитель:</w:t>
      </w:r>
    </w:p>
    <w:p w:rsidR="00CB4026" w:rsidRPr="007E0566" w:rsidRDefault="00CB4026" w:rsidP="00872700">
      <w:pPr>
        <w:shd w:val="clear" w:color="auto" w:fill="FFFFFF"/>
        <w:tabs>
          <w:tab w:val="left" w:pos="288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E0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рсенова</w:t>
      </w:r>
      <w:proofErr w:type="spellEnd"/>
      <w:r w:rsidR="00433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E0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йнур</w:t>
      </w:r>
      <w:proofErr w:type="spellEnd"/>
      <w:r w:rsidR="00433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E0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язитовна</w:t>
      </w:r>
      <w:proofErr w:type="spellEnd"/>
      <w:r w:rsidR="00872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E0566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ь микробиологии Г</w:t>
      </w:r>
      <w:r w:rsidR="008727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ПОУ              </w:t>
      </w:r>
      <w:r w:rsidRPr="007E0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урганский базовый медицинский колледж» </w:t>
      </w:r>
    </w:p>
    <w:p w:rsidR="00CB4026" w:rsidRPr="007E0566" w:rsidRDefault="00CB4026" w:rsidP="00F778E9">
      <w:pPr>
        <w:shd w:val="clear" w:color="auto" w:fill="FFFFFF"/>
        <w:tabs>
          <w:tab w:val="left" w:pos="288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2700" w:rsidRDefault="00872700" w:rsidP="00872700">
      <w:pPr>
        <w:shd w:val="clear" w:color="auto" w:fill="FFFFFF"/>
        <w:tabs>
          <w:tab w:val="left" w:pos="288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цензент: </w:t>
      </w:r>
    </w:p>
    <w:p w:rsidR="00065DB0" w:rsidRPr="007E0566" w:rsidRDefault="00065DB0" w:rsidP="00872700">
      <w:pPr>
        <w:shd w:val="clear" w:color="auto" w:fill="FFFFFF"/>
        <w:tabs>
          <w:tab w:val="left" w:pos="2880"/>
        </w:tabs>
        <w:jc w:val="both"/>
        <w:rPr>
          <w:bCs/>
          <w:color w:val="000000"/>
          <w:sz w:val="28"/>
          <w:szCs w:val="28"/>
        </w:rPr>
      </w:pPr>
      <w:r w:rsidRPr="007E0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баева Ольга Ильинична</w:t>
      </w:r>
      <w:r w:rsidR="00872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E0566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ь микробиологии Г</w:t>
      </w:r>
      <w:r w:rsidR="008727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ПОУ                     </w:t>
      </w:r>
      <w:r w:rsidRPr="007E0566">
        <w:rPr>
          <w:rFonts w:ascii="Times New Roman" w:hAnsi="Times New Roman" w:cs="Times New Roman"/>
          <w:bCs/>
          <w:color w:val="000000"/>
          <w:sz w:val="28"/>
          <w:szCs w:val="28"/>
        </w:rPr>
        <w:t>«Курганский базовый медицинский колледж»</w:t>
      </w:r>
      <w:r w:rsidR="0087270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E0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шей </w:t>
      </w:r>
      <w:r w:rsidR="008727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валификационной          </w:t>
      </w:r>
      <w:r w:rsidRPr="007E0566">
        <w:rPr>
          <w:rFonts w:ascii="Times New Roman" w:hAnsi="Times New Roman" w:cs="Times New Roman"/>
          <w:bCs/>
          <w:color w:val="000000"/>
          <w:sz w:val="28"/>
          <w:szCs w:val="28"/>
        </w:rPr>
        <w:t>категории</w:t>
      </w:r>
    </w:p>
    <w:p w:rsidR="00CB4026" w:rsidRPr="007E0566" w:rsidRDefault="00CB4026" w:rsidP="00F778E9">
      <w:pPr>
        <w:tabs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DB0" w:rsidRPr="00872700" w:rsidRDefault="00065DB0" w:rsidP="00F778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026" w:rsidRPr="00433FFF" w:rsidRDefault="00CB4026" w:rsidP="00433F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00">
        <w:rPr>
          <w:rFonts w:ascii="Times New Roman" w:hAnsi="Times New Roman" w:cs="Times New Roman"/>
          <w:sz w:val="28"/>
          <w:szCs w:val="28"/>
        </w:rPr>
        <w:t>Содержание учебного материала, представленного в рабочей тетради по дисциплине «О</w:t>
      </w:r>
      <w:r w:rsidR="00EA1A4D">
        <w:rPr>
          <w:rFonts w:ascii="Times New Roman" w:hAnsi="Times New Roman" w:cs="Times New Roman"/>
          <w:sz w:val="28"/>
          <w:szCs w:val="28"/>
        </w:rPr>
        <w:t>сновы микробиологии</w:t>
      </w:r>
      <w:r w:rsidRPr="00872700">
        <w:rPr>
          <w:rFonts w:ascii="Times New Roman" w:hAnsi="Times New Roman" w:cs="Times New Roman"/>
          <w:sz w:val="28"/>
          <w:szCs w:val="28"/>
        </w:rPr>
        <w:t xml:space="preserve"> и иммунологии»</w:t>
      </w:r>
      <w:r w:rsidR="00433FFF">
        <w:rPr>
          <w:rFonts w:ascii="Times New Roman" w:hAnsi="Times New Roman" w:cs="Times New Roman"/>
          <w:sz w:val="28"/>
          <w:szCs w:val="28"/>
        </w:rPr>
        <w:t xml:space="preserve">, разделу </w:t>
      </w:r>
      <w:r w:rsidR="00EA1A4D">
        <w:rPr>
          <w:rFonts w:ascii="Times New Roman" w:hAnsi="Times New Roman" w:cs="Times New Roman"/>
          <w:sz w:val="28"/>
          <w:szCs w:val="28"/>
        </w:rPr>
        <w:t>«Общая микробиология»</w:t>
      </w:r>
      <w:r w:rsidRPr="00872700">
        <w:rPr>
          <w:rFonts w:ascii="Times New Roman" w:hAnsi="Times New Roman" w:cs="Times New Roman"/>
          <w:sz w:val="28"/>
          <w:szCs w:val="28"/>
        </w:rPr>
        <w:t xml:space="preserve"> соответствует рабочей программе по специальнос</w:t>
      </w:r>
      <w:r w:rsidR="00872700" w:rsidRPr="00872700">
        <w:rPr>
          <w:rFonts w:ascii="Times New Roman" w:hAnsi="Times New Roman" w:cs="Times New Roman"/>
          <w:sz w:val="28"/>
          <w:szCs w:val="28"/>
        </w:rPr>
        <w:t>тям</w:t>
      </w:r>
      <w:r w:rsidR="00433FFF">
        <w:rPr>
          <w:rFonts w:ascii="Times New Roman" w:hAnsi="Times New Roman" w:cs="Times New Roman"/>
          <w:sz w:val="28"/>
          <w:szCs w:val="28"/>
        </w:rPr>
        <w:t xml:space="preserve"> </w:t>
      </w:r>
      <w:r w:rsidR="00433FFF" w:rsidRPr="00872700">
        <w:rPr>
          <w:rFonts w:ascii="Times New Roman" w:hAnsi="Times New Roman" w:cs="Times New Roman"/>
          <w:sz w:val="28"/>
          <w:szCs w:val="28"/>
        </w:rPr>
        <w:t>34.02.01</w:t>
      </w:r>
      <w:r w:rsidR="00433FFF">
        <w:rPr>
          <w:rFonts w:ascii="Times New Roman" w:hAnsi="Times New Roman" w:cs="Times New Roman"/>
          <w:sz w:val="28"/>
          <w:szCs w:val="28"/>
        </w:rPr>
        <w:t xml:space="preserve"> Сестринское дело</w:t>
      </w:r>
      <w:r w:rsidRPr="00872700">
        <w:rPr>
          <w:rFonts w:ascii="Times New Roman" w:hAnsi="Times New Roman" w:cs="Times New Roman"/>
          <w:sz w:val="28"/>
          <w:szCs w:val="28"/>
        </w:rPr>
        <w:t xml:space="preserve">, </w:t>
      </w:r>
      <w:r w:rsidR="00433FFF" w:rsidRPr="00872700">
        <w:rPr>
          <w:rFonts w:ascii="Times New Roman" w:hAnsi="Times New Roman" w:cs="Times New Roman"/>
          <w:sz w:val="28"/>
          <w:szCs w:val="28"/>
        </w:rPr>
        <w:t xml:space="preserve">31.02.02 </w:t>
      </w:r>
      <w:r w:rsidRPr="00872700">
        <w:rPr>
          <w:rFonts w:ascii="Times New Roman" w:hAnsi="Times New Roman" w:cs="Times New Roman"/>
          <w:sz w:val="28"/>
          <w:szCs w:val="28"/>
        </w:rPr>
        <w:t>Аку</w:t>
      </w:r>
      <w:r w:rsidR="00433FFF">
        <w:rPr>
          <w:rFonts w:ascii="Times New Roman" w:hAnsi="Times New Roman" w:cs="Times New Roman"/>
          <w:sz w:val="28"/>
          <w:szCs w:val="28"/>
        </w:rPr>
        <w:t xml:space="preserve">шерское дело </w:t>
      </w:r>
      <w:r w:rsidRPr="00872700">
        <w:rPr>
          <w:rFonts w:ascii="Times New Roman" w:hAnsi="Times New Roman" w:cs="Times New Roman"/>
          <w:sz w:val="28"/>
          <w:szCs w:val="28"/>
        </w:rPr>
        <w:t>для уровня среднего профессионального образования. Рабочая тетрадь соответствует требованиям Ф</w:t>
      </w:r>
      <w:r w:rsidR="00872700" w:rsidRPr="00872700">
        <w:rPr>
          <w:rFonts w:ascii="Times New Roman" w:hAnsi="Times New Roman" w:cs="Times New Roman"/>
          <w:sz w:val="28"/>
          <w:szCs w:val="28"/>
        </w:rPr>
        <w:t>Г</w:t>
      </w:r>
      <w:r w:rsidRPr="00872700">
        <w:rPr>
          <w:rFonts w:ascii="Times New Roman" w:hAnsi="Times New Roman" w:cs="Times New Roman"/>
          <w:sz w:val="28"/>
          <w:szCs w:val="28"/>
        </w:rPr>
        <w:t xml:space="preserve">ОС к уровню знаний и </w:t>
      </w:r>
      <w:r w:rsidRPr="00433FFF">
        <w:rPr>
          <w:rFonts w:ascii="Times New Roman" w:hAnsi="Times New Roman" w:cs="Times New Roman"/>
          <w:sz w:val="28"/>
          <w:szCs w:val="28"/>
        </w:rPr>
        <w:t>умений студентов среднего профессионального образования.</w:t>
      </w:r>
    </w:p>
    <w:p w:rsidR="00433FFF" w:rsidRPr="00433FFF" w:rsidRDefault="00EA1A4D" w:rsidP="00433FF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 включает в себя три </w:t>
      </w:r>
      <w:r w:rsidR="00433FFF" w:rsidRPr="00433FFF">
        <w:rPr>
          <w:rFonts w:ascii="Times New Roman" w:hAnsi="Times New Roman" w:cs="Times New Roman"/>
          <w:sz w:val="28"/>
          <w:szCs w:val="28"/>
        </w:rPr>
        <w:t xml:space="preserve">практических занятия  по </w:t>
      </w:r>
      <w:r w:rsidR="00433FFF">
        <w:rPr>
          <w:rFonts w:ascii="Times New Roman" w:hAnsi="Times New Roman" w:cs="Times New Roman"/>
          <w:sz w:val="28"/>
          <w:szCs w:val="28"/>
        </w:rPr>
        <w:t>разделу «Общая микробиология»</w:t>
      </w:r>
      <w:r w:rsidR="00433FFF" w:rsidRPr="00433FFF">
        <w:rPr>
          <w:rFonts w:ascii="Times New Roman" w:hAnsi="Times New Roman" w:cs="Times New Roman"/>
          <w:sz w:val="28"/>
          <w:szCs w:val="28"/>
        </w:rPr>
        <w:t xml:space="preserve"> в </w:t>
      </w:r>
      <w:r w:rsidR="00433FFF" w:rsidRPr="00433F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33FFF" w:rsidRPr="00433FFF">
        <w:rPr>
          <w:rFonts w:ascii="Times New Roman" w:hAnsi="Times New Roman" w:cs="Times New Roman"/>
          <w:sz w:val="28"/>
          <w:szCs w:val="28"/>
        </w:rPr>
        <w:t xml:space="preserve"> семестре </w:t>
      </w:r>
      <w:r w:rsidR="00433FFF" w:rsidRPr="00433F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3FFF" w:rsidRPr="00433FFF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433FFF" w:rsidRPr="00433FFF" w:rsidRDefault="00433FFF" w:rsidP="00433FFF">
      <w:pPr>
        <w:jc w:val="center"/>
        <w:rPr>
          <w:b/>
          <w:sz w:val="28"/>
          <w:szCs w:val="28"/>
        </w:rPr>
      </w:pPr>
    </w:p>
    <w:p w:rsidR="00CB4026" w:rsidRPr="00433FFF" w:rsidRDefault="00CB4026" w:rsidP="00F778E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FFF" w:rsidRPr="007E0566" w:rsidRDefault="00433FFF" w:rsidP="00F778E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700" w:rsidRDefault="00872700" w:rsidP="00F778E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700" w:rsidRPr="007E0566" w:rsidRDefault="00872700" w:rsidP="00F778E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26" w:rsidRPr="007E0566" w:rsidRDefault="00CB4026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©</w:t>
      </w:r>
      <w:r w:rsidR="001F6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DB0" w:rsidRPr="007E0566">
        <w:rPr>
          <w:rFonts w:ascii="Times New Roman" w:hAnsi="Times New Roman" w:cs="Times New Roman"/>
          <w:sz w:val="28"/>
          <w:szCs w:val="28"/>
        </w:rPr>
        <w:t>Сарсенова</w:t>
      </w:r>
      <w:proofErr w:type="spellEnd"/>
      <w:r w:rsidR="00065DB0" w:rsidRPr="007E0566">
        <w:rPr>
          <w:rFonts w:ascii="Times New Roman" w:hAnsi="Times New Roman" w:cs="Times New Roman"/>
          <w:sz w:val="28"/>
          <w:szCs w:val="28"/>
        </w:rPr>
        <w:t xml:space="preserve"> А.Б., 2017</w:t>
      </w:r>
    </w:p>
    <w:p w:rsidR="00CB4026" w:rsidRPr="007E0566" w:rsidRDefault="00CB4026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© Г</w:t>
      </w:r>
      <w:r w:rsidR="00065DB0" w:rsidRPr="007E0566">
        <w:rPr>
          <w:rFonts w:ascii="Times New Roman" w:hAnsi="Times New Roman" w:cs="Times New Roman"/>
          <w:sz w:val="28"/>
          <w:szCs w:val="28"/>
        </w:rPr>
        <w:t>Б</w:t>
      </w:r>
      <w:r w:rsidR="00872700">
        <w:rPr>
          <w:rFonts w:ascii="Times New Roman" w:hAnsi="Times New Roman" w:cs="Times New Roman"/>
          <w:sz w:val="28"/>
          <w:szCs w:val="28"/>
        </w:rPr>
        <w:t xml:space="preserve">ПОУ </w:t>
      </w:r>
      <w:r w:rsidR="00065DB0" w:rsidRPr="007E0566">
        <w:rPr>
          <w:rFonts w:ascii="Times New Roman" w:hAnsi="Times New Roman" w:cs="Times New Roman"/>
          <w:sz w:val="28"/>
          <w:szCs w:val="28"/>
        </w:rPr>
        <w:t>«</w:t>
      </w:r>
      <w:r w:rsidRPr="007E0566">
        <w:rPr>
          <w:rFonts w:ascii="Times New Roman" w:hAnsi="Times New Roman" w:cs="Times New Roman"/>
          <w:sz w:val="28"/>
          <w:szCs w:val="28"/>
        </w:rPr>
        <w:t>КБМК</w:t>
      </w:r>
      <w:r w:rsidR="00065DB0" w:rsidRPr="007E0566">
        <w:rPr>
          <w:rFonts w:ascii="Times New Roman" w:hAnsi="Times New Roman" w:cs="Times New Roman"/>
          <w:sz w:val="28"/>
          <w:szCs w:val="28"/>
        </w:rPr>
        <w:t>», 2017</w:t>
      </w:r>
    </w:p>
    <w:p w:rsidR="003D4BB2" w:rsidRDefault="003D4BB2" w:rsidP="003D4BB2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56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433FFF" w:rsidRPr="00C04058" w:rsidRDefault="00433FFF" w:rsidP="003D4BB2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613"/>
        <w:gridCol w:w="815"/>
      </w:tblGrid>
      <w:tr w:rsidR="00433FFF" w:rsidRPr="00C04058" w:rsidTr="009E41DF">
        <w:tc>
          <w:tcPr>
            <w:tcW w:w="426" w:type="dxa"/>
          </w:tcPr>
          <w:p w:rsidR="00433FFF" w:rsidRPr="00C04058" w:rsidRDefault="00433FFF" w:rsidP="009E41DF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13" w:type="dxa"/>
          </w:tcPr>
          <w:p w:rsidR="00433FFF" w:rsidRPr="00C04058" w:rsidRDefault="00433FFF" w:rsidP="009E41D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15" w:type="dxa"/>
          </w:tcPr>
          <w:p w:rsidR="00433FFF" w:rsidRPr="00C04058" w:rsidRDefault="00433FFF" w:rsidP="009E41D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33FFF" w:rsidRPr="00C04058" w:rsidTr="009E41DF">
        <w:tc>
          <w:tcPr>
            <w:tcW w:w="426" w:type="dxa"/>
          </w:tcPr>
          <w:p w:rsidR="00433FFF" w:rsidRPr="00C04058" w:rsidRDefault="00433FFF" w:rsidP="009E41DF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8613" w:type="dxa"/>
          </w:tcPr>
          <w:p w:rsidR="00433FFF" w:rsidRPr="00C04058" w:rsidRDefault="00433FFF" w:rsidP="009E41D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bCs/>
                <w:color w:val="000000" w:themeColor="text1"/>
                <w:sz w:val="28"/>
                <w:szCs w:val="28"/>
              </w:rPr>
              <w:t>Правила работы в лаборатории микробиологии</w:t>
            </w:r>
          </w:p>
        </w:tc>
        <w:tc>
          <w:tcPr>
            <w:tcW w:w="815" w:type="dxa"/>
          </w:tcPr>
          <w:p w:rsidR="00433FFF" w:rsidRPr="00C04058" w:rsidRDefault="0099489A" w:rsidP="009E41D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433FFF" w:rsidRPr="00C04058" w:rsidTr="009E41DF">
        <w:tc>
          <w:tcPr>
            <w:tcW w:w="426" w:type="dxa"/>
          </w:tcPr>
          <w:p w:rsidR="00433FFF" w:rsidRPr="00C04058" w:rsidRDefault="00433FFF" w:rsidP="009E41DF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</w:tcPr>
          <w:p w:rsidR="00433FFF" w:rsidRPr="00C04058" w:rsidRDefault="00433FFF" w:rsidP="00433FF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Практическое занятие № 1</w:t>
            </w:r>
          </w:p>
        </w:tc>
        <w:tc>
          <w:tcPr>
            <w:tcW w:w="815" w:type="dxa"/>
          </w:tcPr>
          <w:p w:rsidR="00433FFF" w:rsidRPr="00C04058" w:rsidRDefault="00C04058" w:rsidP="009E41D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33FFF" w:rsidRPr="00C04058" w:rsidTr="009E41DF">
        <w:tc>
          <w:tcPr>
            <w:tcW w:w="426" w:type="dxa"/>
          </w:tcPr>
          <w:p w:rsidR="00433FFF" w:rsidRPr="00C04058" w:rsidRDefault="00433FFF" w:rsidP="009E41DF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13" w:type="dxa"/>
          </w:tcPr>
          <w:p w:rsidR="00433FFF" w:rsidRPr="00C04058" w:rsidRDefault="00433FFF" w:rsidP="00CA16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 xml:space="preserve">Практическое занятие № </w:t>
            </w:r>
            <w:r w:rsidR="00CA164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433FFF" w:rsidRPr="00C04058" w:rsidRDefault="0099489A" w:rsidP="009E41D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1</w:t>
            </w:r>
            <w:r w:rsidR="00C04058" w:rsidRPr="00C04058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433FFF" w:rsidRPr="00C04058" w:rsidTr="009E41DF">
        <w:tc>
          <w:tcPr>
            <w:tcW w:w="426" w:type="dxa"/>
          </w:tcPr>
          <w:p w:rsidR="00433FFF" w:rsidRPr="00C04058" w:rsidRDefault="00433FFF" w:rsidP="009E41DF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613" w:type="dxa"/>
          </w:tcPr>
          <w:p w:rsidR="00433FFF" w:rsidRPr="00C04058" w:rsidRDefault="00CA1644" w:rsidP="009E41D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ое занятие № </w:t>
            </w:r>
            <w:r w:rsidR="00433FFF" w:rsidRPr="00C0405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5" w:type="dxa"/>
          </w:tcPr>
          <w:p w:rsidR="00433FFF" w:rsidRPr="00C04058" w:rsidRDefault="0099489A" w:rsidP="009E41D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2</w:t>
            </w:r>
            <w:r w:rsidR="00C04058" w:rsidRPr="00C0405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433FFF" w:rsidRPr="00C04058" w:rsidTr="009E41DF">
        <w:tc>
          <w:tcPr>
            <w:tcW w:w="426" w:type="dxa"/>
          </w:tcPr>
          <w:p w:rsidR="00433FFF" w:rsidRPr="00C04058" w:rsidRDefault="00433FFF" w:rsidP="009E41DF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13" w:type="dxa"/>
          </w:tcPr>
          <w:p w:rsidR="00433FFF" w:rsidRPr="00C04058" w:rsidRDefault="00433FFF" w:rsidP="009E41D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15" w:type="dxa"/>
          </w:tcPr>
          <w:p w:rsidR="00433FFF" w:rsidRPr="00C04058" w:rsidRDefault="00C04058" w:rsidP="009E41D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05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433FFF" w:rsidRPr="00C04058" w:rsidTr="009E41DF">
        <w:tc>
          <w:tcPr>
            <w:tcW w:w="426" w:type="dxa"/>
          </w:tcPr>
          <w:p w:rsidR="00433FFF" w:rsidRPr="00C04058" w:rsidRDefault="00433FFF" w:rsidP="009E41D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13" w:type="dxa"/>
          </w:tcPr>
          <w:p w:rsidR="00433FFF" w:rsidRPr="00C04058" w:rsidRDefault="00433FFF" w:rsidP="009E41D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</w:tcPr>
          <w:p w:rsidR="00433FFF" w:rsidRPr="00C04058" w:rsidRDefault="00433FFF" w:rsidP="009E41D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4BB2" w:rsidRDefault="003D4BB2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2700" w:rsidRDefault="00872700" w:rsidP="00F778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B4026" w:rsidRPr="007E0566" w:rsidRDefault="00CB4026" w:rsidP="007209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6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095D" w:rsidRPr="00433FFF" w:rsidRDefault="00CB4026" w:rsidP="0072095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Рабочая тетрадь составлена на основании государственных требований к уровню подготовки выпускника </w:t>
      </w:r>
      <w:r w:rsidR="0072095D">
        <w:rPr>
          <w:rFonts w:ascii="Times New Roman" w:hAnsi="Times New Roman" w:cs="Times New Roman"/>
          <w:sz w:val="28"/>
          <w:szCs w:val="28"/>
        </w:rPr>
        <w:t xml:space="preserve">по специальностям </w:t>
      </w:r>
      <w:r w:rsidR="0072095D" w:rsidRPr="00872700">
        <w:rPr>
          <w:rFonts w:ascii="Times New Roman" w:hAnsi="Times New Roman" w:cs="Times New Roman"/>
          <w:sz w:val="28"/>
          <w:szCs w:val="28"/>
        </w:rPr>
        <w:t>34.02.01</w:t>
      </w:r>
      <w:r w:rsidR="0072095D">
        <w:rPr>
          <w:rFonts w:ascii="Times New Roman" w:hAnsi="Times New Roman" w:cs="Times New Roman"/>
          <w:sz w:val="28"/>
          <w:szCs w:val="28"/>
        </w:rPr>
        <w:t xml:space="preserve"> Сестринское дело, </w:t>
      </w:r>
      <w:r w:rsidR="0072095D" w:rsidRPr="00872700">
        <w:rPr>
          <w:rFonts w:ascii="Times New Roman" w:hAnsi="Times New Roman" w:cs="Times New Roman"/>
          <w:sz w:val="28"/>
          <w:szCs w:val="28"/>
        </w:rPr>
        <w:t>31.02.02</w:t>
      </w:r>
      <w:r w:rsidR="0072095D" w:rsidRPr="007E0566">
        <w:rPr>
          <w:rFonts w:ascii="Times New Roman" w:hAnsi="Times New Roman" w:cs="Times New Roman"/>
          <w:sz w:val="28"/>
          <w:szCs w:val="28"/>
        </w:rPr>
        <w:t xml:space="preserve"> </w:t>
      </w:r>
      <w:r w:rsidR="0072095D">
        <w:rPr>
          <w:rFonts w:ascii="Times New Roman" w:hAnsi="Times New Roman" w:cs="Times New Roman"/>
          <w:sz w:val="28"/>
          <w:szCs w:val="28"/>
        </w:rPr>
        <w:t>Акушерское дело</w:t>
      </w:r>
      <w:r w:rsidR="00BD14D3" w:rsidRPr="00872700">
        <w:rPr>
          <w:rFonts w:ascii="Times New Roman" w:hAnsi="Times New Roman" w:cs="Times New Roman"/>
          <w:sz w:val="28"/>
          <w:szCs w:val="28"/>
        </w:rPr>
        <w:t xml:space="preserve"> </w:t>
      </w:r>
      <w:r w:rsidRPr="007E0566">
        <w:rPr>
          <w:rFonts w:ascii="Times New Roman" w:hAnsi="Times New Roman" w:cs="Times New Roman"/>
          <w:sz w:val="28"/>
          <w:szCs w:val="28"/>
        </w:rPr>
        <w:t>и рабочей учебной программы.</w:t>
      </w:r>
      <w:r w:rsidR="0072095D" w:rsidRPr="0072095D">
        <w:rPr>
          <w:rFonts w:ascii="Times New Roman" w:hAnsi="Times New Roman" w:cs="Times New Roman"/>
          <w:sz w:val="28"/>
          <w:szCs w:val="28"/>
        </w:rPr>
        <w:t xml:space="preserve"> </w:t>
      </w:r>
      <w:r w:rsidR="0072095D">
        <w:rPr>
          <w:rFonts w:ascii="Times New Roman" w:hAnsi="Times New Roman" w:cs="Times New Roman"/>
          <w:sz w:val="28"/>
          <w:szCs w:val="28"/>
        </w:rPr>
        <w:t>Тет</w:t>
      </w:r>
      <w:r w:rsidR="00736573">
        <w:rPr>
          <w:rFonts w:ascii="Times New Roman" w:hAnsi="Times New Roman" w:cs="Times New Roman"/>
          <w:sz w:val="28"/>
          <w:szCs w:val="28"/>
        </w:rPr>
        <w:t xml:space="preserve">радь включает в себя </w:t>
      </w:r>
      <w:r w:rsidR="0072095D">
        <w:rPr>
          <w:rFonts w:ascii="Times New Roman" w:hAnsi="Times New Roman" w:cs="Times New Roman"/>
          <w:sz w:val="28"/>
          <w:szCs w:val="28"/>
        </w:rPr>
        <w:t>три</w:t>
      </w:r>
      <w:r w:rsidR="0072095D" w:rsidRPr="00433FFF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72095D">
        <w:rPr>
          <w:rFonts w:ascii="Times New Roman" w:hAnsi="Times New Roman" w:cs="Times New Roman"/>
          <w:sz w:val="28"/>
          <w:szCs w:val="28"/>
        </w:rPr>
        <w:t xml:space="preserve">шестичасовых </w:t>
      </w:r>
      <w:r w:rsidR="0072095D" w:rsidRPr="00433FFF">
        <w:rPr>
          <w:rFonts w:ascii="Times New Roman" w:hAnsi="Times New Roman" w:cs="Times New Roman"/>
          <w:sz w:val="28"/>
          <w:szCs w:val="28"/>
        </w:rPr>
        <w:t xml:space="preserve">занятия  по </w:t>
      </w:r>
      <w:r w:rsidR="0072095D">
        <w:rPr>
          <w:rFonts w:ascii="Times New Roman" w:hAnsi="Times New Roman" w:cs="Times New Roman"/>
          <w:sz w:val="28"/>
          <w:szCs w:val="28"/>
        </w:rPr>
        <w:t>разделу «Общая микробиология»</w:t>
      </w:r>
      <w:r w:rsidR="0072095D" w:rsidRPr="00433FFF">
        <w:rPr>
          <w:rFonts w:ascii="Times New Roman" w:hAnsi="Times New Roman" w:cs="Times New Roman"/>
          <w:sz w:val="28"/>
          <w:szCs w:val="28"/>
        </w:rPr>
        <w:t xml:space="preserve"> в </w:t>
      </w:r>
      <w:r w:rsidR="0072095D" w:rsidRPr="00433F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095D" w:rsidRPr="00433FFF">
        <w:rPr>
          <w:rFonts w:ascii="Times New Roman" w:hAnsi="Times New Roman" w:cs="Times New Roman"/>
          <w:sz w:val="28"/>
          <w:szCs w:val="28"/>
        </w:rPr>
        <w:t xml:space="preserve"> семестре </w:t>
      </w:r>
      <w:r w:rsidR="0072095D" w:rsidRPr="00433F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095D" w:rsidRPr="00433FFF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CB4026" w:rsidRPr="007E0566" w:rsidRDefault="00CB4026" w:rsidP="00720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 Рабочая тетрадь для проведения практических занятий является необходимым и важным пособием по </w:t>
      </w:r>
      <w:r w:rsidR="00BD14D3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7E0566">
        <w:rPr>
          <w:rFonts w:ascii="Times New Roman" w:hAnsi="Times New Roman" w:cs="Times New Roman"/>
          <w:sz w:val="28"/>
          <w:szCs w:val="28"/>
        </w:rPr>
        <w:t>«Осно</w:t>
      </w:r>
      <w:r w:rsidR="00BD14D3">
        <w:rPr>
          <w:rFonts w:ascii="Times New Roman" w:hAnsi="Times New Roman" w:cs="Times New Roman"/>
          <w:sz w:val="28"/>
          <w:szCs w:val="28"/>
        </w:rPr>
        <w:t>вы</w:t>
      </w:r>
      <w:r w:rsidR="0072095D">
        <w:rPr>
          <w:rFonts w:ascii="Times New Roman" w:hAnsi="Times New Roman" w:cs="Times New Roman"/>
          <w:sz w:val="28"/>
          <w:szCs w:val="28"/>
        </w:rPr>
        <w:t xml:space="preserve"> микробиологии и иммунологии» для студентов.</w:t>
      </w:r>
    </w:p>
    <w:p w:rsidR="00BD14D3" w:rsidRDefault="00553CF7" w:rsidP="007209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логия относится к наукам, которые объясняют природу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х заболеваний, решает вопросы диагностики, профилактики и лечения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 заболеваний. Для того,</w:t>
      </w:r>
      <w:r w:rsidR="00994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обладать знаниями микробиологии необходимо ознакомиться с</w:t>
      </w:r>
      <w:r w:rsidRPr="007E05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ями микроорганизмов, их действием, а также с </w:t>
      </w:r>
      <w:r w:rsidR="00065DB0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ами</w:t>
      </w:r>
      <w:r w:rsidR="0072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.</w:t>
      </w:r>
    </w:p>
    <w:p w:rsidR="00AB17FE" w:rsidRPr="007E0566" w:rsidRDefault="0072095D" w:rsidP="00BD14D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циплина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сновы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логии 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унологии»</w:t>
      </w:r>
      <w:r w:rsidR="00065DB0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достаточно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й для изучения, поэтому данная рабочая тетрадь долж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, в первую очередь студентам, на начальных этапах овладеть эт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ми.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ло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ой части и практики. Это улучшает усвоение материала.</w:t>
      </w:r>
      <w:r w:rsidR="00065DB0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шение методов подготовки кадров путём сочетания глубо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х знаний и практических навыков студентов – главная 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х колледжей, ведущих подготовку </w:t>
      </w:r>
      <w:r w:rsidR="00065DB0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студентам самостоятельно выполнить задания, повторить изученный на базовом уров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CF7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. </w:t>
      </w:r>
    </w:p>
    <w:p w:rsidR="00065DB0" w:rsidRDefault="00553CF7" w:rsidP="00BD14D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над заданиями в тетради, студент сможет проверить свои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и практические уме</w:t>
      </w:r>
      <w:r w:rsidR="00065DB0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что облегчит подготовку к диф</w:t>
      </w:r>
      <w:r w:rsidR="00BD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ренцированному </w:t>
      </w:r>
      <w:r w:rsidR="00065DB0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ту</w:t>
      </w:r>
      <w:r w:rsidR="00BD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исциплине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бочая тетрадь - способ</w:t>
      </w:r>
      <w:r w:rsidR="00065DB0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ить свои знания и умения</w:t>
      </w:r>
      <w:r w:rsidR="00E56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6AF8" w:rsidRDefault="00553CF7" w:rsidP="00BD14D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ла</w:t>
      </w:r>
      <w:r w:rsidR="00BD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</w:t>
      </w: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спехов в учебе!</w:t>
      </w:r>
    </w:p>
    <w:p w:rsidR="00736573" w:rsidRDefault="00736573" w:rsidP="00BD14D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A170F" w:rsidRPr="007E0566" w:rsidRDefault="00AB17FE" w:rsidP="00F778E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66">
        <w:rPr>
          <w:rFonts w:ascii="Times New Roman" w:hAnsi="Times New Roman" w:cs="Times New Roman"/>
          <w:b/>
          <w:sz w:val="28"/>
          <w:szCs w:val="28"/>
        </w:rPr>
        <w:lastRenderedPageBreak/>
        <w:t>ОБЩАЯ</w:t>
      </w:r>
      <w:r w:rsidR="001A170F" w:rsidRPr="007E0566">
        <w:rPr>
          <w:rFonts w:ascii="Times New Roman" w:hAnsi="Times New Roman" w:cs="Times New Roman"/>
          <w:b/>
          <w:sz w:val="28"/>
          <w:szCs w:val="28"/>
        </w:rPr>
        <w:t> МИКРОБИОЛОГИЯ</w:t>
      </w:r>
    </w:p>
    <w:p w:rsidR="001A170F" w:rsidRPr="007E0566" w:rsidRDefault="00AB17FE" w:rsidP="00F778E9">
      <w:pPr>
        <w:pStyle w:val="a3"/>
        <w:shd w:val="clear" w:color="auto" w:fill="FFFFFF"/>
        <w:spacing w:line="315" w:lineRule="atLeast"/>
        <w:ind w:right="14" w:firstLine="567"/>
        <w:jc w:val="center"/>
        <w:rPr>
          <w:color w:val="000000"/>
          <w:sz w:val="28"/>
          <w:szCs w:val="28"/>
        </w:rPr>
      </w:pPr>
      <w:r w:rsidRPr="007E0566">
        <w:rPr>
          <w:b/>
          <w:bCs/>
          <w:color w:val="000000"/>
          <w:sz w:val="28"/>
          <w:szCs w:val="28"/>
        </w:rPr>
        <w:t xml:space="preserve">Правила работы в лаборатории </w:t>
      </w:r>
      <w:r w:rsidR="001A170F" w:rsidRPr="007E0566">
        <w:rPr>
          <w:b/>
          <w:bCs/>
          <w:color w:val="000000"/>
          <w:sz w:val="28"/>
          <w:szCs w:val="28"/>
        </w:rPr>
        <w:t>микробиологии</w:t>
      </w:r>
    </w:p>
    <w:p w:rsidR="001A170F" w:rsidRPr="007E0566" w:rsidRDefault="001A170F" w:rsidP="0072095D">
      <w:pPr>
        <w:pStyle w:val="a3"/>
        <w:shd w:val="clear" w:color="auto" w:fill="FFFFFF"/>
        <w:spacing w:before="0" w:beforeAutospacing="0" w:after="0" w:afterAutospacing="0" w:line="360" w:lineRule="auto"/>
        <w:ind w:right="14" w:firstLine="567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 xml:space="preserve">Работа </w:t>
      </w:r>
      <w:r w:rsidR="00AB17FE" w:rsidRPr="007E0566">
        <w:rPr>
          <w:color w:val="000000"/>
          <w:sz w:val="28"/>
          <w:szCs w:val="28"/>
        </w:rPr>
        <w:t xml:space="preserve">в </w:t>
      </w:r>
      <w:r w:rsidRPr="007E0566">
        <w:rPr>
          <w:color w:val="000000"/>
          <w:sz w:val="28"/>
          <w:szCs w:val="28"/>
        </w:rPr>
        <w:t xml:space="preserve"> лаборатории требует строгого соблюдения специальных правил, так как исследования проводятся с использова</w:t>
      </w:r>
      <w:r w:rsidRPr="007E0566">
        <w:rPr>
          <w:color w:val="000000"/>
          <w:sz w:val="28"/>
          <w:szCs w:val="28"/>
        </w:rPr>
        <w:softHyphen/>
        <w:t>нием условно-патогенных</w:t>
      </w:r>
      <w:r w:rsidR="001F6BC3" w:rsidRPr="001F6BC3">
        <w:rPr>
          <w:color w:val="000000"/>
          <w:sz w:val="28"/>
          <w:szCs w:val="28"/>
        </w:rPr>
        <w:t xml:space="preserve"> </w:t>
      </w:r>
      <w:r w:rsidR="001F6BC3" w:rsidRPr="007E0566">
        <w:rPr>
          <w:color w:val="000000"/>
          <w:sz w:val="28"/>
          <w:szCs w:val="28"/>
        </w:rPr>
        <w:t>культур</w:t>
      </w:r>
      <w:r w:rsidRPr="007E0566">
        <w:rPr>
          <w:color w:val="000000"/>
          <w:sz w:val="28"/>
          <w:szCs w:val="28"/>
        </w:rPr>
        <w:t>.</w:t>
      </w:r>
    </w:p>
    <w:p w:rsidR="001A170F" w:rsidRPr="007E0566" w:rsidRDefault="00EA1A4D" w:rsidP="0072095D">
      <w:pPr>
        <w:pStyle w:val="a3"/>
        <w:shd w:val="clear" w:color="auto" w:fill="FFFFFF"/>
        <w:spacing w:before="0" w:beforeAutospacing="0" w:after="0" w:afterAutospacing="0" w:line="360" w:lineRule="auto"/>
        <w:ind w:right="2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</w:t>
      </w:r>
      <w:r w:rsidR="001A170F" w:rsidRPr="007E0566">
        <w:rPr>
          <w:color w:val="000000"/>
          <w:sz w:val="28"/>
          <w:szCs w:val="28"/>
        </w:rPr>
        <w:t xml:space="preserve"> правил необходимо для обеспечения не только личной безопасности, но и безопасности окружающих.</w:t>
      </w:r>
    </w:p>
    <w:p w:rsidR="001A170F" w:rsidRPr="007E0566" w:rsidRDefault="001A170F" w:rsidP="000417B8">
      <w:pPr>
        <w:pStyle w:val="a3"/>
        <w:shd w:val="clear" w:color="auto" w:fill="FFFFFF"/>
        <w:spacing w:before="0" w:beforeAutospacing="0" w:after="0" w:afterAutospacing="0" w:line="315" w:lineRule="atLeast"/>
        <w:ind w:right="29" w:firstLine="567"/>
        <w:rPr>
          <w:color w:val="000000"/>
          <w:sz w:val="28"/>
          <w:szCs w:val="28"/>
        </w:rPr>
      </w:pPr>
      <w:r w:rsidRPr="007E0566">
        <w:rPr>
          <w:b/>
          <w:bCs/>
          <w:color w:val="000000"/>
          <w:sz w:val="28"/>
          <w:szCs w:val="28"/>
        </w:rPr>
        <w:t>Запрещается</w:t>
      </w:r>
      <w:r w:rsidR="008A518A" w:rsidRPr="007E0566">
        <w:rPr>
          <w:b/>
          <w:bCs/>
          <w:color w:val="000000"/>
          <w:sz w:val="28"/>
          <w:szCs w:val="28"/>
        </w:rPr>
        <w:t>:</w:t>
      </w:r>
    </w:p>
    <w:p w:rsidR="001A170F" w:rsidRPr="007E0566" w:rsidRDefault="001A170F" w:rsidP="00855EC6">
      <w:pPr>
        <w:pStyle w:val="a3"/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num" w:pos="993"/>
        </w:tabs>
        <w:spacing w:before="115" w:before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Работать в учебных лабораториях без халатов.</w:t>
      </w:r>
    </w:p>
    <w:p w:rsidR="001A170F" w:rsidRPr="007E0566" w:rsidRDefault="001A170F" w:rsidP="00855EC6">
      <w:pPr>
        <w:pStyle w:val="a3"/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num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Входить в учебные лаборатории в головных уборах и верхней одежде.</w:t>
      </w:r>
    </w:p>
    <w:p w:rsidR="001A170F" w:rsidRPr="007E0566" w:rsidRDefault="001A170F" w:rsidP="00855EC6">
      <w:pPr>
        <w:pStyle w:val="a3"/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num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Курить и принимать пищу</w:t>
      </w:r>
      <w:r w:rsidR="00720F72">
        <w:rPr>
          <w:color w:val="000000"/>
          <w:sz w:val="28"/>
          <w:szCs w:val="28"/>
        </w:rPr>
        <w:t xml:space="preserve"> в учебных лаборатори</w:t>
      </w:r>
      <w:r w:rsidR="00720F72">
        <w:rPr>
          <w:color w:val="000000"/>
          <w:sz w:val="28"/>
          <w:szCs w:val="28"/>
        </w:rPr>
        <w:softHyphen/>
        <w:t>ях</w:t>
      </w:r>
      <w:r w:rsidRPr="007E0566">
        <w:rPr>
          <w:color w:val="000000"/>
          <w:sz w:val="28"/>
          <w:szCs w:val="28"/>
        </w:rPr>
        <w:t>.</w:t>
      </w:r>
    </w:p>
    <w:p w:rsidR="001A170F" w:rsidRPr="007E0566" w:rsidRDefault="001A170F" w:rsidP="00855EC6">
      <w:pPr>
        <w:pStyle w:val="a3"/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num" w:pos="993"/>
        </w:tabs>
        <w:spacing w:before="14" w:before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Класть на столы или пол в учебных лабораториях портфели, рюкзаки, сумки и пакеты.</w:t>
      </w:r>
    </w:p>
    <w:p w:rsidR="001A170F" w:rsidRPr="007E0566" w:rsidRDefault="001A170F" w:rsidP="00855EC6">
      <w:pPr>
        <w:pStyle w:val="a3"/>
        <w:shd w:val="clear" w:color="auto" w:fill="FFFFFF"/>
        <w:tabs>
          <w:tab w:val="num" w:pos="993"/>
        </w:tabs>
        <w:spacing w:before="115" w:beforeAutospacing="0" w:line="360" w:lineRule="auto"/>
        <w:ind w:firstLine="567"/>
        <w:rPr>
          <w:color w:val="000000"/>
          <w:sz w:val="28"/>
          <w:szCs w:val="28"/>
        </w:rPr>
      </w:pPr>
      <w:r w:rsidRPr="007E0566">
        <w:rPr>
          <w:b/>
          <w:bCs/>
          <w:color w:val="000000"/>
          <w:sz w:val="28"/>
          <w:szCs w:val="28"/>
        </w:rPr>
        <w:t>Перед началом работы студент обязан:</w:t>
      </w:r>
    </w:p>
    <w:p w:rsidR="001A170F" w:rsidRPr="007E0566" w:rsidRDefault="001A170F" w:rsidP="00855EC6">
      <w:pPr>
        <w:pStyle w:val="a3"/>
        <w:numPr>
          <w:ilvl w:val="0"/>
          <w:numId w:val="2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left" w:pos="284"/>
          <w:tab w:val="num" w:pos="993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Надеть медицинский халат, аккуратно застегнув его на все пуговицы.</w:t>
      </w:r>
    </w:p>
    <w:p w:rsidR="001A170F" w:rsidRPr="007E0566" w:rsidRDefault="001A170F" w:rsidP="00855EC6">
      <w:pPr>
        <w:pStyle w:val="a3"/>
        <w:numPr>
          <w:ilvl w:val="0"/>
          <w:numId w:val="2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left" w:pos="284"/>
          <w:tab w:val="num" w:pos="993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Портфели, сумки, пакеты, книги и другие личные вещи положить в предназначенный для личных вещей студентов шкаф.</w:t>
      </w:r>
    </w:p>
    <w:p w:rsidR="00BD14D3" w:rsidRDefault="001A170F" w:rsidP="00855EC6">
      <w:pPr>
        <w:pStyle w:val="a3"/>
        <w:numPr>
          <w:ilvl w:val="0"/>
          <w:numId w:val="2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left" w:pos="284"/>
          <w:tab w:val="num" w:pos="993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Проверить состояние рабочего стола и микроскопа. О</w:t>
      </w:r>
      <w:r w:rsidR="00AB17FE" w:rsidRPr="007E0566">
        <w:rPr>
          <w:color w:val="000000"/>
          <w:sz w:val="28"/>
          <w:szCs w:val="28"/>
        </w:rPr>
        <w:t>бо</w:t>
      </w:r>
      <w:r w:rsidRPr="007E0566">
        <w:rPr>
          <w:color w:val="000000"/>
          <w:sz w:val="28"/>
          <w:szCs w:val="28"/>
        </w:rPr>
        <w:t xml:space="preserve"> всех обнаруженных недочетах немедленно сообщить своему преподавателю. </w:t>
      </w:r>
    </w:p>
    <w:p w:rsidR="001A170F" w:rsidRDefault="00720F72" w:rsidP="00855EC6">
      <w:pPr>
        <w:pStyle w:val="a3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A170F" w:rsidRPr="007E0566">
        <w:rPr>
          <w:color w:val="000000"/>
          <w:sz w:val="28"/>
          <w:szCs w:val="28"/>
        </w:rPr>
        <w:t>(Рабочий стол и микроскоп за</w:t>
      </w:r>
      <w:r w:rsidR="001A170F" w:rsidRPr="007E0566">
        <w:rPr>
          <w:color w:val="000000"/>
          <w:sz w:val="28"/>
          <w:szCs w:val="28"/>
        </w:rPr>
        <w:softHyphen/>
        <w:t>крепляют за студ</w:t>
      </w:r>
      <w:r w:rsidR="00AB17FE" w:rsidRPr="007E0566">
        <w:rPr>
          <w:color w:val="000000"/>
          <w:sz w:val="28"/>
          <w:szCs w:val="28"/>
        </w:rPr>
        <w:t>ентом на все время его работы во время</w:t>
      </w:r>
      <w:r>
        <w:rPr>
          <w:color w:val="000000"/>
          <w:sz w:val="28"/>
          <w:szCs w:val="28"/>
        </w:rPr>
        <w:t xml:space="preserve"> </w:t>
      </w:r>
      <w:r w:rsidR="00AB17FE" w:rsidRPr="007E0566">
        <w:rPr>
          <w:color w:val="000000"/>
          <w:sz w:val="28"/>
          <w:szCs w:val="28"/>
        </w:rPr>
        <w:t>занятия</w:t>
      </w:r>
      <w:r w:rsidR="001A170F" w:rsidRPr="007E0566">
        <w:rPr>
          <w:color w:val="000000"/>
          <w:sz w:val="28"/>
          <w:szCs w:val="28"/>
        </w:rPr>
        <w:t>)</w:t>
      </w:r>
      <w:r w:rsidR="00AB17FE" w:rsidRPr="007E0566">
        <w:rPr>
          <w:color w:val="000000"/>
          <w:sz w:val="28"/>
          <w:szCs w:val="28"/>
        </w:rPr>
        <w:t>.</w:t>
      </w:r>
    </w:p>
    <w:p w:rsidR="00720F72" w:rsidRPr="007E0566" w:rsidRDefault="00720F72" w:rsidP="00855EC6">
      <w:pPr>
        <w:pStyle w:val="a3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знакомиться с правилами техники безопасности с фиксированием в специальном журнале.</w:t>
      </w:r>
    </w:p>
    <w:p w:rsidR="00205D55" w:rsidRDefault="00205D55" w:rsidP="00855EC6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right="28" w:firstLine="567"/>
        <w:jc w:val="both"/>
        <w:rPr>
          <w:b/>
          <w:bCs/>
          <w:color w:val="000000"/>
          <w:sz w:val="28"/>
          <w:szCs w:val="28"/>
        </w:rPr>
      </w:pPr>
    </w:p>
    <w:p w:rsidR="00855EC6" w:rsidRDefault="00855EC6" w:rsidP="00855EC6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right="28" w:firstLine="567"/>
        <w:jc w:val="both"/>
        <w:rPr>
          <w:b/>
          <w:bCs/>
          <w:color w:val="000000"/>
          <w:sz w:val="28"/>
          <w:szCs w:val="28"/>
        </w:rPr>
      </w:pPr>
    </w:p>
    <w:p w:rsidR="00855EC6" w:rsidRDefault="00855EC6" w:rsidP="00855EC6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right="28" w:firstLine="567"/>
        <w:jc w:val="both"/>
        <w:rPr>
          <w:b/>
          <w:bCs/>
          <w:color w:val="000000"/>
          <w:sz w:val="28"/>
          <w:szCs w:val="28"/>
        </w:rPr>
      </w:pPr>
    </w:p>
    <w:p w:rsidR="00855EC6" w:rsidRDefault="00855EC6" w:rsidP="00855EC6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right="28" w:firstLine="567"/>
        <w:jc w:val="both"/>
        <w:rPr>
          <w:b/>
          <w:bCs/>
          <w:color w:val="000000"/>
          <w:sz w:val="28"/>
          <w:szCs w:val="28"/>
        </w:rPr>
      </w:pPr>
    </w:p>
    <w:p w:rsidR="00855EC6" w:rsidRDefault="00855EC6" w:rsidP="00855EC6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right="28" w:firstLine="567"/>
        <w:jc w:val="both"/>
        <w:rPr>
          <w:b/>
          <w:bCs/>
          <w:color w:val="000000"/>
          <w:sz w:val="28"/>
          <w:szCs w:val="28"/>
        </w:rPr>
      </w:pPr>
    </w:p>
    <w:p w:rsidR="001A170F" w:rsidRPr="007E0566" w:rsidRDefault="001A170F" w:rsidP="00855EC6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right="28" w:firstLine="567"/>
        <w:jc w:val="center"/>
        <w:rPr>
          <w:color w:val="000000"/>
          <w:sz w:val="28"/>
          <w:szCs w:val="28"/>
        </w:rPr>
      </w:pPr>
      <w:r w:rsidRPr="007E0566">
        <w:rPr>
          <w:b/>
          <w:bCs/>
          <w:color w:val="000000"/>
          <w:sz w:val="28"/>
          <w:szCs w:val="28"/>
        </w:rPr>
        <w:lastRenderedPageBreak/>
        <w:t>Обязанности студентов</w:t>
      </w:r>
      <w:r w:rsidRPr="007E056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E0566">
        <w:rPr>
          <w:b/>
          <w:bCs/>
          <w:color w:val="000000"/>
          <w:sz w:val="28"/>
          <w:szCs w:val="28"/>
        </w:rPr>
        <w:t>и дежурных во время лабораторной</w:t>
      </w:r>
      <w:r w:rsidR="00720F72">
        <w:rPr>
          <w:b/>
          <w:bCs/>
          <w:color w:val="000000"/>
          <w:sz w:val="28"/>
          <w:szCs w:val="28"/>
        </w:rPr>
        <w:t xml:space="preserve"> </w:t>
      </w:r>
      <w:r w:rsidRPr="007E0566">
        <w:rPr>
          <w:b/>
          <w:bCs/>
          <w:color w:val="000000"/>
          <w:sz w:val="28"/>
          <w:szCs w:val="28"/>
        </w:rPr>
        <w:t>работы:</w:t>
      </w:r>
    </w:p>
    <w:p w:rsidR="001A170F" w:rsidRPr="007E0566" w:rsidRDefault="001A170F" w:rsidP="00855EC6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right="28" w:firstLine="567"/>
        <w:jc w:val="center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 xml:space="preserve">(На каждое занятие назначают </w:t>
      </w:r>
      <w:r w:rsidR="00AB17FE" w:rsidRPr="007E0566">
        <w:rPr>
          <w:color w:val="000000"/>
          <w:sz w:val="28"/>
          <w:szCs w:val="28"/>
        </w:rPr>
        <w:t>1-2 дежурных из со</w:t>
      </w:r>
      <w:r w:rsidR="00AB17FE" w:rsidRPr="007E0566">
        <w:rPr>
          <w:color w:val="000000"/>
          <w:sz w:val="28"/>
          <w:szCs w:val="28"/>
        </w:rPr>
        <w:softHyphen/>
        <w:t>става группы</w:t>
      </w:r>
      <w:r w:rsidRPr="007E0566">
        <w:rPr>
          <w:color w:val="000000"/>
          <w:sz w:val="28"/>
          <w:szCs w:val="28"/>
        </w:rPr>
        <w:t>)</w:t>
      </w:r>
    </w:p>
    <w:p w:rsidR="000417B8" w:rsidRDefault="001A170F" w:rsidP="00855EC6">
      <w:pPr>
        <w:pStyle w:val="a3"/>
        <w:numPr>
          <w:ilvl w:val="0"/>
          <w:numId w:val="3"/>
        </w:numPr>
        <w:pBdr>
          <w:top w:val="single" w:sz="6" w:space="4" w:color="auto"/>
          <w:left w:val="single" w:sz="6" w:space="17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0417B8">
        <w:rPr>
          <w:color w:val="000000"/>
          <w:sz w:val="28"/>
          <w:szCs w:val="28"/>
        </w:rPr>
        <w:t>Дежурные принимают учебный материал от препо</w:t>
      </w:r>
      <w:r w:rsidRPr="000417B8">
        <w:rPr>
          <w:color w:val="000000"/>
          <w:sz w:val="28"/>
          <w:szCs w:val="28"/>
        </w:rPr>
        <w:softHyphen/>
        <w:t>давателя и раздают его студентам.</w:t>
      </w:r>
    </w:p>
    <w:p w:rsidR="000417B8" w:rsidRPr="000417B8" w:rsidRDefault="001A170F" w:rsidP="00855EC6">
      <w:pPr>
        <w:pStyle w:val="a3"/>
        <w:numPr>
          <w:ilvl w:val="0"/>
          <w:numId w:val="3"/>
        </w:numPr>
        <w:pBdr>
          <w:top w:val="single" w:sz="6" w:space="4" w:color="auto"/>
          <w:left w:val="single" w:sz="6" w:space="17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0417B8">
        <w:rPr>
          <w:color w:val="000000"/>
          <w:sz w:val="28"/>
          <w:szCs w:val="28"/>
        </w:rPr>
        <w:t>Во время лабораторной работы необходимо:</w:t>
      </w:r>
    </w:p>
    <w:p w:rsidR="00AB17FE" w:rsidRPr="000417B8" w:rsidRDefault="00AB17FE" w:rsidP="000417B8">
      <w:pPr>
        <w:pStyle w:val="a3"/>
        <w:pBdr>
          <w:top w:val="single" w:sz="6" w:space="4" w:color="auto"/>
          <w:left w:val="single" w:sz="6" w:space="17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0417B8">
        <w:rPr>
          <w:color w:val="000000"/>
          <w:sz w:val="28"/>
          <w:szCs w:val="28"/>
        </w:rPr>
        <w:t xml:space="preserve">- </w:t>
      </w:r>
      <w:r w:rsidR="001A170F" w:rsidRPr="000417B8">
        <w:rPr>
          <w:color w:val="000000"/>
          <w:sz w:val="28"/>
          <w:szCs w:val="28"/>
        </w:rPr>
        <w:t>содержать рабочее место в образцовом порядке и чистоте;</w:t>
      </w:r>
    </w:p>
    <w:p w:rsidR="00AB17FE" w:rsidRPr="007E0566" w:rsidRDefault="00AB17FE" w:rsidP="00855EC6">
      <w:pPr>
        <w:pStyle w:val="a3"/>
        <w:pBdr>
          <w:top w:val="single" w:sz="6" w:space="4" w:color="auto"/>
          <w:left w:val="single" w:sz="6" w:space="17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709"/>
          <w:tab w:val="num" w:pos="993"/>
        </w:tabs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 xml:space="preserve">- </w:t>
      </w:r>
      <w:r w:rsidR="001A170F" w:rsidRPr="007E0566">
        <w:rPr>
          <w:color w:val="000000"/>
          <w:sz w:val="28"/>
          <w:szCs w:val="28"/>
        </w:rPr>
        <w:t>бережно обращаться с микроскопом, п</w:t>
      </w:r>
      <w:r w:rsidR="00855EC6">
        <w:rPr>
          <w:color w:val="000000"/>
          <w:sz w:val="28"/>
          <w:szCs w:val="28"/>
        </w:rPr>
        <w:t xml:space="preserve">осудой, инструментами и другими  </w:t>
      </w:r>
      <w:r w:rsidR="001A170F" w:rsidRPr="007E0566">
        <w:rPr>
          <w:color w:val="000000"/>
          <w:sz w:val="28"/>
          <w:szCs w:val="28"/>
        </w:rPr>
        <w:t>предмет</w:t>
      </w:r>
      <w:r w:rsidRPr="007E0566">
        <w:rPr>
          <w:color w:val="000000"/>
          <w:sz w:val="28"/>
          <w:szCs w:val="28"/>
        </w:rPr>
        <w:t>ами лабораторного оборудования;</w:t>
      </w:r>
    </w:p>
    <w:p w:rsidR="00AB17FE" w:rsidRDefault="00AB17FE" w:rsidP="00855EC6">
      <w:pPr>
        <w:pStyle w:val="a3"/>
        <w:pBdr>
          <w:top w:val="single" w:sz="6" w:space="4" w:color="auto"/>
          <w:left w:val="single" w:sz="6" w:space="17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709"/>
          <w:tab w:val="num" w:pos="993"/>
        </w:tabs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 xml:space="preserve">- </w:t>
      </w:r>
      <w:r w:rsidR="001A170F" w:rsidRPr="007E0566">
        <w:rPr>
          <w:color w:val="000000"/>
          <w:sz w:val="28"/>
          <w:szCs w:val="28"/>
        </w:rPr>
        <w:t>проявлять максимальное внимание ко всем этапам работы с культурами мик</w:t>
      </w:r>
      <w:r w:rsidR="00720F72">
        <w:rPr>
          <w:color w:val="000000"/>
          <w:sz w:val="28"/>
          <w:szCs w:val="28"/>
        </w:rPr>
        <w:t>роорганизмов;</w:t>
      </w:r>
    </w:p>
    <w:p w:rsidR="00205D55" w:rsidRPr="007E0566" w:rsidRDefault="00205D55" w:rsidP="00855EC6">
      <w:pPr>
        <w:pStyle w:val="a3"/>
        <w:pBdr>
          <w:top w:val="single" w:sz="6" w:space="4" w:color="auto"/>
          <w:left w:val="single" w:sz="6" w:space="17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709"/>
          <w:tab w:val="num" w:pos="993"/>
        </w:tabs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- в случае загрязнения заразным материалом поверхности стола и других предметов, кожи</w:t>
      </w:r>
      <w:r w:rsidR="001F6BC3">
        <w:rPr>
          <w:color w:val="000000"/>
          <w:sz w:val="28"/>
          <w:szCs w:val="28"/>
        </w:rPr>
        <w:t>, сообщить преподавателю.</w:t>
      </w:r>
    </w:p>
    <w:p w:rsidR="00855EC6" w:rsidRDefault="00855EC6" w:rsidP="00855EC6">
      <w:pPr>
        <w:pStyle w:val="a3"/>
        <w:shd w:val="clear" w:color="auto" w:fill="FFFFFF"/>
        <w:tabs>
          <w:tab w:val="num" w:pos="993"/>
        </w:tabs>
        <w:spacing w:before="29" w:before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1A170F" w:rsidRPr="007E0566" w:rsidRDefault="001A170F" w:rsidP="00855EC6">
      <w:pPr>
        <w:pStyle w:val="a3"/>
        <w:shd w:val="clear" w:color="auto" w:fill="FFFFFF"/>
        <w:tabs>
          <w:tab w:val="num" w:pos="993"/>
        </w:tabs>
        <w:spacing w:before="29" w:before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7E0566">
        <w:rPr>
          <w:b/>
          <w:bCs/>
          <w:color w:val="000000"/>
          <w:sz w:val="28"/>
          <w:szCs w:val="28"/>
        </w:rPr>
        <w:t>Обязанности студентов и дежурных по окончании работы:</w:t>
      </w:r>
    </w:p>
    <w:p w:rsidR="001A170F" w:rsidRPr="007E0566" w:rsidRDefault="001A170F" w:rsidP="00855EC6">
      <w:pPr>
        <w:pStyle w:val="a3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30" w:before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Привести в порядок рабочее место.</w:t>
      </w:r>
    </w:p>
    <w:p w:rsidR="001A170F" w:rsidRPr="007E0566" w:rsidRDefault="001A170F" w:rsidP="00855EC6">
      <w:pPr>
        <w:pStyle w:val="a3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Все использованные предметные стекла положить в указанное преподавателем место.</w:t>
      </w:r>
    </w:p>
    <w:p w:rsidR="001A170F" w:rsidRPr="007E0566" w:rsidRDefault="001A170F" w:rsidP="00855EC6">
      <w:pPr>
        <w:pStyle w:val="a3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Все засеянные пробирки и чашки сдать дежурному для помещения в термостат.</w:t>
      </w:r>
    </w:p>
    <w:p w:rsidR="001A170F" w:rsidRPr="007E0566" w:rsidRDefault="001A170F" w:rsidP="00855EC6">
      <w:pPr>
        <w:pStyle w:val="a3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Отработанный материал также сдать дежурному для стерилизации.</w:t>
      </w:r>
    </w:p>
    <w:p w:rsidR="001A170F" w:rsidRPr="007E0566" w:rsidRDefault="001A170F" w:rsidP="00855EC6">
      <w:pPr>
        <w:pStyle w:val="a3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Привести в порядок микроскоп. После проверки преподавателем состояния микроскопа поставить его в шкаф.</w:t>
      </w:r>
    </w:p>
    <w:p w:rsidR="001A170F" w:rsidRPr="007E0566" w:rsidRDefault="001A170F" w:rsidP="00855EC6">
      <w:pPr>
        <w:pStyle w:val="a3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Обработать руки дезинфицирующим раствором и тщательно вымыть их с мылом.</w:t>
      </w:r>
    </w:p>
    <w:p w:rsidR="00720F72" w:rsidRDefault="001A170F" w:rsidP="00855EC6">
      <w:pPr>
        <w:pStyle w:val="a3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Дежурному вменяется в обязанность проверить состояние рабочих сто</w:t>
      </w:r>
      <w:r w:rsidR="00720F72">
        <w:rPr>
          <w:color w:val="000000"/>
          <w:sz w:val="28"/>
          <w:szCs w:val="28"/>
        </w:rPr>
        <w:t>лов и устранить дефекты уборки.</w:t>
      </w:r>
    </w:p>
    <w:p w:rsidR="00855EC6" w:rsidRDefault="00855EC6" w:rsidP="00855EC6">
      <w:pPr>
        <w:pStyle w:val="a3"/>
        <w:shd w:val="clear" w:color="auto" w:fill="FFFFFF"/>
        <w:tabs>
          <w:tab w:val="num" w:pos="993"/>
        </w:tabs>
        <w:spacing w:before="173" w:before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1A170F" w:rsidRPr="007E0566" w:rsidRDefault="001A170F" w:rsidP="00855EC6">
      <w:pPr>
        <w:pStyle w:val="a3"/>
        <w:shd w:val="clear" w:color="auto" w:fill="FFFFFF"/>
        <w:tabs>
          <w:tab w:val="num" w:pos="993"/>
        </w:tabs>
        <w:spacing w:before="173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0566">
        <w:rPr>
          <w:b/>
          <w:bCs/>
          <w:color w:val="000000"/>
          <w:sz w:val="28"/>
          <w:szCs w:val="28"/>
        </w:rPr>
        <w:lastRenderedPageBreak/>
        <w:t>Самостоятельная работа студентов на лабораторных занятиях: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Засев патологического материала на питательные среды.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Изучение выросших колоний.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Приготовление мазков.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Фиксация препаратов.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Окрашивание препаратов.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Микроскопическое исследование препаратов.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Зарисовка просмотренных препаратов.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Уборка рабочего места.</w:t>
      </w:r>
    </w:p>
    <w:p w:rsidR="001A170F" w:rsidRPr="007E0566" w:rsidRDefault="001A170F" w:rsidP="00855EC6">
      <w:pPr>
        <w:pStyle w:val="a3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993"/>
        </w:tabs>
        <w:spacing w:before="101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E0566">
        <w:rPr>
          <w:color w:val="000000"/>
          <w:sz w:val="28"/>
          <w:szCs w:val="28"/>
        </w:rPr>
        <w:t>По окончании лабораторной работы вымойте руки с мылом и при необходимости обработайте дезинфицирующим раствором.</w:t>
      </w:r>
    </w:p>
    <w:p w:rsidR="00205D55" w:rsidRDefault="00205D55" w:rsidP="00855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8E9" w:rsidRPr="007E0566" w:rsidRDefault="00CE5F9C" w:rsidP="00855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С правилами техники безопасности ознакомлен: </w:t>
      </w:r>
    </w:p>
    <w:p w:rsidR="00CE5F9C" w:rsidRPr="007E0566" w:rsidRDefault="00720F72" w:rsidP="00855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E5F9C" w:rsidRPr="007E0566">
        <w:rPr>
          <w:rFonts w:ascii="Times New Roman" w:hAnsi="Times New Roman" w:cs="Times New Roman"/>
          <w:sz w:val="28"/>
          <w:szCs w:val="28"/>
        </w:rPr>
        <w:t>_</w:t>
      </w:r>
      <w:r w:rsidR="00CA1644">
        <w:rPr>
          <w:rFonts w:ascii="Times New Roman" w:hAnsi="Times New Roman" w:cs="Times New Roman"/>
          <w:sz w:val="28"/>
          <w:szCs w:val="28"/>
        </w:rPr>
        <w:t>___</w:t>
      </w:r>
      <w:r w:rsidR="00CE5F9C" w:rsidRPr="007E0566">
        <w:rPr>
          <w:rFonts w:ascii="Times New Roman" w:hAnsi="Times New Roman" w:cs="Times New Roman"/>
          <w:sz w:val="28"/>
          <w:szCs w:val="28"/>
        </w:rPr>
        <w:t xml:space="preserve">____________/ </w:t>
      </w:r>
      <w:r w:rsidR="00205D55">
        <w:rPr>
          <w:rFonts w:ascii="Times New Roman" w:hAnsi="Times New Roman" w:cs="Times New Roman"/>
          <w:sz w:val="28"/>
          <w:szCs w:val="28"/>
        </w:rPr>
        <w:t>__</w:t>
      </w:r>
      <w:r w:rsidR="00CA1644">
        <w:rPr>
          <w:rFonts w:ascii="Times New Roman" w:hAnsi="Times New Roman" w:cs="Times New Roman"/>
          <w:sz w:val="28"/>
          <w:szCs w:val="28"/>
        </w:rPr>
        <w:t>___</w:t>
      </w:r>
      <w:r w:rsidR="00205D55">
        <w:rPr>
          <w:rFonts w:ascii="Times New Roman" w:hAnsi="Times New Roman" w:cs="Times New Roman"/>
          <w:sz w:val="28"/>
          <w:szCs w:val="28"/>
        </w:rPr>
        <w:t>____</w:t>
      </w:r>
      <w:r w:rsidR="00CE5F9C" w:rsidRPr="007E0566">
        <w:rPr>
          <w:rFonts w:ascii="Times New Roman" w:hAnsi="Times New Roman" w:cs="Times New Roman"/>
          <w:sz w:val="28"/>
          <w:szCs w:val="28"/>
        </w:rPr>
        <w:t xml:space="preserve">    /</w:t>
      </w:r>
    </w:p>
    <w:p w:rsidR="00205D55" w:rsidRDefault="00205D55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1A4D" w:rsidRDefault="00EA1A4D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1A4D" w:rsidRDefault="00EA1A4D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5EC6" w:rsidRDefault="00855EC6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5EC6" w:rsidRDefault="00855EC6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5EC6" w:rsidRDefault="00855EC6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D5F" w:rsidRDefault="00572D5F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D5F" w:rsidRDefault="00572D5F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5EC6" w:rsidRDefault="00855EC6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103B" w:rsidRDefault="004F103B" w:rsidP="00F778E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6511" w:rsidRDefault="009E41DF" w:rsidP="001819BB">
      <w:pPr>
        <w:ind w:firstLine="709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АКТИЧЕСКОЕ ЗАНЯТИЕ №</w:t>
      </w:r>
      <w:r w:rsidR="00EA1A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7E05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846ED" w:rsidRPr="00205D55" w:rsidRDefault="008A518A" w:rsidP="0018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D5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ма:</w:t>
      </w:r>
      <w:r w:rsidR="001819B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846ED" w:rsidRPr="00205D55">
        <w:rPr>
          <w:rFonts w:ascii="Times New Roman" w:hAnsi="Times New Roman" w:cs="Times New Roman"/>
          <w:bCs/>
          <w:sz w:val="28"/>
          <w:szCs w:val="28"/>
        </w:rPr>
        <w:t>Микробиологическая лаборатория, устройство, оснащение, правила работы.</w:t>
      </w:r>
      <w:r w:rsidR="001846ED" w:rsidRPr="00205D55">
        <w:rPr>
          <w:rFonts w:ascii="Times New Roman" w:hAnsi="Times New Roman" w:cs="Times New Roman"/>
          <w:sz w:val="28"/>
          <w:szCs w:val="28"/>
        </w:rPr>
        <w:t xml:space="preserve"> Методы микробиологической диагностики бактериальных инфекций. Изучение морфологии бактерий. Микроскопические виды исследования: приготовление препаратов, </w:t>
      </w:r>
      <w:r w:rsidR="00DB0CAA">
        <w:rPr>
          <w:rFonts w:ascii="Times New Roman" w:hAnsi="Times New Roman" w:cs="Times New Roman"/>
          <w:sz w:val="28"/>
          <w:szCs w:val="28"/>
        </w:rPr>
        <w:t xml:space="preserve">окраска и их </w:t>
      </w:r>
      <w:proofErr w:type="spellStart"/>
      <w:r w:rsidR="00DB0CAA">
        <w:rPr>
          <w:rFonts w:ascii="Times New Roman" w:hAnsi="Times New Roman" w:cs="Times New Roman"/>
          <w:sz w:val="28"/>
          <w:szCs w:val="28"/>
        </w:rPr>
        <w:t>микроскопирование</w:t>
      </w:r>
      <w:proofErr w:type="spellEnd"/>
    </w:p>
    <w:p w:rsidR="005B304E" w:rsidRDefault="008A518A" w:rsidP="005B304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Цель: </w:t>
      </w:r>
      <w:r w:rsidR="00AB17FE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студентов с принципами микробиологическойлабораторной диагностики инфекционных заболеваний; изучить</w:t>
      </w:r>
      <w:r w:rsidR="0057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копический метод исследования.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1A4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адачи </w:t>
      </w:r>
      <w:r w:rsidRPr="007E05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нятия:</w:t>
      </w:r>
    </w:p>
    <w:p w:rsidR="005B304E" w:rsidRPr="005B304E" w:rsidRDefault="008A518A" w:rsidP="005B304E">
      <w:pPr>
        <w:pStyle w:val="a7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ть принципы работы микробиологической</w:t>
      </w:r>
      <w:r w:rsidR="004F103B" w:rsidRPr="005B3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3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ии</w:t>
      </w:r>
      <w:r w:rsidR="00EA1A4D" w:rsidRPr="005B3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46ED" w:rsidRPr="005B304E" w:rsidRDefault="008A518A" w:rsidP="005B304E">
      <w:pPr>
        <w:pStyle w:val="a7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ть: </w:t>
      </w:r>
    </w:p>
    <w:p w:rsidR="005B304E" w:rsidRDefault="009D6AF8" w:rsidP="005B30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A518A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у безопасности при работе;</w:t>
      </w:r>
    </w:p>
    <w:p w:rsidR="005B304E" w:rsidRDefault="008A518A" w:rsidP="005B30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ы микроорганизмов;</w:t>
      </w:r>
    </w:p>
    <w:p w:rsidR="005B304E" w:rsidRDefault="008A518A" w:rsidP="005B30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оды окраски микроорганизмов</w:t>
      </w:r>
      <w:r w:rsidR="00EA1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46ED" w:rsidRPr="007E0566" w:rsidRDefault="008A518A" w:rsidP="005B30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Уметь: </w:t>
      </w:r>
    </w:p>
    <w:p w:rsidR="005B304E" w:rsidRDefault="009D6AF8" w:rsidP="005B304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A518A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ть микроскопический препарат;</w:t>
      </w:r>
    </w:p>
    <w:p w:rsidR="008A518A" w:rsidRDefault="008A518A" w:rsidP="005B304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крашивать простым и сложным способом по методу </w:t>
      </w:r>
      <w:proofErr w:type="spellStart"/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а</w:t>
      </w:r>
      <w:proofErr w:type="spellEnd"/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копировать</w:t>
      </w:r>
      <w:proofErr w:type="spellEnd"/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ределять морфологию микроорганизмов.</w:t>
      </w:r>
      <w:r w:rsidRPr="00205D5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просы для обсуждения:</w:t>
      </w:r>
      <w:r w:rsidRPr="00205D5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 изучает наука микробиология, каковы е</w:t>
      </w:r>
      <w:r w:rsidR="009D6AF8"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?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акой вклад в науку внесли А.Левенгук, </w:t>
      </w:r>
      <w:proofErr w:type="spellStart"/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Дженнер</w:t>
      </w:r>
      <w:proofErr w:type="spellEnd"/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Пастер, Р.Кох, И.И.Мечников, П.Эрлих, Д.И.Ивановский, А.Флеминг?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 классифицируются микроорганизмы?</w:t>
      </w:r>
      <w:r w:rsidR="00994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аются названия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организмам?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Что такое клон, штамм, культура микроорганизмов?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 каких единицах измеряются микроорганизмы?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акие существуют формы бактерий?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азовите виды морфологии кокков.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. Что образуют палочковидные формы бактерий? Приведите примеры.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Назовите формы извитых микроорганизмов, приведите примеры.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Расскажите о строении бактериальной клетки.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6AF8"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такое микоплазмы, где они обитают?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D6AF8"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скажите об особенностях строения спирохет.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6AF8"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ем отличаются риккетсии от других микроорганизмов?</w:t>
      </w:r>
    </w:p>
    <w:p w:rsidR="00855EC6" w:rsidRDefault="00855EC6" w:rsidP="00855E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103B" w:rsidRDefault="004F103B" w:rsidP="00855E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удиторная самостоятельная работа</w:t>
      </w:r>
    </w:p>
    <w:p w:rsidR="009D6AF8" w:rsidRDefault="009D6AF8" w:rsidP="00855E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готовление мазков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сушивание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иксация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краска мазков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Микроскопия мазков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Исследование результатов.</w:t>
      </w:r>
    </w:p>
    <w:p w:rsidR="004F103B" w:rsidRPr="007E0566" w:rsidRDefault="004F103B" w:rsidP="00855E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AF8" w:rsidRPr="00205D55" w:rsidRDefault="00E3380D" w:rsidP="00855E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ические указания к работе</w:t>
      </w:r>
    </w:p>
    <w:p w:rsidR="00205D55" w:rsidRDefault="002A65CD" w:rsidP="00855EC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205D5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1.</w:t>
      </w:r>
      <w:r w:rsidR="009D6AF8" w:rsidRPr="00205D5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иготовление мазка из зубного налета</w:t>
      </w:r>
      <w:r w:rsidR="00AB17FE" w:rsidRPr="00205D5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205D55" w:rsidRDefault="009D6AF8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езжиренное предметное стекло</w:t>
      </w:r>
      <w:r w:rsidR="0093082D"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альной петлей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есите небольшую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лю физиологического раствора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5D55" w:rsidRPr="00205D55" w:rsidRDefault="009D6AF8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мите стерильны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атным тампоном налет с зубов.</w:t>
      </w:r>
    </w:p>
    <w:p w:rsidR="005A5C4F" w:rsidRDefault="009D6AF8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ите содержимое тампона в каплю физ</w:t>
      </w:r>
      <w:r w:rsidR="0093082D"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логического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а </w:t>
      </w:r>
      <w:r w:rsidRPr="00205D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шайте; сделайте тонки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мазок в виде небольшого круга.</w:t>
      </w:r>
    </w:p>
    <w:p w:rsidR="00205D55" w:rsidRDefault="002A65CD" w:rsidP="00855E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2. Высушивание:</w:t>
      </w:r>
    </w:p>
    <w:p w:rsidR="0093082D" w:rsidRDefault="009D6AF8" w:rsidP="00855E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ушите мазок на воздухе. Для ускорения высушивания, предметное стекло с мазком, обращенным кверху, подержите в</w:t>
      </w:r>
      <w:r w:rsidRPr="007E05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93082D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е теплого воздуха, высоко над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енем спиртовки, не внося препарат в пламя.</w:t>
      </w:r>
    </w:p>
    <w:p w:rsidR="00205D55" w:rsidRDefault="002A65CD" w:rsidP="00855EC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E05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3. </w:t>
      </w:r>
      <w:r w:rsidR="00520764" w:rsidRPr="007E05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Фиксация мазков</w:t>
      </w:r>
      <w:r w:rsidRPr="007E05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ьмите предметное стекло </w:t>
      </w:r>
      <w:r w:rsid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рая, мазок обращайте кверху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дленно проведите 3-4 раза через наиболее горячую часть пламени. Неследует перегревать мазок, т.к. при этом происходят изменения структуры</w:t>
      </w:r>
      <w:r w:rsidR="0057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ток, их внешнего вида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ация убивает микробы и делает безопасной работу с ними,обеспечивая прилипание клеток к стеклу, улуч</w:t>
      </w:r>
      <w:r w:rsid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ет окрашивание.</w:t>
      </w:r>
    </w:p>
    <w:p w:rsidR="002A65CD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братной стороны стекла </w:t>
      </w:r>
      <w:r w:rsidR="0085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ковым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дашом запишите номер препарата.</w:t>
      </w:r>
    </w:p>
    <w:p w:rsidR="00205D55" w:rsidRDefault="004F103B" w:rsidP="00855EC6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4.</w:t>
      </w:r>
      <w:r w:rsidR="00520764" w:rsidRPr="00205D5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Окрашивание мазков</w:t>
      </w:r>
      <w:r w:rsidR="00520764" w:rsidRPr="00205D5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2A65CD" w:rsidRPr="00205D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) </w:t>
      </w:r>
      <w:r w:rsidR="00520764" w:rsidRPr="00205D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стой способ окрашивания</w:t>
      </w:r>
      <w:r w:rsidR="00E3380D" w:rsidRPr="00205D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ованный мазок из полости рта поместите на параллельные</w:t>
      </w:r>
      <w:r w:rsidR="0057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ян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палочки, лежащие над лотком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есите раствор красителя – метиленового синего, и выд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ите в нем</w:t>
      </w:r>
      <w:r w:rsidR="00032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1-3 минут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и окраски препарат промойте водой до тех пор, пока</w:t>
      </w:r>
      <w:r w:rsidR="0057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аю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я вода не станет бесцветной.</w:t>
      </w:r>
    </w:p>
    <w:p w:rsidR="004F103B" w:rsidRPr="004F103B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ушите препарат фильтровальной бумагой, осторожно промокая.</w:t>
      </w:r>
      <w:r w:rsidRPr="004F1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акой окраске дифференцируется ядро и протоплазма.</w:t>
      </w:r>
    </w:p>
    <w:p w:rsidR="00205D55" w:rsidRPr="004F103B" w:rsidRDefault="00520764" w:rsidP="00855EC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4F1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крашивание сложным методом по </w:t>
      </w:r>
      <w:proofErr w:type="spellStart"/>
      <w:r w:rsidRPr="004F1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аму</w:t>
      </w:r>
      <w:proofErr w:type="spellEnd"/>
      <w:r w:rsidR="00E3380D" w:rsidRPr="004F1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иксированный мазок из культуры бактерий положите сухую полоску</w:t>
      </w:r>
      <w:r w:rsidR="0057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ьтровальной бумаги, пропитанную раствором </w:t>
      </w:r>
      <w:proofErr w:type="spellStart"/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цианвиолета</w:t>
      </w:r>
      <w:proofErr w:type="spellEnd"/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есите на бумагу 2-3 капли воды. Окраши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йте 2 минуты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мите бумагу пин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том и промойте препарат водой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айте раствором </w:t>
      </w:r>
      <w:proofErr w:type="spellStart"/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голя</w:t>
      </w:r>
      <w:proofErr w:type="spellEnd"/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инуты. Слейте раствор в</w:t>
      </w:r>
      <w:r w:rsidRPr="00205D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65CD" w:rsidRPr="00205D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ок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есите на мазок несколько капель спирта для обесцвечивани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 Выдержать в течение 30 секунд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промойте препарат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й.</w:t>
      </w:r>
    </w:p>
    <w:p w:rsidR="00205D55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есите</w:t>
      </w:r>
      <w:r w:rsidR="002A65CD"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2 капли раствора фуксина на 1 минуту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0764" w:rsidRPr="00205D55" w:rsidRDefault="00520764" w:rsidP="00855EC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йте мазок до тех пор, пока стек</w:t>
      </w:r>
      <w:r w:rsidR="004F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ая вода не станет бесцветной.</w:t>
      </w:r>
    </w:p>
    <w:p w:rsidR="00FF5068" w:rsidRDefault="00FF5068" w:rsidP="00855EC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FF5068" w:rsidRDefault="00FF5068" w:rsidP="00855EC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FF5068" w:rsidRDefault="00FF5068" w:rsidP="00855EC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FF5068" w:rsidRDefault="00FF5068" w:rsidP="00855EC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520764" w:rsidRPr="007E0566" w:rsidRDefault="00E3380D" w:rsidP="00855E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E05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5</w:t>
      </w:r>
      <w:r w:rsidR="0093082D" w:rsidRPr="007E05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.</w:t>
      </w:r>
      <w:proofErr w:type="spellStart"/>
      <w:r w:rsidR="0093082D" w:rsidRPr="007E05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Микроскопирование</w:t>
      </w:r>
      <w:proofErr w:type="spellEnd"/>
      <w:r w:rsidR="0093082D" w:rsidRPr="007E05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микропрепарата зубного налета </w:t>
      </w:r>
    </w:p>
    <w:p w:rsidR="00520764" w:rsidRPr="007E0566" w:rsidRDefault="00520764" w:rsidP="00572D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проверьте исправность микроскопа и чистоту оптики.</w:t>
      </w:r>
    </w:p>
    <w:tbl>
      <w:tblPr>
        <w:tblpPr w:leftFromText="180" w:rightFromText="180" w:vertAnchor="text" w:horzAnchor="margin" w:tblpXSpec="right" w:tblpY="185"/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1"/>
        <w:gridCol w:w="4664"/>
      </w:tblGrid>
      <w:tr w:rsidR="00E56511" w:rsidRPr="007E0566" w:rsidTr="00CA1644">
        <w:trPr>
          <w:trHeight w:val="4350"/>
          <w:tblCellSpacing w:w="15" w:type="dxa"/>
        </w:trPr>
        <w:tc>
          <w:tcPr>
            <w:tcW w:w="4736" w:type="dxa"/>
            <w:shd w:val="clear" w:color="auto" w:fill="F9F9F7"/>
            <w:hideMark/>
          </w:tcPr>
          <w:p w:rsidR="00E56511" w:rsidRPr="00205D55" w:rsidRDefault="00E56511" w:rsidP="00CA1644">
            <w:pPr>
              <w:ind w:firstLine="567"/>
              <w:rPr>
                <w:sz w:val="2"/>
                <w:szCs w:val="28"/>
              </w:rPr>
            </w:pPr>
          </w:p>
        </w:tc>
        <w:tc>
          <w:tcPr>
            <w:tcW w:w="4619" w:type="dxa"/>
            <w:shd w:val="clear" w:color="auto" w:fill="F9F9F7"/>
            <w:hideMark/>
          </w:tcPr>
          <w:p w:rsidR="00E56511" w:rsidRPr="007E0566" w:rsidRDefault="00E56511" w:rsidP="00CA1644">
            <w:pPr>
              <w:ind w:firstLine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7E0566">
              <w:rPr>
                <w:rFonts w:ascii="Times New Roman" w:hAnsi="Times New Roman" w:cs="Times New Roman"/>
                <w:sz w:val="28"/>
                <w:szCs w:val="28"/>
              </w:rPr>
              <w:t>1. Тубус</w:t>
            </w:r>
          </w:p>
          <w:p w:rsidR="00E56511" w:rsidRPr="007E0566" w:rsidRDefault="00E56511" w:rsidP="00CA1644">
            <w:pPr>
              <w:ind w:firstLine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7E0566">
              <w:rPr>
                <w:rFonts w:ascii="Times New Roman" w:hAnsi="Times New Roman" w:cs="Times New Roman"/>
                <w:sz w:val="28"/>
                <w:szCs w:val="28"/>
              </w:rPr>
              <w:t>2. Конденсор</w:t>
            </w:r>
          </w:p>
          <w:p w:rsidR="00E56511" w:rsidRPr="007E0566" w:rsidRDefault="00E56511" w:rsidP="00CA1644">
            <w:pPr>
              <w:ind w:firstLine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7E0566">
              <w:rPr>
                <w:rFonts w:ascii="Times New Roman" w:hAnsi="Times New Roman" w:cs="Times New Roman"/>
                <w:sz w:val="28"/>
                <w:szCs w:val="28"/>
              </w:rPr>
              <w:t>3. Объективы</w:t>
            </w:r>
          </w:p>
          <w:p w:rsidR="00E56511" w:rsidRPr="007E0566" w:rsidRDefault="00E56511" w:rsidP="00CA1644">
            <w:pPr>
              <w:ind w:firstLine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7E05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7E0566">
              <w:rPr>
                <w:rFonts w:ascii="Times New Roman" w:hAnsi="Times New Roman" w:cs="Times New Roman"/>
                <w:sz w:val="28"/>
                <w:szCs w:val="28"/>
              </w:rPr>
              <w:t>Макровинт</w:t>
            </w:r>
            <w:proofErr w:type="spellEnd"/>
          </w:p>
          <w:p w:rsidR="00E56511" w:rsidRPr="007E0566" w:rsidRDefault="00E56511" w:rsidP="00CA1644">
            <w:pPr>
              <w:ind w:right="-426" w:firstLine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7E0566">
              <w:rPr>
                <w:rFonts w:ascii="Times New Roman" w:hAnsi="Times New Roman" w:cs="Times New Roman"/>
                <w:sz w:val="28"/>
                <w:szCs w:val="28"/>
              </w:rPr>
              <w:t>5. Предметный столик микроскопа</w:t>
            </w:r>
          </w:p>
          <w:p w:rsidR="00E56511" w:rsidRPr="007E0566" w:rsidRDefault="00E56511" w:rsidP="00CA1644">
            <w:pPr>
              <w:ind w:firstLine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7E0566">
              <w:rPr>
                <w:rFonts w:ascii="Times New Roman" w:hAnsi="Times New Roman" w:cs="Times New Roman"/>
                <w:sz w:val="28"/>
                <w:szCs w:val="28"/>
              </w:rPr>
              <w:t>6. Окуляр</w:t>
            </w:r>
          </w:p>
          <w:p w:rsidR="00E56511" w:rsidRPr="007E0566" w:rsidRDefault="00E56511" w:rsidP="00CA1644">
            <w:pPr>
              <w:ind w:firstLine="196"/>
              <w:rPr>
                <w:sz w:val="28"/>
                <w:szCs w:val="28"/>
              </w:rPr>
            </w:pPr>
            <w:r w:rsidRPr="007E0566">
              <w:rPr>
                <w:rFonts w:ascii="Times New Roman" w:hAnsi="Times New Roman" w:cs="Times New Roman"/>
                <w:sz w:val="28"/>
                <w:szCs w:val="28"/>
              </w:rPr>
              <w:t>7. Источник света</w:t>
            </w:r>
          </w:p>
        </w:tc>
      </w:tr>
    </w:tbl>
    <w:p w:rsidR="000417B8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 до упора конденсор, поднимите тубус.</w:t>
      </w:r>
    </w:p>
    <w:p w:rsidR="000417B8" w:rsidRPr="000417B8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объектив малого увеличения (х8)</w:t>
      </w:r>
      <w:r w:rsidR="000417B8" w:rsidRPr="000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EC6" w:rsidRPr="000417B8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готовленный и окрашенный мазок нанесите небольшую каплю иммерсионного масла.</w:t>
      </w:r>
    </w:p>
    <w:p w:rsidR="00855EC6" w:rsidRPr="00855EC6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е препарат на предметный столик микроскопа.</w:t>
      </w:r>
    </w:p>
    <w:p w:rsidR="00855EC6" w:rsidRPr="00855EC6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репараты рассматривают </w:t>
      </w:r>
      <w:r w:rsidRPr="0085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олько с иммерсионным объективом</w:t>
      </w:r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Их100). Поворачивая револьвер, установите объектив ОИх100 (объектив с большим увеличением).</w:t>
      </w:r>
    </w:p>
    <w:p w:rsidR="00855EC6" w:rsidRPr="00855EC6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рожно опустите объектив с помощью </w:t>
      </w:r>
      <w:proofErr w:type="spellStart"/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винта</w:t>
      </w:r>
      <w:proofErr w:type="spellEnd"/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оприкосновения с маслом.</w:t>
      </w:r>
    </w:p>
    <w:p w:rsidR="00855EC6" w:rsidRPr="00855EC6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я в окуляр, проведите грубую фокусировку </w:t>
      </w:r>
      <w:proofErr w:type="spellStart"/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винтом</w:t>
      </w:r>
      <w:proofErr w:type="spellEnd"/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EC6" w:rsidRPr="00855EC6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ую фокусировку произведите с помощью микровинта (вращение микровинта допускается </w:t>
      </w:r>
      <w:r w:rsidRPr="0085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пределах одного оборота</w:t>
      </w:r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20764" w:rsidRPr="00855EC6" w:rsidRDefault="00520764" w:rsidP="00572D5F">
      <w:pPr>
        <w:numPr>
          <w:ilvl w:val="0"/>
          <w:numId w:val="8"/>
        </w:num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proofErr w:type="spellStart"/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ирования</w:t>
      </w:r>
      <w:proofErr w:type="spellEnd"/>
      <w:r w:rsidRPr="0085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рукой производите вращение микровинта, левой – передвижение препарата.</w:t>
      </w:r>
    </w:p>
    <w:p w:rsidR="00520764" w:rsidRDefault="004F103B" w:rsidP="00434E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4E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етический блок</w:t>
      </w:r>
      <w:r w:rsidR="00434EE0" w:rsidRPr="00434E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самостоятельного изучения</w:t>
      </w:r>
    </w:p>
    <w:p w:rsidR="00855EC6" w:rsidRPr="00434EE0" w:rsidRDefault="00855EC6" w:rsidP="00434E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20764" w:rsidRPr="007E0566" w:rsidRDefault="00520764" w:rsidP="00855E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бус микроскопа сверху вставлен окуляр, а в нижней части он снабжен вращающимся по кругу револьвером, в отверстия которого ввинчиваются объективы. Вращая револьвер, можно подвести любой объектив, который после легкого щелчка, закрепится на месте.</w:t>
      </w:r>
    </w:p>
    <w:p w:rsidR="00520764" w:rsidRPr="007E0566" w:rsidRDefault="00520764" w:rsidP="00855E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ляры имеют две линзы (верхнюю и нижнюю). Расстояние между линзами равно </w:t>
      </w:r>
      <w:proofErr w:type="spellStart"/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умме</w:t>
      </w:r>
      <w:proofErr w:type="spellEnd"/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фокусных расстояний. С уменьшением фокусного расстояния повышается увеличение окуляра. Короткие окуляры будут более сильными, а более слабыми – длинные. Окуляры обозначают по тому увеличению, которые они дают (х5, х7, х10, х12, х15).</w:t>
      </w:r>
    </w:p>
    <w:p w:rsidR="00520764" w:rsidRPr="007E0566" w:rsidRDefault="00520764" w:rsidP="00855E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ы подразделяются на сухие и иммерсионные. Сухим называют такой объектив, между линзой которого и рассматриваемым препаратом находится воздух. В микробиологии используется иммерсионный объектив (погруженный в масло - кедровое или касторовое, укропное, вазелиновое или др.). Между линзой и рассматриваемым препаратом находится масло (однородная среда). Получается система: стекло препарата – иммерсионное масло – стекло объектива (с одинаковым показателем преломления). Благодаря маслу все лучи, не преломляясь и не изменяя направления, попадают в объектив, чем улучшают изображение микробов, делают его более четким. На оправе объектива обозначается даваемое им увеличение (х8, х10, х20, х40, х100).</w:t>
      </w:r>
    </w:p>
    <w:p w:rsidR="00520764" w:rsidRPr="007E0566" w:rsidRDefault="00520764" w:rsidP="00855E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величение микроскопа равняется произведению увеличения объектива на увеличение окуляра. Например, иммерсионный объектив с увеличением х100 и окуляром х10 дает увеличение объекта в 1000 раз.</w:t>
      </w:r>
    </w:p>
    <w:p w:rsidR="00520764" w:rsidRPr="007E0566" w:rsidRDefault="00520764" w:rsidP="00855E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денсор состоит из системы линз, предназначенных для собирания лучей, идущих от зеркала, в одной точке – фокусе, который должен находиться в плоскости рассматриваемого препарата. При </w:t>
      </w:r>
      <w:proofErr w:type="spellStart"/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ировании</w:t>
      </w:r>
      <w:proofErr w:type="spellEnd"/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невным светом конденсор должен быть поднят до уровня предметного столика. При изучении неокрашенных объектов следует опускать конденсор.</w:t>
      </w:r>
    </w:p>
    <w:p w:rsidR="00520764" w:rsidRDefault="00520764" w:rsidP="00855E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нокулярный микроскоп имеет два тубуса с окулярами. При наблюдении объекта обоими глазами одновременно достигается большая резкость глубины, меньше утомляется зрение.</w:t>
      </w:r>
    </w:p>
    <w:p w:rsidR="00520764" w:rsidRPr="007E0566" w:rsidRDefault="00520764" w:rsidP="00F778E9">
      <w:pPr>
        <w:shd w:val="clear" w:color="auto" w:fill="FFFFFF"/>
        <w:spacing w:before="115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</w:t>
      </w:r>
      <w:r w:rsidR="00572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чание работы (</w:t>
      </w:r>
      <w:proofErr w:type="spellStart"/>
      <w:r w:rsidR="00572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скопирования</w:t>
      </w:r>
      <w:proofErr w:type="spellEnd"/>
      <w:r w:rsidRPr="007E0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20764" w:rsidRPr="007E0566" w:rsidRDefault="00520764" w:rsidP="00572D5F">
      <w:pPr>
        <w:numPr>
          <w:ilvl w:val="0"/>
          <w:numId w:val="9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426"/>
        </w:tabs>
        <w:spacing w:before="115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днимите тубус, снимите препарат.</w:t>
      </w:r>
    </w:p>
    <w:p w:rsidR="00520764" w:rsidRPr="007E0566" w:rsidRDefault="00520764" w:rsidP="00572D5F">
      <w:pPr>
        <w:numPr>
          <w:ilvl w:val="0"/>
          <w:numId w:val="9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426"/>
        </w:tabs>
        <w:spacing w:before="115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рите масло с объектива чистой тряпочкой.</w:t>
      </w:r>
    </w:p>
    <w:p w:rsidR="00520764" w:rsidRPr="007E0566" w:rsidRDefault="00520764" w:rsidP="00572D5F">
      <w:pPr>
        <w:numPr>
          <w:ilvl w:val="0"/>
          <w:numId w:val="9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426"/>
        </w:tabs>
        <w:spacing w:before="115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е конденсор.</w:t>
      </w:r>
    </w:p>
    <w:p w:rsidR="00520764" w:rsidRPr="007E0566" w:rsidRDefault="00520764" w:rsidP="00572D5F">
      <w:pPr>
        <w:numPr>
          <w:ilvl w:val="0"/>
          <w:numId w:val="9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426"/>
        </w:tabs>
        <w:spacing w:before="115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ите револьвер в нейтральное положение.</w:t>
      </w:r>
    </w:p>
    <w:p w:rsidR="00520764" w:rsidRPr="007E0566" w:rsidRDefault="00520764" w:rsidP="00572D5F">
      <w:pPr>
        <w:numPr>
          <w:ilvl w:val="0"/>
          <w:numId w:val="9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426"/>
        </w:tabs>
        <w:spacing w:before="115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е тубус до упора.</w:t>
      </w:r>
    </w:p>
    <w:p w:rsidR="00520764" w:rsidRPr="00434EE0" w:rsidRDefault="00520764" w:rsidP="00572D5F">
      <w:pPr>
        <w:numPr>
          <w:ilvl w:val="0"/>
          <w:numId w:val="9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clear" w:pos="720"/>
          <w:tab w:val="num" w:pos="426"/>
        </w:tabs>
        <w:spacing w:before="115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 микроскоп в шкаф.</w:t>
      </w:r>
    </w:p>
    <w:p w:rsidR="00434EE0" w:rsidRPr="00434EE0" w:rsidRDefault="00434EE0" w:rsidP="00F778E9">
      <w:pPr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34E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тог работы:</w:t>
      </w:r>
    </w:p>
    <w:p w:rsidR="00434EE0" w:rsidRDefault="00E3380D" w:rsidP="000417B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те микроорганизмы, определите их форму и отношение бакте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й к окраске по </w:t>
      </w:r>
      <w:proofErr w:type="spellStart"/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у</w:t>
      </w:r>
      <w:proofErr w:type="spellEnd"/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4EE0" w:rsidRDefault="00E3380D" w:rsidP="000417B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исуйте препарат цветными карандашами, условно обозн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в после зрения в виде круга.</w:t>
      </w:r>
    </w:p>
    <w:p w:rsidR="00E3380D" w:rsidRDefault="00E3380D" w:rsidP="000417B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йте заключен</w:t>
      </w:r>
      <w:r w:rsidR="00434EE0" w:rsidRP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по проведенному исследованию</w:t>
      </w:r>
      <w:r w:rsidR="0004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D55" w:rsidRPr="00434EE0" w:rsidRDefault="009D6AF8" w:rsidP="000417B8">
      <w:pPr>
        <w:tabs>
          <w:tab w:val="left" w:pos="426"/>
        </w:tabs>
        <w:spacing w:line="360" w:lineRule="auto"/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34E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окончании работы проведите уборку рабочего места:</w:t>
      </w:r>
    </w:p>
    <w:p w:rsidR="00205D55" w:rsidRDefault="009D6AF8" w:rsidP="000417B8">
      <w:pPr>
        <w:pStyle w:val="a7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лейте воду из </w:t>
      </w:r>
      <w:r w:rsid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ка для промывания препаратов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589C" w:rsidRPr="0001589C" w:rsidRDefault="00434EE0" w:rsidP="000417B8">
      <w:pPr>
        <w:pStyle w:val="a7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дите общий порядок на столе.</w:t>
      </w:r>
    </w:p>
    <w:p w:rsidR="0001589C" w:rsidRPr="0001589C" w:rsidRDefault="009D6AF8" w:rsidP="000417B8">
      <w:pPr>
        <w:pStyle w:val="a7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йте заключительную дезинфекцию рабочего стола (протрите стол</w:t>
      </w:r>
      <w:r w:rsidRPr="00205D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инфицирующим раствором).</w:t>
      </w:r>
    </w:p>
    <w:p w:rsidR="009D6AF8" w:rsidRDefault="009D6AF8" w:rsidP="000417B8">
      <w:pPr>
        <w:pStyle w:val="a7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ойте руки с мылом, при необходимости продезинфицируйте.</w:t>
      </w:r>
    </w:p>
    <w:p w:rsidR="008716F5" w:rsidRPr="00434EE0" w:rsidRDefault="00434EE0" w:rsidP="00434EE0">
      <w:pPr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34E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З</w:t>
      </w:r>
      <w:r w:rsidR="00E3380D" w:rsidRPr="00434E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дания</w:t>
      </w:r>
      <w:r w:rsidRPr="00434E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ля закрепления материала (после  рассказа преподавателя </w:t>
      </w:r>
      <w:r w:rsidR="0099489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34E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полните пропущенные строк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01589C" w:rsidRDefault="008716F5" w:rsidP="00FF5068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ние</w:t>
      </w:r>
      <w:r w:rsidR="000417B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№ 1.</w:t>
      </w:r>
      <w:r w:rsidR="000417B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3380D" w:rsidRPr="0001589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структаж</w:t>
      </w:r>
      <w:r w:rsidR="00434E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3380D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553CF7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писать ответы</w:t>
      </w:r>
      <w:r w:rsidR="00E3380D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:</w:t>
      </w:r>
    </w:p>
    <w:p w:rsidR="0001589C" w:rsidRDefault="00553CF7" w:rsidP="00FF5068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E41DF">
        <w:rPr>
          <w:rFonts w:ascii="Times New Roman" w:hAnsi="Times New Roman" w:cs="Times New Roman"/>
          <w:i/>
          <w:color w:val="000000"/>
          <w:sz w:val="8"/>
          <w:szCs w:val="28"/>
        </w:rPr>
        <w:br/>
      </w: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) </w:t>
      </w:r>
      <w:r w:rsidR="00434E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овные задачи микробиологии</w:t>
      </w:r>
    </w:p>
    <w:p w:rsidR="00E3380D" w:rsidRPr="0001589C" w:rsidRDefault="00E3380D" w:rsidP="00FF5068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C4F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______________________________________</w:t>
      </w:r>
      <w:r w:rsidR="00DB0C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</w:t>
      </w:r>
      <w:r w:rsidR="005A5C4F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</w:p>
    <w:p w:rsidR="003E0773" w:rsidRPr="007E0566" w:rsidRDefault="00553CF7" w:rsidP="00FF506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) </w:t>
      </w:r>
      <w:r w:rsidR="00434E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зделы частной микробиологии</w:t>
      </w:r>
      <w:r w:rsidRPr="007E056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3380D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5A5C4F" w:rsidRPr="007E0566" w:rsidRDefault="00553CF7" w:rsidP="00FF506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3380D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  <w:r w:rsidR="005A5C4F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</w:p>
    <w:p w:rsidR="003E0773" w:rsidRPr="007E0566" w:rsidRDefault="00553CF7" w:rsidP="00FF506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3380D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</w:t>
      </w:r>
      <w:r w:rsidR="005A5C4F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5A5C4F" w:rsidRPr="007E0566" w:rsidRDefault="00553CF7" w:rsidP="00FF506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3380D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</w:t>
      </w:r>
      <w:r w:rsidR="005A5C4F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E3380D" w:rsidRPr="007E0566" w:rsidRDefault="00E3380D" w:rsidP="00FF506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553CF7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434E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</w:t>
      </w:r>
      <w:r w:rsidR="00553CF7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мещения микробиологической лаборатории</w:t>
      </w:r>
      <w:r w:rsidR="00553CF7" w:rsidRPr="007E056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E3380D" w:rsidRPr="007E0566" w:rsidRDefault="00FF5068" w:rsidP="00FF5068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</w:t>
      </w:r>
      <w:r w:rsidR="001A170F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 </w:t>
      </w:r>
      <w:r w:rsidR="00434E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1A170F"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оды микробиологического исследования</w:t>
      </w:r>
    </w:p>
    <w:p w:rsidR="005A5C4F" w:rsidRPr="007E0566" w:rsidRDefault="00E3380D" w:rsidP="00FF506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  <w:r w:rsidR="00434E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</w:t>
      </w:r>
    </w:p>
    <w:p w:rsidR="009E41DF" w:rsidRDefault="009E41DF" w:rsidP="000158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4EE0" w:rsidRDefault="00434EE0" w:rsidP="00FF50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учите теоретический блок выполните задание</w:t>
      </w:r>
    </w:p>
    <w:p w:rsidR="008716F5" w:rsidRPr="007E0566" w:rsidRDefault="008716F5" w:rsidP="00FF5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b/>
          <w:i/>
          <w:sz w:val="28"/>
          <w:szCs w:val="28"/>
        </w:rPr>
        <w:t>Задание №</w:t>
      </w:r>
      <w:r w:rsidR="000417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056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417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0566">
        <w:rPr>
          <w:rFonts w:ascii="Times New Roman" w:hAnsi="Times New Roman" w:cs="Times New Roman"/>
          <w:b/>
          <w:i/>
          <w:sz w:val="28"/>
          <w:szCs w:val="28"/>
        </w:rPr>
        <w:t>Типы микроскопов:</w:t>
      </w:r>
    </w:p>
    <w:p w:rsidR="008716F5" w:rsidRPr="007E0566" w:rsidRDefault="00434EE0" w:rsidP="00572D5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ммерсионный микроскоп</w:t>
      </w:r>
    </w:p>
    <w:p w:rsidR="008716F5" w:rsidRPr="007E0566" w:rsidRDefault="003E0773" w:rsidP="00572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а)</w:t>
      </w:r>
      <w:r w:rsidR="008716F5" w:rsidRPr="007E0566">
        <w:rPr>
          <w:rFonts w:ascii="Times New Roman" w:hAnsi="Times New Roman" w:cs="Times New Roman"/>
          <w:sz w:val="28"/>
          <w:szCs w:val="28"/>
        </w:rPr>
        <w:t xml:space="preserve"> Иммерсионный микроскоп отличается от обычного светового микроскопа  ________________________________________________________________________________________________________________________________________ </w:t>
      </w:r>
      <w:r w:rsidRPr="007E0566">
        <w:rPr>
          <w:rFonts w:ascii="Times New Roman" w:hAnsi="Times New Roman" w:cs="Times New Roman"/>
          <w:sz w:val="28"/>
          <w:szCs w:val="28"/>
        </w:rPr>
        <w:t xml:space="preserve">б) </w:t>
      </w:r>
      <w:r w:rsidR="008716F5" w:rsidRPr="007E0566">
        <w:rPr>
          <w:rFonts w:ascii="Times New Roman" w:hAnsi="Times New Roman" w:cs="Times New Roman"/>
          <w:sz w:val="28"/>
          <w:szCs w:val="28"/>
        </w:rPr>
        <w:t xml:space="preserve">Иммерсионное масло необходимо для </w:t>
      </w:r>
      <w:r w:rsidRPr="007E05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E0566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в) </w:t>
      </w:r>
      <w:r w:rsidR="008716F5" w:rsidRPr="007E0566">
        <w:rPr>
          <w:rFonts w:ascii="Times New Roman" w:hAnsi="Times New Roman" w:cs="Times New Roman"/>
          <w:sz w:val="28"/>
          <w:szCs w:val="28"/>
        </w:rPr>
        <w:t xml:space="preserve">Конденсор необходим для </w:t>
      </w:r>
      <w:r w:rsidRPr="007E05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716F5" w:rsidRPr="007E0566" w:rsidRDefault="00434EE0" w:rsidP="00572D5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Фазово-контрастный микроскоп</w:t>
      </w:r>
    </w:p>
    <w:p w:rsidR="008716F5" w:rsidRPr="007E0566" w:rsidRDefault="008716F5" w:rsidP="0057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Фазово-контрастный микроскоп отличается от обычного светового мик</w:t>
      </w:r>
      <w:r w:rsidR="003E0773" w:rsidRPr="007E0566">
        <w:rPr>
          <w:rFonts w:ascii="Times New Roman" w:hAnsi="Times New Roman" w:cs="Times New Roman"/>
          <w:sz w:val="28"/>
          <w:szCs w:val="28"/>
        </w:rPr>
        <w:t>роско</w:t>
      </w:r>
      <w:r w:rsidR="00032676">
        <w:rPr>
          <w:rFonts w:ascii="Times New Roman" w:hAnsi="Times New Roman" w:cs="Times New Roman"/>
          <w:sz w:val="28"/>
          <w:szCs w:val="28"/>
        </w:rPr>
        <w:t>п</w:t>
      </w:r>
      <w:r w:rsidR="003E0773" w:rsidRPr="007E0566">
        <w:rPr>
          <w:rFonts w:ascii="Times New Roman" w:hAnsi="Times New Roman" w:cs="Times New Roman"/>
          <w:sz w:val="28"/>
          <w:szCs w:val="28"/>
        </w:rPr>
        <w:t>а_____________________________________________________________________________________________________________________________________</w:t>
      </w:r>
    </w:p>
    <w:p w:rsidR="008716F5" w:rsidRPr="007E0566" w:rsidRDefault="00434EE0" w:rsidP="00572D5F">
      <w:pPr>
        <w:spacing w:before="24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мнополь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икроскоп</w:t>
      </w:r>
    </w:p>
    <w:p w:rsidR="008716F5" w:rsidRPr="007E0566" w:rsidRDefault="003E0773" w:rsidP="00572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6F5" w:rsidRPr="007E0566">
        <w:rPr>
          <w:rFonts w:ascii="Times New Roman" w:hAnsi="Times New Roman" w:cs="Times New Roman"/>
          <w:sz w:val="28"/>
          <w:szCs w:val="28"/>
        </w:rPr>
        <w:t>Темнопольный</w:t>
      </w:r>
      <w:proofErr w:type="spellEnd"/>
      <w:r w:rsidR="008716F5" w:rsidRPr="007E0566">
        <w:rPr>
          <w:rFonts w:ascii="Times New Roman" w:hAnsi="Times New Roman" w:cs="Times New Roman"/>
          <w:sz w:val="28"/>
          <w:szCs w:val="28"/>
        </w:rPr>
        <w:t xml:space="preserve"> микроскоп отличается от обычного светового микроскопа </w:t>
      </w:r>
      <w:r w:rsidRPr="007E05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34E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6F5" w:rsidRPr="007E0566">
        <w:rPr>
          <w:rFonts w:ascii="Times New Roman" w:hAnsi="Times New Roman" w:cs="Times New Roman"/>
          <w:i/>
          <w:sz w:val="28"/>
          <w:szCs w:val="28"/>
        </w:rPr>
        <w:t>4. Электронный микроскоп</w:t>
      </w:r>
    </w:p>
    <w:p w:rsidR="008716F5" w:rsidRDefault="008716F5" w:rsidP="00FF50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Электронный микроскоп отличается от обычного светового микроскопа </w:t>
      </w:r>
      <w:r w:rsidR="003E0773" w:rsidRPr="007E05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417B8" w:rsidRPr="007E0566" w:rsidRDefault="000417B8" w:rsidP="00FF50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6AF8" w:rsidRPr="007E0566" w:rsidRDefault="009D6AF8" w:rsidP="00FF5068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 w:rsidR="0004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__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 </w:t>
      </w:r>
    </w:p>
    <w:p w:rsidR="00166AA6" w:rsidRDefault="000461DB" w:rsidP="00FF5068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</w:t>
      </w:r>
      <w:r w:rsidR="0004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0417B8" w:rsidRDefault="000417B8" w:rsidP="00FF5068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="0057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</w:p>
    <w:p w:rsidR="000417B8" w:rsidRDefault="000417B8" w:rsidP="00F778E9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17B8" w:rsidRDefault="000417B8" w:rsidP="00F778E9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17B8" w:rsidRDefault="000417B8" w:rsidP="00F778E9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5068" w:rsidRDefault="00FF5068" w:rsidP="00F778E9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2D5F" w:rsidRDefault="00572D5F" w:rsidP="00F778E9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0773" w:rsidRPr="007E0566" w:rsidRDefault="009E41DF" w:rsidP="00572A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АКТИЧЕСКОЕ ЗАНЯТИЕ №</w:t>
      </w:r>
      <w:r w:rsidR="000417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</w:p>
    <w:p w:rsidR="00AF6EFE" w:rsidRPr="007E0566" w:rsidRDefault="005A5C4F" w:rsidP="00572A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89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ма:</w:t>
      </w:r>
      <w:r w:rsidR="0099489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09570F" w:rsidRPr="0001589C">
        <w:rPr>
          <w:rFonts w:ascii="Times New Roman" w:hAnsi="Times New Roman" w:cs="Times New Roman"/>
          <w:sz w:val="28"/>
          <w:szCs w:val="28"/>
        </w:rPr>
        <w:t xml:space="preserve">Культивирование бактерий, изучение их </w:t>
      </w:r>
      <w:proofErr w:type="spellStart"/>
      <w:r w:rsidR="0009570F" w:rsidRPr="0001589C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="0009570F" w:rsidRPr="0001589C">
        <w:rPr>
          <w:rFonts w:ascii="Times New Roman" w:hAnsi="Times New Roman" w:cs="Times New Roman"/>
          <w:sz w:val="28"/>
          <w:szCs w:val="28"/>
        </w:rPr>
        <w:t xml:space="preserve"> свойств. Сбор, хранение и транспортировка материала для микробиологических исследова</w:t>
      </w:r>
      <w:r w:rsidR="0001589C">
        <w:rPr>
          <w:rFonts w:ascii="Times New Roman" w:hAnsi="Times New Roman" w:cs="Times New Roman"/>
          <w:sz w:val="28"/>
          <w:szCs w:val="28"/>
        </w:rPr>
        <w:t>ний</w:t>
      </w:r>
      <w:r w:rsidR="000E6206" w:rsidRPr="0001589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E6206" w:rsidRPr="006172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:</w:t>
      </w:r>
      <w:r w:rsidR="00434E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E6206" w:rsidRPr="007E05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ами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ной диагностики инфекцио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ваний,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логическими</w:t>
      </w:r>
      <w:r w:rsidR="0043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ми исследований. Закрепить и углубить знания о физиологии</w:t>
      </w:r>
      <w:r w:rsidR="0004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й.</w:t>
      </w:r>
    </w:p>
    <w:p w:rsidR="00AF6EFE" w:rsidRPr="00617217" w:rsidRDefault="000E6206" w:rsidP="00572A3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72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чи:</w:t>
      </w:r>
    </w:p>
    <w:p w:rsidR="00032676" w:rsidRDefault="00AF6EFE" w:rsidP="00572A3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З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ь: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изиологические свойства бактерий;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нципы культивирования бактерий;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ст микроорганизмов на жидких и плотных питательныхсредах.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4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:</w:t>
      </w:r>
    </w:p>
    <w:p w:rsidR="00C1669E" w:rsidRPr="00C1669E" w:rsidRDefault="000E6206" w:rsidP="0057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1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C1669E" w:rsidRPr="00D72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ть материал из носа тампоном и провести посев на питатель</w:t>
      </w:r>
      <w:r w:rsidR="00C1669E" w:rsidRPr="00D72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й </w:t>
      </w:r>
      <w:proofErr w:type="spellStart"/>
      <w:r w:rsidR="00C1669E" w:rsidRPr="00D72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</w:t>
      </w:r>
      <w:proofErr w:type="spellEnd"/>
      <w:r w:rsidR="00C1669E" w:rsidRPr="00D72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ом «штрих с площадкой»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1669E" w:rsidRPr="00C1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забор, транспортировку и хранение материала для микробиологических исследований;</w:t>
      </w:r>
    </w:p>
    <w:p w:rsidR="00AF6EFE" w:rsidRPr="007E0566" w:rsidRDefault="00AF6EFE" w:rsidP="00572A3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исходного уровня знаний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78E9" w:rsidRPr="007E0566" w:rsidRDefault="000E6206" w:rsidP="00572A3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просы для обсуждения:</w:t>
      </w:r>
      <w:r w:rsidRPr="007E056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778E9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во значение химических элементов клетки?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78E9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дразделяются микроорганизмы по типу питания?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78E9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м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ают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тельные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тку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организмов?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78E9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аких процессов состоит обмен веществ у микроорганизмов, в</w:t>
      </w:r>
      <w:r w:rsidRPr="007E05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его смысл?</w:t>
      </w:r>
    </w:p>
    <w:p w:rsidR="00F778E9" w:rsidRPr="007E0566" w:rsidRDefault="00F778E9" w:rsidP="00572A3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ть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организмы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деятельности?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такое рост и размножение микроорганизмов? Каковы виды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ножения у микроорганизмов?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такое культивирование микроорганизмов, и каковы условия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ивирования?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овы виды питательных сред и рост микроорганизмов на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тельных средах?</w:t>
      </w:r>
    </w:p>
    <w:p w:rsidR="000417B8" w:rsidRDefault="00F3456D" w:rsidP="000417B8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15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хника посева микроорганизмов</w:t>
      </w:r>
      <w:r w:rsidR="000417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1589C" w:rsidRDefault="00F3456D" w:rsidP="000417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ологический метод</w:t>
      </w:r>
      <w:r w:rsidR="00E5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чистых культур микробов и их последующая идентификация — имеет боль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е значение в диа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ке инфекционных заболеваний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первым этапом этой методики является посев или пересев бактериальной культуры на различные типы питательной среды. Материалом для посева могут быть пересеваемые культу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бактерий, различные выделения животных и человека, ткани трупа, вода, почва, продукты питания. Пипетками пользуются в том случае, когда материал засевают в боль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м или точно отмеряемом объеме. Способ взятия плотного материала определяется его кон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стенцией. При посевах чаще всего пользуются бактериаль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етлей. Все манипуляции, связанные с посевом и выделением микробных культур, производят над пламенем горелки. Бактериальную петлю прокаливают над пламенем непосредст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 перед взятием материала, затем петлю остужают. Для этого при пересеве микробной культуры с пробирки горячую петлю погружают в конденсационную жидкость, а при пере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ве с чашек Петри прикасаются к поверхности питательной среды, свободной от микробного роста. Достаточно остужен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петля не вызывает шипения конденсационной жидко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и не растапливает </w:t>
      </w:r>
      <w:proofErr w:type="spellStart"/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прикосновении со средой. После окончания посева петлю прожигают повторно для уничтожения находящейся на ней микроб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культуры или инфицированного микроорганизмами ма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а. Пипетки и шпатели, используемые для посевов и опускают в дезинфицирующий раствор. </w:t>
      </w:r>
    </w:p>
    <w:p w:rsidR="00F3456D" w:rsidRDefault="00F3456D" w:rsidP="000417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сева на чашках Петри со стороны дна, на про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ках в верхней трети надписывают название засеянного материала, ставят номер анализа и дату посева.</w:t>
      </w:r>
    </w:p>
    <w:p w:rsidR="00102D05" w:rsidRDefault="00102D05" w:rsidP="00041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573" w:rsidRDefault="00736573" w:rsidP="00041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573" w:rsidRDefault="00736573" w:rsidP="00041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573" w:rsidRDefault="00736573" w:rsidP="00041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56D" w:rsidRDefault="00F3456D" w:rsidP="00572A3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158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Техника посевов на плотные и жидкие питательные среды:</w:t>
      </w:r>
    </w:p>
    <w:p w:rsidR="00C04058" w:rsidRDefault="00C04058" w:rsidP="00572A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D05" w:rsidRDefault="00F3456D" w:rsidP="00572A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еве в жидкую питательную среду петлю с находя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ся на ней материалом погружают в среду. Если матери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 вязкий и с петли не снимается, его растирают на стенке сосуда, а затем смывают жидкой средой. Жидкий материал, набираемый в пастеровскую или градуированную пипетку, вливают в питательную среду. </w:t>
      </w:r>
    </w:p>
    <w:p w:rsidR="00F3456D" w:rsidRDefault="00F3456D" w:rsidP="000417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еве на скошенный мясопептонный </w:t>
      </w:r>
      <w:proofErr w:type="spellStart"/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ку берут в левую руку между</w:t>
      </w:r>
      <w:r w:rsidR="000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1DB"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II пальцами, чтобы ос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вание пробирки </w:t>
      </w:r>
      <w:proofErr w:type="gramStart"/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лось на поверхности кисти руки и посев осуществлялся</w:t>
      </w:r>
      <w:proofErr w:type="gramEnd"/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нтролем глаза. Пробку из про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ки вынимают правой рукой V и IV пальцами, не прика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ясь к той части пробки, которая вхо</w:t>
      </w:r>
      <w:r w:rsidR="00FF5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внутрь пробирки. Остальные три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 правой руки остаются свободными для взятия бактериальной петли, посредством которой произво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ся посев. Петлю держат, как писчее перо. После вынима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бки пробирку с питательной средой держат в наклон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положении во избежание попадания в нее посторонних микроорганизмов из воздуха. Петлю с находящимся на ней пересеваемым материалом вводят в пробирку до дна, опускают плашмя на поверхность питательной среды и скользящими движениями наносят штрих снизу вверх, от 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ки пробирки к другой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D05" w:rsidRDefault="00F3456D" w:rsidP="000417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севе на поверхность плотной питательной среды в чашки Петри чашку держат в левой руке. Дно ее с одной стороны придерживают </w:t>
      </w:r>
      <w:r w:rsidR="000461DB"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II паль</w:t>
      </w:r>
      <w:r w:rsidR="0004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ми, а с другой - 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и V пальцами. Крышку, приоткрытую настолько, чтобы в об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вшуюся щель свободно проходили петля или шпатель, фиксир</w:t>
      </w:r>
      <w:r w:rsidR="00FF5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</w:t>
      </w:r>
      <w:r w:rsidR="00FF5068"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III или  </w:t>
      </w:r>
      <w:r w:rsidR="00FF5068"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7C6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II пальцами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большое количество исследуемого материала втирают бактериальной петлей в поверхность питательной среды у края чашки. За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 петлю прожигают</w:t>
      </w:r>
      <w:r w:rsidR="0057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7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мбируют</w:t>
      </w:r>
      <w:proofErr w:type="spellEnd"/>
      <w:r w:rsidR="0057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уничтожить избыток находяще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ся на ней материала. Линию посева начинают с того ме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, в котором находится материал. Бактериальную петлю кладут плашмя на питательную среду, чтобы не поцарапать ее поверхности, и проводят штрихи по всей среде или по сек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рам, разграфив предварительно дно чашки (при 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и, что среда прозрачна) на несколько равных частей. Нужно стараться, чтобы штрихи, наносимые петлей, располагали</w:t>
      </w:r>
      <w:r w:rsidR="00FF5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как можно ближе друг к другу. Т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как это удлиняет общую линию посева и дает возможность</w:t>
      </w:r>
      <w:r w:rsidR="00FF5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авномерного распределения засеваемого материала по поверхности плотной питательной среды</w:t>
      </w:r>
      <w:r w:rsidR="00FF5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ьзо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 вместо петли тампоном или шпателем.</w:t>
      </w:r>
    </w:p>
    <w:p w:rsidR="00102D05" w:rsidRDefault="00F3456D" w:rsidP="000417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илии в засеваемом материале микробов они растут в виде пленки, покрывающей всю поверхность питательной среды. Такой характер микробного роста получил название сплошного, или газонного. Посев газоном производят, когда нужно получить большие количества микробной культуры одного вида. </w:t>
      </w:r>
    </w:p>
    <w:p w:rsidR="00102D05" w:rsidRDefault="00F3456D" w:rsidP="000417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атериала, подлежащего посеву в толщу плотной питательной среды, готовят взвесь в стерильной водопровод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воде или в изотоническом раство</w:t>
      </w:r>
      <w:r w:rsidR="0057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. Набирают 0,1 - 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л взвеси в пипетку (в зависимости от степени предполагаемого микробного загрязнения) и выливают в пустую стерильную чашку Петри. Вслед за этим чашку заливают 15 - 20 мл мясопептонного агара, расплавленного и остуженного до тем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ы 40 - 45 °С (при такой температуре пробирка со сре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, приложенная к щеке, не должна вызывать ощущения ожога). Для равномерного распределения исследуемого ма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а в питательной среде закрытую чашку с содержимым слегка вращают по поверхности стола. </w:t>
      </w:r>
    </w:p>
    <w:p w:rsidR="00F3456D" w:rsidRPr="00102D05" w:rsidRDefault="00F3456D" w:rsidP="000417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 уколом в столбик питательной среды производят в пробирку со средой, застывшей в виде столбика. Пробир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берут в левую руку, как обычно, и в центре столбика до дна пробирки вкалывают петлю с находящимся на ней мате</w:t>
      </w:r>
      <w:r w:rsidRPr="00DC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ом.</w:t>
      </w:r>
    </w:p>
    <w:p w:rsidR="00F3456D" w:rsidRDefault="00F3456D" w:rsidP="000417B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56D" w:rsidRDefault="00F3456D" w:rsidP="000417B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D05" w:rsidRDefault="00102D05" w:rsidP="000417B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8E9" w:rsidRPr="0001589C" w:rsidRDefault="00F778E9" w:rsidP="000417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589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хника взятия патогенного материала от больного </w:t>
      </w:r>
    </w:p>
    <w:p w:rsidR="00F778E9" w:rsidRPr="0001589C" w:rsidRDefault="00F778E9" w:rsidP="000417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589C">
        <w:rPr>
          <w:rFonts w:ascii="Times New Roman" w:hAnsi="Times New Roman" w:cs="Times New Roman"/>
          <w:b/>
          <w:i/>
          <w:sz w:val="28"/>
          <w:szCs w:val="28"/>
        </w:rPr>
        <w:t>для бактериологического исследования</w:t>
      </w:r>
    </w:p>
    <w:p w:rsidR="0001589C" w:rsidRPr="0001589C" w:rsidRDefault="0001589C" w:rsidP="000417B8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6"/>
          <w:szCs w:val="28"/>
        </w:rPr>
      </w:pPr>
    </w:p>
    <w:p w:rsidR="00F778E9" w:rsidRPr="007E0566" w:rsidRDefault="005A5C4F" w:rsidP="000417B8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056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778E9" w:rsidRPr="007E0566">
        <w:rPr>
          <w:rFonts w:ascii="Times New Roman" w:hAnsi="Times New Roman" w:cs="Times New Roman"/>
          <w:b/>
          <w:i/>
          <w:sz w:val="28"/>
          <w:szCs w:val="28"/>
        </w:rPr>
        <w:t>Забор патогенного материала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Патогенный материал рекомендуется брать от больного до начала лечения, т.к. под влиянием лечебных средств бактерии изменяют морфологические признаки или утрачивают способность к росту на питательных средах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Любой материал для исследования в </w:t>
      </w:r>
      <w:proofErr w:type="spellStart"/>
      <w:r w:rsidRPr="007E0566">
        <w:rPr>
          <w:rFonts w:ascii="Times New Roman" w:hAnsi="Times New Roman" w:cs="Times New Roman"/>
          <w:sz w:val="28"/>
          <w:szCs w:val="28"/>
        </w:rPr>
        <w:t>баклаборатории</w:t>
      </w:r>
      <w:proofErr w:type="spellEnd"/>
      <w:r w:rsidRPr="007E0566">
        <w:rPr>
          <w:rFonts w:ascii="Times New Roman" w:hAnsi="Times New Roman" w:cs="Times New Roman"/>
          <w:sz w:val="28"/>
          <w:szCs w:val="28"/>
        </w:rPr>
        <w:t xml:space="preserve"> должен быть собран в стерильную посуду, стерильным инструментом, с соблюдением правил, обеспечивающих стерильность. Всю стерильную посуду для сбора материала получают в </w:t>
      </w:r>
      <w:proofErr w:type="spellStart"/>
      <w:r w:rsidRPr="007E0566">
        <w:rPr>
          <w:rFonts w:ascii="Times New Roman" w:hAnsi="Times New Roman" w:cs="Times New Roman"/>
          <w:sz w:val="28"/>
          <w:szCs w:val="28"/>
        </w:rPr>
        <w:t>баклаборатории</w:t>
      </w:r>
      <w:proofErr w:type="spellEnd"/>
      <w:r w:rsidRPr="007E0566">
        <w:rPr>
          <w:rFonts w:ascii="Times New Roman" w:hAnsi="Times New Roman" w:cs="Times New Roman"/>
          <w:sz w:val="28"/>
          <w:szCs w:val="28"/>
        </w:rPr>
        <w:t>.</w:t>
      </w:r>
    </w:p>
    <w:p w:rsidR="00F778E9" w:rsidRPr="007E0566" w:rsidRDefault="00FF5068" w:rsidP="00FF5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E9" w:rsidRPr="007E0566">
        <w:rPr>
          <w:rFonts w:ascii="Times New Roman" w:hAnsi="Times New Roman" w:cs="Times New Roman"/>
          <w:sz w:val="28"/>
          <w:szCs w:val="28"/>
        </w:rPr>
        <w:t>Для исследования в баклабораторию может поступить следующий материал: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испражнения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гной из раны и абсцесса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 xml:space="preserve">моча 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мазки из влагалища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 xml:space="preserve">кровь 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мазки со слизистой глаза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 xml:space="preserve">мокрота 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спинномозговая жидкость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 xml:space="preserve">грудное молоко 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трупный материал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 xml:space="preserve">рвотные массы 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смывы с рук, инструментов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 xml:space="preserve">мазки из носа, зева       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желчь, слизь из желудка</w:t>
      </w:r>
    </w:p>
    <w:p w:rsidR="00F778E9" w:rsidRPr="0001589C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 xml:space="preserve">остатки недоброкачественной пищи </w:t>
      </w:r>
    </w:p>
    <w:p w:rsidR="00F778E9" w:rsidRDefault="00F778E9" w:rsidP="00C0405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промывные воды желудка</w:t>
      </w:r>
    </w:p>
    <w:p w:rsidR="0001589C" w:rsidRPr="0001589C" w:rsidRDefault="0001589C" w:rsidP="00FF5068">
      <w:pPr>
        <w:pStyle w:val="a7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Испражнения (кал)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ся специальной стерильной ректальной петлей, которую вводят в прямую кишку на  8-10 см. Петлю с материалом помещают в пробирку с консервирующей средой (глицериновая смесь: 70 % </w:t>
      </w:r>
      <w:r w:rsidR="00FF5068">
        <w:rPr>
          <w:rFonts w:ascii="Times New Roman" w:hAnsi="Times New Roman" w:cs="Times New Roman"/>
          <w:sz w:val="28"/>
          <w:szCs w:val="28"/>
        </w:rPr>
        <w:t>- глицерина, 30</w:t>
      </w:r>
      <w:r w:rsidRPr="007E0566">
        <w:rPr>
          <w:rFonts w:ascii="Times New Roman" w:hAnsi="Times New Roman" w:cs="Times New Roman"/>
          <w:sz w:val="28"/>
          <w:szCs w:val="28"/>
        </w:rPr>
        <w:t xml:space="preserve">% </w:t>
      </w:r>
      <w:r w:rsidR="00FF5068">
        <w:rPr>
          <w:rFonts w:ascii="Times New Roman" w:hAnsi="Times New Roman" w:cs="Times New Roman"/>
          <w:sz w:val="28"/>
          <w:szCs w:val="28"/>
        </w:rPr>
        <w:t xml:space="preserve">- </w:t>
      </w:r>
      <w:r w:rsidRPr="007E0566">
        <w:rPr>
          <w:rFonts w:ascii="Times New Roman" w:hAnsi="Times New Roman" w:cs="Times New Roman"/>
          <w:sz w:val="28"/>
          <w:szCs w:val="28"/>
        </w:rPr>
        <w:t>физ. раствора)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Кал можно собрать стерильной палочкой (стеклянной или деревянной) из унитаза или судна (судно обеззараживается раствором хлорной извести и многократно промывается горячей водой). Кал берут массой 1-2 г из разных мест (слизь – брать, кровь – не брать) и помещают в широкогорлую стерильную банку, которую закрывают плотной бумагой и затягивают резинкой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При исследовании на дисбактериоз кал собирают в банки, предварительно взвешенные (вес указан на этикетке), т.к. при этом исследовании проводится количественный анализ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2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Мочу берут утром</w:t>
      </w:r>
      <w:r w:rsidRPr="007E0566">
        <w:rPr>
          <w:rFonts w:ascii="Times New Roman" w:hAnsi="Times New Roman" w:cs="Times New Roman"/>
          <w:sz w:val="28"/>
          <w:szCs w:val="28"/>
        </w:rPr>
        <w:t xml:space="preserve"> (среднюю порцию), после туалета половых органов с мылом, в стерильную банку, объемом 5-10 мл. Необходимо предупредить больного, чтобы он не намочил мочой ватно-марлевую пробку. У больного, который не встает с постели,  мочу берут при помощи катетера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3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Кровь для серологических исследований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 утром, натощак, внутривенно, в пустую стерильную пробирку в объеме 5-10 мл. Забор производится в конце 2 недели болезни (10-14 день).         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  <w:u w:val="single"/>
        </w:rPr>
        <w:t>Кровь для посева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 также утром, натощак, внутривенно, желательно при подъеме температуры тела. Кровь собирается в пробирку со специальной питательной средой  в соотношении 1:10, т.е. 1 объем крови на 10 объемов  среды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4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Мокроту</w:t>
      </w:r>
      <w:r w:rsidRPr="007E0566">
        <w:rPr>
          <w:rFonts w:ascii="Times New Roman" w:hAnsi="Times New Roman" w:cs="Times New Roman"/>
          <w:sz w:val="28"/>
          <w:szCs w:val="28"/>
        </w:rPr>
        <w:t xml:space="preserve"> собирают утром, во время приступа кашля,  предварительно почистив зубы и прополоскав рот, в широкогорлую стерильную чашку. Мокрота – это не плевок, а слизь с трахеи и бронхов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5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Слизь с полости носа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 стерильным ватным тампоном. Предварительно нос надо высморкать. Тампон вводят в полость носа на 1,5 см и снимают слизь с носовой перегородки, враща</w:t>
      </w:r>
      <w:r w:rsidR="00572A36">
        <w:rPr>
          <w:rFonts w:ascii="Times New Roman" w:hAnsi="Times New Roman" w:cs="Times New Roman"/>
          <w:sz w:val="28"/>
          <w:szCs w:val="28"/>
        </w:rPr>
        <w:t xml:space="preserve">я тампон. Этим же тампоном, </w:t>
      </w:r>
      <w:r w:rsidR="00572A36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Pr="007E0566">
        <w:rPr>
          <w:rFonts w:ascii="Times New Roman" w:hAnsi="Times New Roman" w:cs="Times New Roman"/>
          <w:sz w:val="28"/>
          <w:szCs w:val="28"/>
        </w:rPr>
        <w:t>же,  берут слизь из второй ноздри. Тампон помещают в стерильную пробирку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6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Слизь со слизистых оболочек зева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 стерильным ватным тампоном. Шпателем придавливают язык и вводят тампон не касаясь языка, зубов и слизистых щек. Налет снимают с миндалин и дужек мягкого неба. Тампон со слизью помещают в стерильную пробирку. Такой забор производят через 2 часа после еды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7. При подозрении на дифтерию (ООИ) мазки берут одновременно из зева и носа разными тампонами,  в разные пробирки.</w:t>
      </w:r>
    </w:p>
    <w:p w:rsidR="00F778E9" w:rsidRPr="007E0566" w:rsidRDefault="00F778E9" w:rsidP="00FF50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1972" cy="2009553"/>
            <wp:effectExtent l="0" t="0" r="1905" b="0"/>
            <wp:docPr id="18" name="Рисунок 18" descr="IMAG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10" cy="20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E9" w:rsidRPr="007E0566" w:rsidRDefault="00F778E9" w:rsidP="00FF50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66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F778E9" w:rsidRPr="007E0566" w:rsidRDefault="00102D05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78E9" w:rsidRPr="007E0566">
        <w:rPr>
          <w:rFonts w:ascii="Times New Roman" w:hAnsi="Times New Roman" w:cs="Times New Roman"/>
          <w:sz w:val="28"/>
          <w:szCs w:val="28"/>
        </w:rPr>
        <w:t xml:space="preserve">8. При подозрении на коклюш и </w:t>
      </w:r>
      <w:proofErr w:type="spellStart"/>
      <w:r w:rsidR="00F778E9" w:rsidRPr="007E0566">
        <w:rPr>
          <w:rFonts w:ascii="Times New Roman" w:hAnsi="Times New Roman" w:cs="Times New Roman"/>
          <w:sz w:val="28"/>
          <w:szCs w:val="28"/>
        </w:rPr>
        <w:t>менингоносительство</w:t>
      </w:r>
      <w:proofErr w:type="spellEnd"/>
      <w:r w:rsidR="00F778E9" w:rsidRPr="007E0566">
        <w:rPr>
          <w:rFonts w:ascii="Times New Roman" w:hAnsi="Times New Roman" w:cs="Times New Roman"/>
          <w:sz w:val="28"/>
          <w:szCs w:val="28"/>
        </w:rPr>
        <w:t xml:space="preserve"> слизь на исследование берут с задней стенки глотки. Ватный тампон в этом случае укреплен на проволоке, согнутой под углом 150°. Загнутый конец стерильного тампона необходимо завести за язычок нёба и потереть им заднюю стенку глотки. Тампон помещают в широкогорлую стерильную банку. Забор производить через 2 часа после еды.</w:t>
      </w:r>
    </w:p>
    <w:p w:rsidR="00F778E9" w:rsidRPr="007E0566" w:rsidRDefault="00F778E9" w:rsidP="00FF5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725" cy="1669415"/>
            <wp:effectExtent l="0" t="0" r="0" b="6985"/>
            <wp:docPr id="17" name="Рисунок 17" descr="IMAGE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E9" w:rsidRDefault="00F778E9" w:rsidP="00FF50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66">
        <w:rPr>
          <w:rFonts w:ascii="Times New Roman" w:hAnsi="Times New Roman" w:cs="Times New Roman"/>
          <w:b/>
          <w:sz w:val="28"/>
          <w:szCs w:val="28"/>
        </w:rPr>
        <w:t>Рис. 2</w:t>
      </w:r>
    </w:p>
    <w:p w:rsidR="009E41DF" w:rsidRPr="007E0566" w:rsidRDefault="009E41DF" w:rsidP="00FF50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9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Слизистое отделяемое из трахеи и бронхов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 для исследования, используя метод кашлевых пластинок (первая неделя кашля): чашку Петри со специальной питательной средой держат вертикально на расстоянии 10-15 см от рта больного. Во время приступа кашля с чашки снимают крышку и выделяющиеся при этом капельки попадают на питательную среду. Материал срочно, в теплом виде доставляется в лабораторию или для взятия материала больного приглашают в лабораторию.</w:t>
      </w:r>
    </w:p>
    <w:p w:rsidR="00F778E9" w:rsidRPr="007E0566" w:rsidRDefault="00F778E9" w:rsidP="00FF5068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836" cy="1775637"/>
            <wp:effectExtent l="0" t="0" r="9525" b="0"/>
            <wp:docPr id="16" name="Рисунок 16" descr="IMAG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05" cy="17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E9" w:rsidRDefault="00F778E9" w:rsidP="00FF50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66">
        <w:rPr>
          <w:rFonts w:ascii="Times New Roman" w:hAnsi="Times New Roman" w:cs="Times New Roman"/>
          <w:b/>
          <w:sz w:val="28"/>
          <w:szCs w:val="28"/>
        </w:rPr>
        <w:t>Рис. 3</w:t>
      </w:r>
    </w:p>
    <w:p w:rsidR="009E41DF" w:rsidRPr="007E0566" w:rsidRDefault="009E41DF" w:rsidP="00FF50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10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Для взятия спинномозговой жидкости</w:t>
      </w:r>
      <w:r w:rsidRPr="007E0566">
        <w:rPr>
          <w:rFonts w:ascii="Times New Roman" w:hAnsi="Times New Roman" w:cs="Times New Roman"/>
          <w:sz w:val="28"/>
          <w:szCs w:val="28"/>
        </w:rPr>
        <w:t xml:space="preserve"> (ликвора) осуществляется пункция спинного мозга – это врачебная операция. Посев ликвора делают у постели больного или срочно доставляют в лабораторию в теплом виде.</w:t>
      </w:r>
    </w:p>
    <w:p w:rsidR="009E41DF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11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Поверхность не вскрывшихся абсцессов</w:t>
      </w:r>
      <w:r w:rsidRPr="007E0566">
        <w:rPr>
          <w:rFonts w:ascii="Times New Roman" w:hAnsi="Times New Roman" w:cs="Times New Roman"/>
          <w:sz w:val="28"/>
          <w:szCs w:val="28"/>
        </w:rPr>
        <w:t xml:space="preserve"> обрабатывают спиртом, затем делают прокол, набирая гной в шприц (игла большого диаметра). Гной из шприца выпускают в стерильную пробирку.</w:t>
      </w:r>
    </w:p>
    <w:p w:rsidR="00F778E9" w:rsidRPr="007E0566" w:rsidRDefault="00F778E9" w:rsidP="00FF5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Гной из вскрывшихся абсцессов, ран берут из глубины стерильным ватным тампоном. Тампон помещают в стерильную пробирку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12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Мазки из влагалища</w:t>
      </w:r>
      <w:r w:rsidRPr="007E0566">
        <w:rPr>
          <w:rFonts w:ascii="Times New Roman" w:hAnsi="Times New Roman" w:cs="Times New Roman"/>
          <w:sz w:val="28"/>
          <w:szCs w:val="28"/>
        </w:rPr>
        <w:t xml:space="preserve">,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со слизистой глаза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 стерильным ватным тампоном, смоченным в стерильном физ. растворе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13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Грудное молоко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ется из каждой груди в отдельную стерильную посуду (среднюю порцию). Предварительно грудь моют с мылом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Рвотные массы</w:t>
      </w:r>
      <w:r w:rsidRPr="007E0566">
        <w:rPr>
          <w:rFonts w:ascii="Times New Roman" w:hAnsi="Times New Roman" w:cs="Times New Roman"/>
          <w:sz w:val="28"/>
          <w:szCs w:val="28"/>
        </w:rPr>
        <w:t xml:space="preserve"> собирают стерильным инструментом в стерильную  широкогорлую банку. Банку закрывают плотной бумагой и затягивают резинкой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 15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Желчь, желудочный сок, промывные воды желудка</w:t>
      </w:r>
      <w:r w:rsidRPr="007E0566">
        <w:rPr>
          <w:rFonts w:ascii="Times New Roman" w:hAnsi="Times New Roman" w:cs="Times New Roman"/>
          <w:sz w:val="28"/>
          <w:szCs w:val="28"/>
        </w:rPr>
        <w:t xml:space="preserve">  необходимо брать в небольшом объеме  в стерильную банку с пробкой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16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Остатки недоброкачественной пищи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 стерильным инструментом в стерильную посуду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17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Смывы с рук</w:t>
      </w:r>
      <w:r w:rsidRPr="007E0566">
        <w:rPr>
          <w:rFonts w:ascii="Times New Roman" w:hAnsi="Times New Roman" w:cs="Times New Roman"/>
          <w:sz w:val="28"/>
          <w:szCs w:val="28"/>
        </w:rPr>
        <w:t xml:space="preserve"> берут ватным тампоном, смоченным стерильным физ. раствором или специальной питательной средой.</w:t>
      </w:r>
    </w:p>
    <w:p w:rsidR="00F778E9" w:rsidRPr="007E0566" w:rsidRDefault="00F778E9" w:rsidP="00572A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 xml:space="preserve">18. </w:t>
      </w:r>
      <w:r w:rsidRPr="0001589C">
        <w:rPr>
          <w:rFonts w:ascii="Times New Roman" w:hAnsi="Times New Roman" w:cs="Times New Roman"/>
          <w:sz w:val="28"/>
          <w:szCs w:val="28"/>
          <w:u w:val="single"/>
        </w:rPr>
        <w:t>Трупный материал</w:t>
      </w:r>
      <w:r w:rsidRPr="007E0566">
        <w:rPr>
          <w:rFonts w:ascii="Times New Roman" w:hAnsi="Times New Roman" w:cs="Times New Roman"/>
          <w:sz w:val="28"/>
          <w:szCs w:val="28"/>
        </w:rPr>
        <w:t xml:space="preserve"> собирается при вскрытии стерильными ножницами. Ими отрезают кусочки важных органов и складывают в стерильную баночку.</w:t>
      </w:r>
    </w:p>
    <w:p w:rsidR="00FF5068" w:rsidRDefault="00FF5068" w:rsidP="00572A3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8E9" w:rsidRDefault="005A5C4F" w:rsidP="00572A3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056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778E9" w:rsidRPr="007E0566">
        <w:rPr>
          <w:rFonts w:ascii="Times New Roman" w:hAnsi="Times New Roman" w:cs="Times New Roman"/>
          <w:b/>
          <w:i/>
          <w:sz w:val="28"/>
          <w:szCs w:val="28"/>
        </w:rPr>
        <w:t xml:space="preserve"> Оформление сопроводительной документации</w:t>
      </w:r>
    </w:p>
    <w:p w:rsidR="009E41DF" w:rsidRPr="009E41DF" w:rsidRDefault="009E41DF" w:rsidP="00572A3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4"/>
          <w:szCs w:val="28"/>
        </w:rPr>
      </w:pPr>
    </w:p>
    <w:p w:rsidR="009E41DF" w:rsidRDefault="00F778E9" w:rsidP="00572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На посуду с патогенным материалом этикетки не наклеивают. К материалу прилагается направление.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Направление по форме 204-У (на микробиологическое исследование)</w:t>
      </w:r>
    </w:p>
    <w:p w:rsidR="00F778E9" w:rsidRPr="0001589C" w:rsidRDefault="0001589C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Л</w:t>
      </w:r>
      <w:r w:rsidR="00FF5068">
        <w:rPr>
          <w:rFonts w:ascii="Times New Roman" w:hAnsi="Times New Roman" w:cs="Times New Roman"/>
          <w:sz w:val="28"/>
          <w:szCs w:val="28"/>
        </w:rPr>
        <w:t>П</w:t>
      </w:r>
      <w:r w:rsidR="00F778E9" w:rsidRPr="0001589C">
        <w:rPr>
          <w:rFonts w:ascii="Times New Roman" w:hAnsi="Times New Roman" w:cs="Times New Roman"/>
          <w:sz w:val="28"/>
          <w:szCs w:val="28"/>
        </w:rPr>
        <w:t>У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ФИО больного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Пол больного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Домашний адрес (отделение, палата)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Место работы больного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Название материала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Цель исследования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Клинический диагноз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Дата начала заболевания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Дата и время взятия материала</w:t>
      </w:r>
    </w:p>
    <w:p w:rsidR="00F778E9" w:rsidRP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Должность и фамилия того, кто сделал забор (разборчиво)</w:t>
      </w:r>
    </w:p>
    <w:p w:rsidR="0001589C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t>ФИО врача</w:t>
      </w:r>
    </w:p>
    <w:p w:rsidR="00F778E9" w:rsidRDefault="00F778E9" w:rsidP="00FF506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C">
        <w:rPr>
          <w:rFonts w:ascii="Times New Roman" w:hAnsi="Times New Roman" w:cs="Times New Roman"/>
          <w:sz w:val="28"/>
          <w:szCs w:val="28"/>
        </w:rPr>
        <w:lastRenderedPageBreak/>
        <w:t>Номер амбулаторной карты, серия и номер страхового полиса</w:t>
      </w:r>
    </w:p>
    <w:p w:rsidR="00C04058" w:rsidRPr="0001589C" w:rsidRDefault="00C04058" w:rsidP="00C04058">
      <w:pPr>
        <w:pStyle w:val="a7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778E9" w:rsidRPr="007E0566" w:rsidRDefault="005A5C4F" w:rsidP="00FF506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0566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F778E9" w:rsidRPr="007E0566">
        <w:rPr>
          <w:rFonts w:ascii="Times New Roman" w:hAnsi="Times New Roman" w:cs="Times New Roman"/>
          <w:b/>
          <w:i/>
          <w:sz w:val="28"/>
          <w:szCs w:val="28"/>
        </w:rPr>
        <w:t xml:space="preserve"> Доставка исследуемого материала в лабораторию</w:t>
      </w:r>
    </w:p>
    <w:p w:rsidR="00F778E9" w:rsidRPr="007E0566" w:rsidRDefault="00F778E9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66">
        <w:rPr>
          <w:rFonts w:ascii="Times New Roman" w:hAnsi="Times New Roman" w:cs="Times New Roman"/>
          <w:sz w:val="28"/>
          <w:szCs w:val="28"/>
        </w:rPr>
        <w:t>Доставку материала в лабораторию организуют в кратчайший срок, за 2 часа, а при исп</w:t>
      </w:r>
      <w:r w:rsidR="00572A36">
        <w:rPr>
          <w:rFonts w:ascii="Times New Roman" w:hAnsi="Times New Roman" w:cs="Times New Roman"/>
          <w:sz w:val="28"/>
          <w:szCs w:val="28"/>
        </w:rPr>
        <w:t xml:space="preserve">ользовании консервирующих сред </w:t>
      </w:r>
      <w:r w:rsidRPr="007E0566">
        <w:rPr>
          <w:rFonts w:ascii="Times New Roman" w:hAnsi="Times New Roman" w:cs="Times New Roman"/>
          <w:sz w:val="28"/>
          <w:szCs w:val="28"/>
        </w:rPr>
        <w:t xml:space="preserve">– за 6-8 часов. Доставку осуществляют в специальных металлических биксах, контейнерах, сумках. Материал с чувствительными к низкой  температуре микробами (подозрение на менингит, </w:t>
      </w:r>
      <w:proofErr w:type="spellStart"/>
      <w:r w:rsidRPr="007E0566">
        <w:rPr>
          <w:rFonts w:ascii="Times New Roman" w:hAnsi="Times New Roman" w:cs="Times New Roman"/>
          <w:sz w:val="28"/>
          <w:szCs w:val="28"/>
        </w:rPr>
        <w:t>менингококконосительство</w:t>
      </w:r>
      <w:proofErr w:type="spellEnd"/>
      <w:r w:rsidRPr="007E0566">
        <w:rPr>
          <w:rFonts w:ascii="Times New Roman" w:hAnsi="Times New Roman" w:cs="Times New Roman"/>
          <w:sz w:val="28"/>
          <w:szCs w:val="28"/>
        </w:rPr>
        <w:t xml:space="preserve">, коклюш, гонорею) доставляют в переносных термостатах при температуре 37° С. При отсутствии термостатов – обкладывают грелками. </w:t>
      </w:r>
    </w:p>
    <w:p w:rsidR="0009570F" w:rsidRDefault="0009570F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 бактериологического исследования зависит от правильной и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й доставки исследуемого материала в</w:t>
      </w:r>
      <w:r w:rsidR="00032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ологическую лабораторию.</w:t>
      </w:r>
    </w:p>
    <w:p w:rsidR="00C04058" w:rsidRDefault="00C04058" w:rsidP="00FF50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D05" w:rsidRDefault="00102D05" w:rsidP="00901C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удиторная самостоятельная работа</w:t>
      </w:r>
    </w:p>
    <w:p w:rsidR="00C04058" w:rsidRDefault="00C04058" w:rsidP="00901C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01CA6" w:rsidRDefault="007E0566" w:rsidP="00901C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взятия мазка из носа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орка и дезинфекция рабочего</w:t>
      </w:r>
      <w:r w:rsidR="00C1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.</w:t>
      </w:r>
    </w:p>
    <w:p w:rsidR="00C1669E" w:rsidRDefault="007E0566" w:rsidP="00572A36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1CA6" w:rsidRPr="00901C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901CA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1.</w:t>
      </w:r>
      <w:r w:rsidRPr="00C1669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Техника взятия мазка из носа: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ть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чатки;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 рукой вытащить из пробирки стерильный ватный тампон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левой рукой приподнять кончик носа кверху;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ввести тампон в правый носовой ход и осторожно снять слизь;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вытащить тампон со слизью из носового хода и аккуратно его вложить в</w:t>
      </w:r>
      <w:r w:rsidRPr="007E05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рку;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ввести другой тампон в левый носовой ход и осторожно снять слизь;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вытащить тампон со слизью и осторожно, не касаясь стенок и краев,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ный</w:t>
      </w: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пон в пробирку. </w:t>
      </w:r>
    </w:p>
    <w:p w:rsidR="00C1669E" w:rsidRDefault="00C1669E" w:rsidP="00901CA6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2. Уборка и </w:t>
      </w:r>
      <w:proofErr w:type="spellStart"/>
      <w:r w:rsidRPr="00F34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дизинфекция</w:t>
      </w:r>
      <w:proofErr w:type="spellEnd"/>
      <w:r w:rsidRPr="00F34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рабочего места</w:t>
      </w:r>
      <w:r w:rsidR="00F3456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E6206" w:rsidRPr="00C166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206" w:rsidRPr="00C1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и работы проведите уборку рабочих мест, сделайтезаключительную дезинфекцию. Вымойте руки с мылом, а принеобходимости обработайте их дезинфицирующим раствором.</w:t>
      </w:r>
    </w:p>
    <w:p w:rsidR="006A5D54" w:rsidRDefault="006A5D54" w:rsidP="00901C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r w:rsidR="00901C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 1. Заполните таблицу:</w:t>
      </w:r>
    </w:p>
    <w:p w:rsidR="0001589C" w:rsidRPr="0001589C" w:rsidRDefault="0001589C" w:rsidP="00901C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211"/>
        <w:gridCol w:w="1630"/>
        <w:gridCol w:w="2311"/>
        <w:gridCol w:w="2438"/>
      </w:tblGrid>
      <w:tr w:rsidR="006A5D54" w:rsidTr="00E56511">
        <w:trPr>
          <w:trHeight w:val="287"/>
        </w:trPr>
        <w:tc>
          <w:tcPr>
            <w:tcW w:w="484" w:type="dxa"/>
            <w:vMerge w:val="restart"/>
          </w:tcPr>
          <w:p w:rsidR="006A5D54" w:rsidRPr="0001589C" w:rsidRDefault="006A5D54" w:rsidP="00901CA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6A5D54" w:rsidRPr="0001589C" w:rsidRDefault="006A5D54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8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2211" w:type="dxa"/>
            <w:vMerge w:val="restart"/>
          </w:tcPr>
          <w:p w:rsidR="00E56511" w:rsidRPr="0001589C" w:rsidRDefault="006A5D54" w:rsidP="00901CA6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8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звание</w:t>
            </w:r>
          </w:p>
          <w:p w:rsidR="006A5D54" w:rsidRPr="0001589C" w:rsidRDefault="006A5D54" w:rsidP="00901CA6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8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итательной среды</w:t>
            </w:r>
          </w:p>
        </w:tc>
        <w:tc>
          <w:tcPr>
            <w:tcW w:w="6379" w:type="dxa"/>
            <w:gridSpan w:val="3"/>
          </w:tcPr>
          <w:p w:rsidR="006A5D54" w:rsidRPr="0001589C" w:rsidRDefault="006A5D54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8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ификация</w:t>
            </w:r>
          </w:p>
        </w:tc>
      </w:tr>
      <w:tr w:rsidR="006A5D54" w:rsidTr="0001589C">
        <w:trPr>
          <w:trHeight w:val="378"/>
        </w:trPr>
        <w:tc>
          <w:tcPr>
            <w:tcW w:w="484" w:type="dxa"/>
            <w:vMerge/>
          </w:tcPr>
          <w:p w:rsidR="006A5D54" w:rsidRPr="0001589C" w:rsidRDefault="006A5D54" w:rsidP="00901CA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11" w:type="dxa"/>
            <w:vMerge/>
          </w:tcPr>
          <w:p w:rsidR="006A5D54" w:rsidRPr="0001589C" w:rsidRDefault="006A5D54" w:rsidP="00901CA6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30" w:type="dxa"/>
          </w:tcPr>
          <w:p w:rsidR="006A5D54" w:rsidRPr="0001589C" w:rsidRDefault="006A5D54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8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составу</w:t>
            </w:r>
          </w:p>
        </w:tc>
        <w:tc>
          <w:tcPr>
            <w:tcW w:w="2311" w:type="dxa"/>
          </w:tcPr>
          <w:p w:rsidR="006A5D54" w:rsidRPr="0001589C" w:rsidRDefault="006A5D54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8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консистенции</w:t>
            </w:r>
          </w:p>
        </w:tc>
        <w:tc>
          <w:tcPr>
            <w:tcW w:w="2438" w:type="dxa"/>
          </w:tcPr>
          <w:p w:rsidR="006A5D54" w:rsidRPr="0001589C" w:rsidRDefault="006A5D54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8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назначению</w:t>
            </w:r>
          </w:p>
        </w:tc>
      </w:tr>
      <w:tr w:rsidR="006A5D54" w:rsidTr="00E56511">
        <w:trPr>
          <w:trHeight w:val="185"/>
        </w:trPr>
        <w:tc>
          <w:tcPr>
            <w:tcW w:w="484" w:type="dxa"/>
          </w:tcPr>
          <w:p w:rsidR="006A5D54" w:rsidRPr="006A5D54" w:rsidRDefault="00901CA6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211" w:type="dxa"/>
          </w:tcPr>
          <w:p w:rsidR="006A5D54" w:rsidRPr="006A5D54" w:rsidRDefault="006A5D54" w:rsidP="00901CA6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gridSpan w:val="3"/>
          </w:tcPr>
          <w:p w:rsidR="006A5D54" w:rsidRPr="006A5D54" w:rsidRDefault="006A5D54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A5D54" w:rsidTr="00E56511">
        <w:trPr>
          <w:trHeight w:val="218"/>
        </w:trPr>
        <w:tc>
          <w:tcPr>
            <w:tcW w:w="484" w:type="dxa"/>
          </w:tcPr>
          <w:p w:rsidR="006A5D54" w:rsidRPr="006A5D54" w:rsidRDefault="00901CA6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211" w:type="dxa"/>
          </w:tcPr>
          <w:p w:rsidR="006A5D54" w:rsidRPr="006A5D54" w:rsidRDefault="006A5D54" w:rsidP="00901CA6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gridSpan w:val="3"/>
          </w:tcPr>
          <w:p w:rsidR="006A5D54" w:rsidRPr="006A5D54" w:rsidRDefault="006A5D54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A5D54" w:rsidTr="00E56511">
        <w:trPr>
          <w:trHeight w:val="335"/>
        </w:trPr>
        <w:tc>
          <w:tcPr>
            <w:tcW w:w="484" w:type="dxa"/>
          </w:tcPr>
          <w:p w:rsidR="006A5D54" w:rsidRPr="006A5D54" w:rsidRDefault="00901CA6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211" w:type="dxa"/>
          </w:tcPr>
          <w:p w:rsidR="006A5D54" w:rsidRPr="006A5D54" w:rsidRDefault="006A5D54" w:rsidP="00901CA6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gridSpan w:val="3"/>
          </w:tcPr>
          <w:p w:rsidR="006A5D54" w:rsidRPr="006A5D54" w:rsidRDefault="006A5D54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1CA6" w:rsidTr="00E56511">
        <w:trPr>
          <w:trHeight w:val="335"/>
        </w:trPr>
        <w:tc>
          <w:tcPr>
            <w:tcW w:w="484" w:type="dxa"/>
          </w:tcPr>
          <w:p w:rsidR="00901CA6" w:rsidRDefault="00901CA6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211" w:type="dxa"/>
          </w:tcPr>
          <w:p w:rsidR="00901CA6" w:rsidRPr="006A5D54" w:rsidRDefault="00901CA6" w:rsidP="00901CA6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gridSpan w:val="3"/>
          </w:tcPr>
          <w:p w:rsidR="00901CA6" w:rsidRPr="006A5D54" w:rsidRDefault="00901CA6" w:rsidP="00901C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A5D54" w:rsidRDefault="006A5D54" w:rsidP="00901CA6">
      <w:pPr>
        <w:pStyle w:val="a7"/>
        <w:spacing w:line="360" w:lineRule="auto"/>
        <w:ind w:left="567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102D05" w:rsidRDefault="00102D05" w:rsidP="00901CA6">
      <w:pPr>
        <w:pStyle w:val="a7"/>
        <w:spacing w:line="360" w:lineRule="auto"/>
        <w:ind w:left="567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9D6AF8" w:rsidRDefault="000E6206" w:rsidP="00901CA6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 w:rsidR="00901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1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____</w:t>
      </w:r>
      <w:r w:rsidR="00F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</w:t>
      </w:r>
    </w:p>
    <w:p w:rsidR="000461DB" w:rsidRDefault="000461DB" w:rsidP="00901CA6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</w:t>
      </w:r>
      <w:r w:rsidR="00901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1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  <w:r w:rsidR="00901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102D05" w:rsidRDefault="00901CA6" w:rsidP="00901CA6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_</w:t>
      </w:r>
      <w:r w:rsidR="0057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 w:rsidR="00CA1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</w:p>
    <w:p w:rsidR="00102D05" w:rsidRDefault="00102D05" w:rsidP="00901CA6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D05" w:rsidRDefault="00102D05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D05" w:rsidRDefault="00102D05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D05" w:rsidRDefault="00102D05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D05" w:rsidRDefault="00102D05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CA6" w:rsidRDefault="00901CA6" w:rsidP="000461DB">
      <w:pPr>
        <w:pStyle w:val="a7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56D" w:rsidRDefault="009E41DF" w:rsidP="00901C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4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АКТИЧЕСКОЕ ЗАНЯТИЕ № 3</w:t>
      </w:r>
    </w:p>
    <w:p w:rsidR="00612241" w:rsidRDefault="00612241" w:rsidP="00901C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7217" w:rsidRPr="00032676" w:rsidRDefault="000E6206" w:rsidP="00901CA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589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ма</w:t>
      </w:r>
      <w:r w:rsidRPr="000158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9948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17217" w:rsidRPr="0001589C">
        <w:rPr>
          <w:rFonts w:ascii="Times New Roman" w:hAnsi="Times New Roman" w:cs="Times New Roman"/>
          <w:bCs/>
          <w:sz w:val="28"/>
          <w:szCs w:val="28"/>
        </w:rPr>
        <w:t>Стерилизация. Дезинфекция. Контроль за качеством стерилизации и дезинфекции. Определение чувствительности бактерий к антибактериальным препаратам</w:t>
      </w:r>
      <w:r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2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</w:t>
      </w:r>
      <w:r w:rsidRPr="006172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617217" w:rsidRPr="0061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иться с основными методами стерилизации, дезинфекции.</w:t>
      </w:r>
    </w:p>
    <w:p w:rsidR="004E0A5F" w:rsidRDefault="000E6206" w:rsidP="00901C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2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чи:</w:t>
      </w:r>
      <w:r w:rsidRPr="006172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7217" w:rsidRPr="0061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Pr="0061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:</w:t>
      </w:r>
      <w:r w:rsidRPr="006172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E0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о стерилизации</w:t>
      </w:r>
    </w:p>
    <w:p w:rsidR="004E0A5F" w:rsidRDefault="004E0A5F" w:rsidP="00901C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нятие о дезинфекции</w:t>
      </w:r>
    </w:p>
    <w:p w:rsidR="00617217" w:rsidRPr="00617217" w:rsidRDefault="00617217" w:rsidP="00901C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0E6206" w:rsidRPr="0061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:</w:t>
      </w:r>
      <w:r w:rsidR="000E6206" w:rsidRPr="006172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206" w:rsidRPr="0061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E0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 терминами по теме</w:t>
      </w:r>
    </w:p>
    <w:p w:rsidR="004E0A5F" w:rsidRDefault="00617217" w:rsidP="00901CA6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опросы для обсуждения: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0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зовите важнейшие группы химиотерапевтических препаратов.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0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такое антибиотики, как они классифицируются?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0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ое действие оказывают антибиотики на бактерий? Назовите побочные</w:t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206"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антибиотиков для человека. </w:t>
      </w:r>
    </w:p>
    <w:p w:rsidR="004E0A5F" w:rsidRPr="003735B9" w:rsidRDefault="004E0A5F" w:rsidP="00901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тоды и режимы стерилизации, их выбор в зависимости от свой</w:t>
      </w:r>
      <w:proofErr w:type="gramStart"/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</w:t>
      </w:r>
      <w:r w:rsidR="003C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лизуемого объекта.</w:t>
      </w:r>
      <w:r w:rsidRPr="003735B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ные группы </w:t>
      </w:r>
      <w:proofErr w:type="spellStart"/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инфектантов</w:t>
      </w:r>
      <w:proofErr w:type="spellEnd"/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ханизм их действия.</w:t>
      </w:r>
      <w:r w:rsidRPr="003735B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тика применения </w:t>
      </w:r>
      <w:proofErr w:type="spellStart"/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инфектантов</w:t>
      </w:r>
      <w:proofErr w:type="spellEnd"/>
      <w:r w:rsidRPr="0037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ПУ.</w:t>
      </w:r>
    </w:p>
    <w:p w:rsidR="006A5D54" w:rsidRDefault="006A5D54" w:rsidP="00901CA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0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и способы дезинфекции.</w:t>
      </w:r>
      <w:r w:rsidRPr="00C90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90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изический метод стерилизации: используемые приборы, объектыи режимы стерилизации.</w:t>
      </w:r>
      <w:r w:rsidRPr="00C90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90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имический метод стерилизации; его использование в медицине.</w:t>
      </w:r>
      <w:r w:rsidRPr="00C90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90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тоды контроля режима стерилизации (физические, химические,</w:t>
      </w:r>
      <w:r w:rsidRPr="00C907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0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ие).</w:t>
      </w:r>
    </w:p>
    <w:p w:rsidR="00E56511" w:rsidRDefault="00E56511" w:rsidP="00901CA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511" w:rsidRDefault="00E56511" w:rsidP="00901CA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112" w:rsidRDefault="001B5112" w:rsidP="00901CA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Стерилизация и де</w:t>
      </w:r>
      <w:r w:rsidRPr="001B5112">
        <w:rPr>
          <w:rFonts w:ascii="Times New Roman" w:eastAsia="Times New Roman" w:hAnsi="Times New Roman" w:cs="Times New Roman"/>
          <w:b/>
          <w:sz w:val="28"/>
          <w:szCs w:val="20"/>
        </w:rPr>
        <w:t>зинфекция</w:t>
      </w:r>
    </w:p>
    <w:p w:rsidR="001B5112" w:rsidRPr="001B5112" w:rsidRDefault="001B5112" w:rsidP="00901CA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32676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t>Стерилизация — обработка объектов, при которой достигается полное уничтожение всех микроорганизмов. Существуют различные методы и способы стерилизации, в основе которых лежит действие физических или химических факторов. Критерием гибели микроорганизмов является необратимая утрата способности к размножению, что можно оценить путем количественного подсчета числа колоний после высева смывов на чашки с питательными средами.</w:t>
      </w:r>
    </w:p>
    <w:p w:rsidR="001B5112" w:rsidRPr="00032676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t>Наиболее широко применяют методы тепловой стерилизации: кипячением, сухим жаром в атмосфере горячего воздуха или влажным жаром при помощи пара, а также прокаливанием предметов в огне.</w:t>
      </w:r>
    </w:p>
    <w:p w:rsidR="001B5112" w:rsidRPr="004B2C94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t>Прокаливание на огне</w:t>
      </w:r>
      <w:r w:rsidR="00901CA6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="00901CA6">
        <w:rPr>
          <w:rFonts w:ascii="Times New Roman" w:eastAsia="Times New Roman" w:hAnsi="Times New Roman" w:cs="Times New Roman"/>
          <w:sz w:val="28"/>
          <w:szCs w:val="20"/>
        </w:rPr>
        <w:t>фламбирование</w:t>
      </w:r>
      <w:proofErr w:type="spellEnd"/>
      <w:r w:rsidR="00901CA6">
        <w:rPr>
          <w:rFonts w:ascii="Times New Roman" w:eastAsia="Times New Roman" w:hAnsi="Times New Roman" w:cs="Times New Roman"/>
          <w:sz w:val="28"/>
          <w:szCs w:val="20"/>
        </w:rPr>
        <w:t xml:space="preserve">) - 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>надежный метод стерилизации бактериологических п</w:t>
      </w:r>
      <w:r>
        <w:rPr>
          <w:rFonts w:ascii="Times New Roman" w:eastAsia="Times New Roman" w:hAnsi="Times New Roman" w:cs="Times New Roman"/>
          <w:sz w:val="28"/>
          <w:szCs w:val="20"/>
        </w:rPr>
        <w:t>етель.</w:t>
      </w:r>
    </w:p>
    <w:p w:rsidR="00B0686D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t>Стерилизация сухим жаром или горячим воздухом производится в сушильных шкафах или печах Пастера при те</w:t>
      </w:r>
      <w:r w:rsidR="003C3EFA">
        <w:rPr>
          <w:rFonts w:ascii="Times New Roman" w:eastAsia="Times New Roman" w:hAnsi="Times New Roman" w:cs="Times New Roman"/>
          <w:sz w:val="28"/>
          <w:szCs w:val="20"/>
        </w:rPr>
        <w:t>мпературе 160—170</w:t>
      </w:r>
      <w:proofErr w:type="gramStart"/>
      <w:r w:rsidR="003C3EFA">
        <w:rPr>
          <w:rFonts w:ascii="Times New Roman" w:eastAsia="Times New Roman" w:hAnsi="Times New Roman" w:cs="Times New Roman"/>
          <w:sz w:val="28"/>
          <w:szCs w:val="20"/>
        </w:rPr>
        <w:t>°С</w:t>
      </w:r>
      <w:proofErr w:type="gramEnd"/>
      <w:r w:rsidR="003C3EFA">
        <w:rPr>
          <w:rFonts w:ascii="Times New Roman" w:eastAsia="Times New Roman" w:hAnsi="Times New Roman" w:cs="Times New Roman"/>
          <w:sz w:val="28"/>
          <w:szCs w:val="20"/>
        </w:rPr>
        <w:t xml:space="preserve"> в течение 1-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>1,5 ч по достижении заданной температуры. Этим методом стерилизуют лабораторную посуду, инструмен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т.д.</w:t>
      </w:r>
    </w:p>
    <w:p w:rsidR="00B0686D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t>Стерилизация кипячением в течение 30 мин</w:t>
      </w:r>
      <w:r w:rsidR="003C3EFA">
        <w:rPr>
          <w:rFonts w:ascii="Times New Roman" w:eastAsia="Times New Roman" w:hAnsi="Times New Roman" w:cs="Times New Roman"/>
          <w:sz w:val="28"/>
          <w:szCs w:val="20"/>
        </w:rPr>
        <w:t>ут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 убивает вегетативные формы микробов. Споры многих бактерий при этом сохраняются, выдерживая кипячение в течение нескольких часов. Кипячению в специальных стерилизаторах подвергают шприцы, хирургические инструменты, иглы, резиновые трубки. Для повышения точки кипения и устранения жесткости воды добавляют 2% гидрокар</w:t>
      </w:r>
      <w:r w:rsidR="00B0686D">
        <w:rPr>
          <w:rFonts w:ascii="Times New Roman" w:eastAsia="Times New Roman" w:hAnsi="Times New Roman" w:cs="Times New Roman"/>
          <w:sz w:val="28"/>
          <w:szCs w:val="20"/>
        </w:rPr>
        <w:t>боната натрия.</w:t>
      </w:r>
    </w:p>
    <w:p w:rsidR="001B5112" w:rsidRPr="00B0686D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t>Стерилизация насыщенным паром под давлением (</w:t>
      </w:r>
      <w:proofErr w:type="spellStart"/>
      <w:r w:rsidRPr="004B2C94">
        <w:rPr>
          <w:rFonts w:ascii="Times New Roman" w:eastAsia="Times New Roman" w:hAnsi="Times New Roman" w:cs="Times New Roman"/>
          <w:sz w:val="28"/>
          <w:szCs w:val="20"/>
        </w:rPr>
        <w:t>автоклавирование</w:t>
      </w:r>
      <w:proofErr w:type="spellEnd"/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) является наиболее надежным и быстрым методом стерилизации. Обеспложивание достигается воздействием пара, температура которого под давлением выше, чем температура кипящей воды: при давлении 0,5 </w:t>
      </w:r>
      <w:proofErr w:type="spellStart"/>
      <w:proofErr w:type="gramStart"/>
      <w:r w:rsidRPr="004B2C94">
        <w:rPr>
          <w:rFonts w:ascii="Times New Roman" w:eastAsia="Times New Roman" w:hAnsi="Times New Roman" w:cs="Times New Roman"/>
          <w:sz w:val="28"/>
          <w:szCs w:val="20"/>
        </w:rPr>
        <w:t>атм</w:t>
      </w:r>
      <w:proofErr w:type="spellEnd"/>
      <w:proofErr w:type="gramEnd"/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 112°С, при 1 атм. 121</w:t>
      </w:r>
      <w:r w:rsidRPr="004B2C94">
        <w:rPr>
          <w:rFonts w:ascii="Times New Roman" w:eastAsia="Times New Roman" w:hAnsi="Times New Roman" w:cs="Times New Roman"/>
          <w:szCs w:val="16"/>
        </w:rPr>
        <w:t> 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>°С</w:t>
      </w:r>
      <w:r w:rsidRPr="004B2C94">
        <w:rPr>
          <w:rFonts w:ascii="Times New Roman" w:eastAsia="Times New Roman" w:hAnsi="Times New Roman" w:cs="Times New Roman"/>
          <w:szCs w:val="16"/>
        </w:rPr>
        <w:t> 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, при 1,5 </w:t>
      </w:r>
      <w:proofErr w:type="spellStart"/>
      <w:r w:rsidRPr="004B2C94">
        <w:rPr>
          <w:rFonts w:ascii="Times New Roman" w:eastAsia="Times New Roman" w:hAnsi="Times New Roman" w:cs="Times New Roman"/>
          <w:sz w:val="28"/>
          <w:szCs w:val="20"/>
        </w:rPr>
        <w:t>атм</w:t>
      </w:r>
      <w:proofErr w:type="spellEnd"/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 127°С и при 2 </w:t>
      </w:r>
      <w:proofErr w:type="spellStart"/>
      <w:r w:rsidRPr="004B2C94">
        <w:rPr>
          <w:rFonts w:ascii="Times New Roman" w:eastAsia="Times New Roman" w:hAnsi="Times New Roman" w:cs="Times New Roman"/>
          <w:sz w:val="28"/>
          <w:szCs w:val="20"/>
        </w:rPr>
        <w:t>атм</w:t>
      </w:r>
      <w:proofErr w:type="spellEnd"/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 134°С.</w:t>
      </w:r>
    </w:p>
    <w:p w:rsidR="001B5112" w:rsidRPr="004B2C94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16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Химическая стерилизация применяется в том случае, если объекты нельзя </w:t>
      </w:r>
      <w:proofErr w:type="spellStart"/>
      <w:r w:rsidRPr="004B2C94">
        <w:rPr>
          <w:rFonts w:ascii="Times New Roman" w:eastAsia="Times New Roman" w:hAnsi="Times New Roman" w:cs="Times New Roman"/>
          <w:sz w:val="28"/>
          <w:szCs w:val="20"/>
        </w:rPr>
        <w:t>автоклавировать</w:t>
      </w:r>
      <w:proofErr w:type="spellEnd"/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. Обычно это питательные среды, содержащие термолабильные вещества. Химическое вещество должно быть не только токсичным, но и летучим для быстрого исчезновения из простерилизованного объекта. Наилучшим является окись этилена — </w:t>
      </w:r>
      <w:proofErr w:type="gramStart"/>
      <w:r w:rsidRPr="004B2C94">
        <w:rPr>
          <w:rFonts w:ascii="Times New Roman" w:eastAsia="Times New Roman" w:hAnsi="Times New Roman" w:cs="Times New Roman"/>
          <w:sz w:val="28"/>
          <w:szCs w:val="20"/>
        </w:rPr>
        <w:t>жидкость</w:t>
      </w:r>
      <w:proofErr w:type="gramEnd"/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 кипящая при 10,7°С. Окись этилена в жидком виде добавляют в раствор при температуре от 0 до 4°С в конечной концентрации 0,5—1%. При температуре выше точки кипения окись этилена используют как стерилизующий газ, для стерилизации сложной медицинской аппаратуры. Окись этилена губительно действует на вегетативные и споровые формы бактерий. Ее используют в промышленности для стерилизации пластмассовых чашек Петри и других предметов, которые плавятся при температуре выше 100°С. Применение окиси этилена ограничено, так как вещество токсично, нестойко, взрывоопасно.</w:t>
      </w:r>
    </w:p>
    <w:p w:rsidR="001B5112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t>Дезинфекция — уничтожение патогенных микробов в окружающей человека сред</w:t>
      </w:r>
      <w:r>
        <w:rPr>
          <w:rFonts w:ascii="Times New Roman" w:eastAsia="Times New Roman" w:hAnsi="Times New Roman" w:cs="Times New Roman"/>
          <w:sz w:val="28"/>
          <w:szCs w:val="20"/>
        </w:rPr>
        <w:t>е. Методы и способы дезинфекции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 различны, но они преследуют цели уничтожения не всех микроорганизмов, а только патогенных. Уничтожение возбудителей инфекционных заболеваний в переносчиках называют дезинсекцией, а в организме грызунов — источников инфекции — дератизацией.</w:t>
      </w:r>
    </w:p>
    <w:p w:rsidR="001B5112" w:rsidRPr="004B2C94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Задача 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 дезинфекции — обеззаразить объекты, с которыми соприкасался больной (помещение, предметы обстановки и ухода, белье, одежда, остатки пищи и др.).</w:t>
      </w:r>
    </w:p>
    <w:p w:rsidR="001B5112" w:rsidRDefault="001B5112" w:rsidP="00901C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При выполнении </w:t>
      </w:r>
      <w:r>
        <w:rPr>
          <w:rFonts w:ascii="Times New Roman" w:eastAsia="Times New Roman" w:hAnsi="Times New Roman" w:cs="Times New Roman"/>
          <w:sz w:val="28"/>
          <w:szCs w:val="20"/>
        </w:rPr>
        <w:t>различных видов дезинфекции при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>меняют механические, физические и химические способы и средства. К первым относятся мытье рук с мылом и щеткой, влажная уборка помещений, стирка белья, проветривание помещений и др., преследующие цель удаления микроорганизмов с объекта. Физические способы: кипячение, сжигание, обработка паром (текучим и под давлением) с использованием автоклава и дезинфекционных камер, приво</w:t>
      </w:r>
      <w:r>
        <w:rPr>
          <w:rFonts w:ascii="Times New Roman" w:eastAsia="Times New Roman" w:hAnsi="Times New Roman" w:cs="Times New Roman"/>
          <w:sz w:val="28"/>
          <w:szCs w:val="20"/>
        </w:rPr>
        <w:t>дят к уничтожению патогенных ми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t xml:space="preserve">кробов. Применение химических </w:t>
      </w:r>
      <w:r w:rsidRPr="004B2C94">
        <w:rPr>
          <w:rFonts w:ascii="Times New Roman" w:eastAsia="Times New Roman" w:hAnsi="Times New Roman" w:cs="Times New Roman"/>
          <w:sz w:val="28"/>
          <w:szCs w:val="20"/>
        </w:rPr>
        <w:lastRenderedPageBreak/>
        <w:t>дезинфицирующих средств целесообразно сочетать с механическими способами и действием физических факторов.</w:t>
      </w:r>
    </w:p>
    <w:p w:rsidR="00E003AC" w:rsidRDefault="00E003AC" w:rsidP="00901CA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3AC" w:rsidRDefault="00E003AC" w:rsidP="00901C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003AC">
        <w:rPr>
          <w:rFonts w:ascii="Times New Roman" w:eastAsia="Calibri" w:hAnsi="Times New Roman" w:cs="Times New Roman"/>
          <w:b/>
          <w:sz w:val="28"/>
        </w:rPr>
        <w:t>Определение чувствительности микроорганизмов к антибиотикам</w:t>
      </w:r>
    </w:p>
    <w:p w:rsidR="00E003AC" w:rsidRDefault="00901CA6" w:rsidP="00901C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(метод дисков)</w:t>
      </w:r>
    </w:p>
    <w:p w:rsidR="00736573" w:rsidRDefault="00736573" w:rsidP="00901C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32676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 xml:space="preserve">Для рационального проведения </w:t>
      </w:r>
      <w:proofErr w:type="spellStart"/>
      <w:r w:rsidRPr="00CB5849">
        <w:rPr>
          <w:rFonts w:ascii="Times New Roman" w:eastAsia="Calibri" w:hAnsi="Times New Roman" w:cs="Times New Roman"/>
          <w:sz w:val="28"/>
        </w:rPr>
        <w:t>антибиотикотерапии</w:t>
      </w:r>
      <w:proofErr w:type="spellEnd"/>
      <w:r w:rsidRPr="00CB5849">
        <w:rPr>
          <w:rFonts w:ascii="Times New Roman" w:eastAsia="Calibri" w:hAnsi="Times New Roman" w:cs="Times New Roman"/>
          <w:sz w:val="28"/>
        </w:rPr>
        <w:t xml:space="preserve"> необходимо до начала лечения больного производить проверку чувствительности его патогенной микрофлоры к антибиотикам.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Это исследование дает возможность установить,</w:t>
      </w:r>
      <w:r>
        <w:rPr>
          <w:rFonts w:ascii="Times New Roman" w:eastAsia="Calibri" w:hAnsi="Times New Roman" w:cs="Times New Roman"/>
          <w:sz w:val="28"/>
        </w:rPr>
        <w:t xml:space="preserve"> какие антибиотики</w:t>
      </w:r>
      <w:r w:rsidRPr="00CB5849">
        <w:rPr>
          <w:rFonts w:ascii="Times New Roman" w:eastAsia="Calibri" w:hAnsi="Times New Roman" w:cs="Times New Roman"/>
          <w:sz w:val="28"/>
        </w:rPr>
        <w:t xml:space="preserve"> оказывают самое эффективное бактерицидное ба</w:t>
      </w:r>
      <w:r>
        <w:rPr>
          <w:rFonts w:ascii="Times New Roman" w:eastAsia="Calibri" w:hAnsi="Times New Roman" w:cs="Times New Roman"/>
          <w:sz w:val="28"/>
        </w:rPr>
        <w:t>ктериостатическое действие на микроорганизмы</w:t>
      </w:r>
      <w:r w:rsidRPr="00CB5849">
        <w:rPr>
          <w:rFonts w:ascii="Times New Roman" w:eastAsia="Calibri" w:hAnsi="Times New Roman" w:cs="Times New Roman"/>
          <w:sz w:val="28"/>
        </w:rPr>
        <w:t xml:space="preserve"> в очаге инфекции,</w:t>
      </w:r>
      <w:r w:rsidR="0099489A">
        <w:rPr>
          <w:rFonts w:ascii="Times New Roman" w:eastAsia="Calibri" w:hAnsi="Times New Roman" w:cs="Times New Roman"/>
          <w:sz w:val="28"/>
        </w:rPr>
        <w:t xml:space="preserve"> </w:t>
      </w:r>
      <w:r w:rsidRPr="00CB5849">
        <w:rPr>
          <w:rFonts w:ascii="Times New Roman" w:eastAsia="Calibri" w:hAnsi="Times New Roman" w:cs="Times New Roman"/>
          <w:sz w:val="28"/>
        </w:rPr>
        <w:t>тем более,</w:t>
      </w:r>
      <w:r w:rsidR="0099489A">
        <w:rPr>
          <w:rFonts w:ascii="Times New Roman" w:eastAsia="Calibri" w:hAnsi="Times New Roman" w:cs="Times New Roman"/>
          <w:sz w:val="28"/>
        </w:rPr>
        <w:t xml:space="preserve"> </w:t>
      </w:r>
      <w:r w:rsidRPr="00CB5849">
        <w:rPr>
          <w:rFonts w:ascii="Times New Roman" w:eastAsia="Calibri" w:hAnsi="Times New Roman" w:cs="Times New Roman"/>
          <w:sz w:val="28"/>
        </w:rPr>
        <w:t>что в последние го</w:t>
      </w:r>
      <w:r>
        <w:rPr>
          <w:rFonts w:ascii="Times New Roman" w:eastAsia="Calibri" w:hAnsi="Times New Roman" w:cs="Times New Roman"/>
          <w:sz w:val="28"/>
        </w:rPr>
        <w:t>ды появились виды микробов устой</w:t>
      </w:r>
      <w:r w:rsidRPr="00CB5849">
        <w:rPr>
          <w:rFonts w:ascii="Times New Roman" w:eastAsia="Calibri" w:hAnsi="Times New Roman" w:cs="Times New Roman"/>
          <w:sz w:val="28"/>
        </w:rPr>
        <w:t>чивые</w:t>
      </w:r>
      <w:r>
        <w:rPr>
          <w:rFonts w:ascii="Times New Roman" w:eastAsia="Calibri" w:hAnsi="Times New Roman" w:cs="Times New Roman"/>
          <w:sz w:val="28"/>
        </w:rPr>
        <w:t xml:space="preserve"> к различным антибиотикам.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 xml:space="preserve">Существуют различные способы определения </w:t>
      </w:r>
      <w:r>
        <w:rPr>
          <w:rFonts w:ascii="Times New Roman" w:eastAsia="Calibri" w:hAnsi="Times New Roman" w:cs="Times New Roman"/>
          <w:sz w:val="28"/>
        </w:rPr>
        <w:t xml:space="preserve">чувствительности бактерии к антибиотикам, </w:t>
      </w:r>
      <w:r w:rsidRPr="00CB5849">
        <w:rPr>
          <w:rFonts w:ascii="Times New Roman" w:eastAsia="Calibri" w:hAnsi="Times New Roman" w:cs="Times New Roman"/>
          <w:sz w:val="28"/>
        </w:rPr>
        <w:t>чаще вс</w:t>
      </w:r>
      <w:r>
        <w:rPr>
          <w:rFonts w:ascii="Times New Roman" w:eastAsia="Calibri" w:hAnsi="Times New Roman" w:cs="Times New Roman"/>
          <w:sz w:val="28"/>
        </w:rPr>
        <w:t>его используют «метод дисков»</w:t>
      </w:r>
      <w:r w:rsidRPr="00CB5849">
        <w:rPr>
          <w:rFonts w:ascii="Times New Roman" w:eastAsia="Calibri" w:hAnsi="Times New Roman" w:cs="Times New Roman"/>
          <w:sz w:val="28"/>
        </w:rPr>
        <w:t>.</w:t>
      </w:r>
      <w:r w:rsidR="003C3EFA">
        <w:rPr>
          <w:rFonts w:ascii="Times New Roman" w:eastAsia="Calibri" w:hAnsi="Times New Roman" w:cs="Times New Roman"/>
          <w:sz w:val="28"/>
        </w:rPr>
        <w:t xml:space="preserve"> </w:t>
      </w:r>
      <w:r w:rsidRPr="00CB5849">
        <w:rPr>
          <w:rFonts w:ascii="Times New Roman" w:eastAsia="Calibri" w:hAnsi="Times New Roman" w:cs="Times New Roman"/>
          <w:sz w:val="28"/>
        </w:rPr>
        <w:t>Для испытания чувствительности надо: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1.</w:t>
      </w:r>
      <w:r>
        <w:rPr>
          <w:rFonts w:ascii="Times New Roman" w:eastAsia="Calibri" w:hAnsi="Times New Roman" w:cs="Times New Roman"/>
          <w:sz w:val="28"/>
        </w:rPr>
        <w:t xml:space="preserve"> В</w:t>
      </w:r>
      <w:r w:rsidRPr="00CB5849">
        <w:rPr>
          <w:rFonts w:ascii="Times New Roman" w:eastAsia="Calibri" w:hAnsi="Times New Roman" w:cs="Times New Roman"/>
          <w:sz w:val="28"/>
        </w:rPr>
        <w:t>звесь изуч</w:t>
      </w:r>
      <w:r>
        <w:rPr>
          <w:rFonts w:ascii="Times New Roman" w:eastAsia="Calibri" w:hAnsi="Times New Roman" w:cs="Times New Roman"/>
          <w:sz w:val="28"/>
        </w:rPr>
        <w:t>а</w:t>
      </w:r>
      <w:r w:rsidRPr="00CB5849">
        <w:rPr>
          <w:rFonts w:ascii="Times New Roman" w:eastAsia="Calibri" w:hAnsi="Times New Roman" w:cs="Times New Roman"/>
          <w:sz w:val="28"/>
        </w:rPr>
        <w:t>емой культуры/ суточная бульонная культура от больно</w:t>
      </w:r>
      <w:r w:rsidR="00901CA6">
        <w:rPr>
          <w:rFonts w:ascii="Times New Roman" w:eastAsia="Calibri" w:hAnsi="Times New Roman" w:cs="Times New Roman"/>
          <w:sz w:val="28"/>
        </w:rPr>
        <w:t>го (</w:t>
      </w:r>
      <w:r w:rsidRPr="00CB5849">
        <w:rPr>
          <w:rFonts w:ascii="Times New Roman" w:eastAsia="Calibri" w:hAnsi="Times New Roman" w:cs="Times New Roman"/>
          <w:sz w:val="28"/>
        </w:rPr>
        <w:t>засеять на</w:t>
      </w:r>
      <w:r w:rsidR="00901CA6">
        <w:rPr>
          <w:rFonts w:ascii="Times New Roman" w:eastAsia="Calibri" w:hAnsi="Times New Roman" w:cs="Times New Roman"/>
          <w:sz w:val="28"/>
        </w:rPr>
        <w:t xml:space="preserve"> специальную питательную среду </w:t>
      </w:r>
      <w:proofErr w:type="spellStart"/>
      <w:r w:rsidR="00901CA6">
        <w:rPr>
          <w:rFonts w:ascii="Times New Roman" w:eastAsia="Calibri" w:hAnsi="Times New Roman" w:cs="Times New Roman"/>
          <w:sz w:val="28"/>
        </w:rPr>
        <w:t>агар</w:t>
      </w:r>
      <w:proofErr w:type="spellEnd"/>
      <w:r w:rsidR="00901CA6">
        <w:rPr>
          <w:rFonts w:ascii="Times New Roman" w:eastAsia="Calibri" w:hAnsi="Times New Roman" w:cs="Times New Roman"/>
          <w:sz w:val="28"/>
        </w:rPr>
        <w:t xml:space="preserve">)  </w:t>
      </w:r>
      <w:r w:rsidRPr="00CB5849">
        <w:rPr>
          <w:rFonts w:ascii="Times New Roman" w:eastAsia="Calibri" w:hAnsi="Times New Roman" w:cs="Times New Roman"/>
          <w:sz w:val="28"/>
        </w:rPr>
        <w:t xml:space="preserve">в чашку </w:t>
      </w:r>
      <w:proofErr w:type="spellStart"/>
      <w:r w:rsidRPr="00CB5849">
        <w:rPr>
          <w:rFonts w:ascii="Times New Roman" w:eastAsia="Calibri" w:hAnsi="Times New Roman" w:cs="Times New Roman"/>
          <w:sz w:val="28"/>
        </w:rPr>
        <w:t>петри</w:t>
      </w:r>
      <w:proofErr w:type="spellEnd"/>
      <w:r w:rsidRPr="00CB5849">
        <w:rPr>
          <w:rFonts w:ascii="Times New Roman" w:eastAsia="Calibri" w:hAnsi="Times New Roman" w:cs="Times New Roman"/>
          <w:sz w:val="28"/>
        </w:rPr>
        <w:t xml:space="preserve"> "газоном"</w:t>
      </w:r>
      <w:r>
        <w:rPr>
          <w:rFonts w:ascii="Times New Roman" w:eastAsia="Calibri" w:hAnsi="Times New Roman" w:cs="Times New Roman"/>
          <w:sz w:val="28"/>
        </w:rPr>
        <w:t>.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2.</w:t>
      </w:r>
      <w:r w:rsidR="00901CA6">
        <w:rPr>
          <w:rFonts w:ascii="Times New Roman" w:eastAsia="Calibri" w:hAnsi="Times New Roman" w:cs="Times New Roman"/>
          <w:sz w:val="28"/>
        </w:rPr>
        <w:t xml:space="preserve"> </w:t>
      </w:r>
      <w:r w:rsidRPr="00CB5849">
        <w:rPr>
          <w:rFonts w:ascii="Times New Roman" w:eastAsia="Calibri" w:hAnsi="Times New Roman" w:cs="Times New Roman"/>
          <w:sz w:val="28"/>
        </w:rPr>
        <w:t>Обозначить на чашке цифрами номера дисков и записать соотве</w:t>
      </w:r>
      <w:r>
        <w:rPr>
          <w:rFonts w:ascii="Times New Roman" w:eastAsia="Calibri" w:hAnsi="Times New Roman" w:cs="Times New Roman"/>
          <w:sz w:val="28"/>
        </w:rPr>
        <w:t>тствующее название антибиотиков.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3.</w:t>
      </w:r>
      <w:r w:rsidR="00901CA6">
        <w:rPr>
          <w:rFonts w:ascii="Times New Roman" w:eastAsia="Calibri" w:hAnsi="Times New Roman" w:cs="Times New Roman"/>
          <w:sz w:val="28"/>
        </w:rPr>
        <w:t xml:space="preserve"> </w:t>
      </w:r>
      <w:r w:rsidRPr="00CB5849">
        <w:rPr>
          <w:rFonts w:ascii="Times New Roman" w:eastAsia="Calibri" w:hAnsi="Times New Roman" w:cs="Times New Roman"/>
          <w:sz w:val="28"/>
        </w:rPr>
        <w:t>На поверхность засеянного агара пинцетом разместить  диски,</w:t>
      </w:r>
      <w:r w:rsidR="0099489A">
        <w:rPr>
          <w:rFonts w:ascii="Times New Roman" w:eastAsia="Calibri" w:hAnsi="Times New Roman" w:cs="Times New Roman"/>
          <w:sz w:val="28"/>
        </w:rPr>
        <w:t xml:space="preserve"> </w:t>
      </w:r>
      <w:r w:rsidRPr="00CB5849">
        <w:rPr>
          <w:rFonts w:ascii="Times New Roman" w:eastAsia="Calibri" w:hAnsi="Times New Roman" w:cs="Times New Roman"/>
          <w:sz w:val="28"/>
        </w:rPr>
        <w:t>пропитанные ра</w:t>
      </w:r>
      <w:r w:rsidR="00901CA6">
        <w:rPr>
          <w:rFonts w:ascii="Times New Roman" w:eastAsia="Calibri" w:hAnsi="Times New Roman" w:cs="Times New Roman"/>
          <w:sz w:val="28"/>
        </w:rPr>
        <w:t>створом различных антибиотиков (</w:t>
      </w:r>
      <w:r w:rsidRPr="00CB5849">
        <w:rPr>
          <w:rFonts w:ascii="Times New Roman" w:eastAsia="Calibri" w:hAnsi="Times New Roman" w:cs="Times New Roman"/>
          <w:sz w:val="28"/>
        </w:rPr>
        <w:t>диски фабричного изготовления находятся во флако</w:t>
      </w:r>
      <w:r w:rsidR="00901CA6">
        <w:rPr>
          <w:rFonts w:ascii="Times New Roman" w:eastAsia="Calibri" w:hAnsi="Times New Roman" w:cs="Times New Roman"/>
          <w:sz w:val="28"/>
        </w:rPr>
        <w:t>нах, могут быть различных цветов)</w:t>
      </w:r>
      <w:r>
        <w:rPr>
          <w:rFonts w:ascii="Times New Roman" w:eastAsia="Calibri" w:hAnsi="Times New Roman" w:cs="Times New Roman"/>
          <w:sz w:val="28"/>
        </w:rPr>
        <w:t>.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4.</w:t>
      </w:r>
      <w:r w:rsidR="00901CA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с</w:t>
      </w:r>
      <w:r w:rsidRPr="00CB5849">
        <w:rPr>
          <w:rFonts w:ascii="Times New Roman" w:eastAsia="Calibri" w:hAnsi="Times New Roman" w:cs="Times New Roman"/>
          <w:sz w:val="28"/>
        </w:rPr>
        <w:t>ки необходимо</w:t>
      </w:r>
      <w:r>
        <w:rPr>
          <w:rFonts w:ascii="Times New Roman" w:eastAsia="Calibri" w:hAnsi="Times New Roman" w:cs="Times New Roman"/>
          <w:sz w:val="28"/>
        </w:rPr>
        <w:t xml:space="preserve"> расположить на расстоянии 2 см</w:t>
      </w:r>
      <w:r w:rsidRPr="00CB5849">
        <w:rPr>
          <w:rFonts w:ascii="Times New Roman" w:eastAsia="Calibri" w:hAnsi="Times New Roman" w:cs="Times New Roman"/>
          <w:sz w:val="28"/>
        </w:rPr>
        <w:t xml:space="preserve"> друг от друга и от края и слегка прижать к среде пинцетом</w:t>
      </w:r>
      <w:r>
        <w:rPr>
          <w:rFonts w:ascii="Times New Roman" w:eastAsia="Calibri" w:hAnsi="Times New Roman" w:cs="Times New Roman"/>
          <w:sz w:val="28"/>
        </w:rPr>
        <w:t>.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5.</w:t>
      </w:r>
      <w:r w:rsidR="00901CA6">
        <w:rPr>
          <w:rFonts w:ascii="Times New Roman" w:eastAsia="Calibri" w:hAnsi="Times New Roman" w:cs="Times New Roman"/>
          <w:sz w:val="28"/>
        </w:rPr>
        <w:t xml:space="preserve"> </w:t>
      </w:r>
      <w:r w:rsidRPr="00CB5849">
        <w:rPr>
          <w:rFonts w:ascii="Times New Roman" w:eastAsia="Calibri" w:hAnsi="Times New Roman" w:cs="Times New Roman"/>
          <w:sz w:val="28"/>
        </w:rPr>
        <w:t>Засеянные чашки с нанесенными дисками</w:t>
      </w:r>
      <w:r w:rsidR="001B5112">
        <w:rPr>
          <w:rFonts w:ascii="Times New Roman" w:eastAsia="Calibri" w:hAnsi="Times New Roman" w:cs="Times New Roman"/>
          <w:sz w:val="28"/>
        </w:rPr>
        <w:t xml:space="preserve"> поместить в термостат при t=37</w:t>
      </w:r>
      <w:r w:rsidR="001B5112" w:rsidRPr="004B2C94">
        <w:rPr>
          <w:rFonts w:ascii="Times New Roman" w:eastAsia="Times New Roman" w:hAnsi="Times New Roman" w:cs="Times New Roman"/>
          <w:sz w:val="28"/>
          <w:szCs w:val="20"/>
        </w:rPr>
        <w:t>°С</w:t>
      </w:r>
      <w:r w:rsidRPr="00CB5849">
        <w:rPr>
          <w:rFonts w:ascii="Times New Roman" w:eastAsia="Calibri" w:hAnsi="Times New Roman" w:cs="Times New Roman"/>
          <w:sz w:val="28"/>
        </w:rPr>
        <w:t xml:space="preserve"> на 1 сутки</w:t>
      </w:r>
      <w:r>
        <w:rPr>
          <w:rFonts w:ascii="Times New Roman" w:eastAsia="Calibri" w:hAnsi="Times New Roman" w:cs="Times New Roman"/>
          <w:sz w:val="28"/>
        </w:rPr>
        <w:t>.</w:t>
      </w:r>
    </w:p>
    <w:p w:rsidR="00E003AC" w:rsidRDefault="00E003AC" w:rsidP="00901C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016250" cy="2852420"/>
            <wp:effectExtent l="0" t="0" r="0" b="5080"/>
            <wp:docPr id="2" name="Рисунок 2" descr="C:\Users\АЙНУР\Desktop\htmlconvd-kOEbHn_html_m45d6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НУР\Desktop\htmlconvd-kOEbHn_html_m45d603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AC" w:rsidRPr="00901CA6" w:rsidRDefault="00E003AC" w:rsidP="00901CA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CA6">
        <w:rPr>
          <w:rFonts w:ascii="Times New Roman" w:eastAsia="Calibri" w:hAnsi="Times New Roman" w:cs="Times New Roman"/>
          <w:sz w:val="28"/>
          <w:szCs w:val="28"/>
        </w:rPr>
        <w:t>Рис.4</w:t>
      </w:r>
      <w:r w:rsidR="00032676" w:rsidRPr="00901CA6">
        <w:rPr>
          <w:rFonts w:ascii="Times New Roman" w:eastAsia="Calibri" w:hAnsi="Times New Roman" w:cs="Times New Roman"/>
          <w:sz w:val="28"/>
          <w:szCs w:val="28"/>
        </w:rPr>
        <w:t xml:space="preserve">.  Определение чувствительности </w:t>
      </w:r>
      <w:r w:rsidR="0099489A" w:rsidRPr="00901CA6">
        <w:rPr>
          <w:rFonts w:ascii="Times New Roman" w:eastAsia="Calibri" w:hAnsi="Times New Roman" w:cs="Times New Roman"/>
          <w:sz w:val="28"/>
          <w:szCs w:val="28"/>
        </w:rPr>
        <w:t xml:space="preserve">микроорганизмов </w:t>
      </w:r>
      <w:r w:rsidR="00032676" w:rsidRPr="00901CA6">
        <w:rPr>
          <w:rFonts w:ascii="Times New Roman" w:eastAsia="Calibri" w:hAnsi="Times New Roman" w:cs="Times New Roman"/>
          <w:sz w:val="28"/>
          <w:szCs w:val="28"/>
        </w:rPr>
        <w:t>к антибиотикам</w:t>
      </w:r>
    </w:p>
    <w:p w:rsidR="00E003AC" w:rsidRPr="007C6D70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7C6D70">
        <w:rPr>
          <w:rFonts w:ascii="Times New Roman" w:eastAsia="Calibri" w:hAnsi="Times New Roman" w:cs="Times New Roman"/>
          <w:i/>
          <w:sz w:val="28"/>
        </w:rPr>
        <w:t>Учет результатов: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Де</w:t>
      </w:r>
      <w:r>
        <w:rPr>
          <w:rFonts w:ascii="Times New Roman" w:eastAsia="Calibri" w:hAnsi="Times New Roman" w:cs="Times New Roman"/>
          <w:sz w:val="28"/>
        </w:rPr>
        <w:t>йствие антибиотиков</w:t>
      </w:r>
      <w:r w:rsidRPr="00CB5849">
        <w:rPr>
          <w:rFonts w:ascii="Times New Roman" w:eastAsia="Calibri" w:hAnsi="Times New Roman" w:cs="Times New Roman"/>
          <w:sz w:val="28"/>
        </w:rPr>
        <w:t xml:space="preserve"> оценивают по явлению задержки рост</w:t>
      </w:r>
      <w:r>
        <w:rPr>
          <w:rFonts w:ascii="Times New Roman" w:eastAsia="Calibri" w:hAnsi="Times New Roman" w:cs="Times New Roman"/>
          <w:sz w:val="28"/>
        </w:rPr>
        <w:t>а микроорганизмов вокруг диска.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Диаметр зон задержки роста измеряют линейкой в мм</w:t>
      </w:r>
      <w:r>
        <w:rPr>
          <w:rFonts w:ascii="Times New Roman" w:eastAsia="Calibri" w:hAnsi="Times New Roman" w:cs="Times New Roman"/>
          <w:sz w:val="28"/>
        </w:rPr>
        <w:t>, включая диаметр диска</w:t>
      </w:r>
      <w:r w:rsidRPr="00CB5849">
        <w:rPr>
          <w:rFonts w:ascii="Times New Roman" w:eastAsia="Calibri" w:hAnsi="Times New Roman" w:cs="Times New Roman"/>
          <w:sz w:val="28"/>
        </w:rPr>
        <w:t>.</w:t>
      </w:r>
    </w:p>
    <w:p w:rsidR="00E003AC" w:rsidRPr="00CB5849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Оценка результатов проводится по специальным таблицам</w:t>
      </w:r>
      <w:r w:rsidR="00670B23">
        <w:rPr>
          <w:rFonts w:ascii="Times New Roman" w:eastAsia="Calibri" w:hAnsi="Times New Roman" w:cs="Times New Roman"/>
          <w:sz w:val="28"/>
        </w:rPr>
        <w:t xml:space="preserve"> (для каждого вида антибиотика) </w:t>
      </w:r>
      <w:r w:rsidRPr="00CB5849">
        <w:rPr>
          <w:rFonts w:ascii="Times New Roman" w:eastAsia="Calibri" w:hAnsi="Times New Roman" w:cs="Times New Roman"/>
          <w:sz w:val="28"/>
        </w:rPr>
        <w:t>в них указывается значение диаметров зон задержки роста для</w:t>
      </w:r>
      <w:r w:rsidR="003C3EFA">
        <w:rPr>
          <w:rFonts w:ascii="Times New Roman" w:eastAsia="Calibri" w:hAnsi="Times New Roman" w:cs="Times New Roman"/>
          <w:sz w:val="28"/>
        </w:rPr>
        <w:t xml:space="preserve">  </w:t>
      </w:r>
      <w:r w:rsidRPr="00CB5849">
        <w:rPr>
          <w:rFonts w:ascii="Times New Roman" w:eastAsia="Calibri" w:hAnsi="Times New Roman" w:cs="Times New Roman"/>
          <w:sz w:val="28"/>
        </w:rPr>
        <w:t>усто</w:t>
      </w:r>
      <w:r>
        <w:rPr>
          <w:rFonts w:ascii="Times New Roman" w:eastAsia="Calibri" w:hAnsi="Times New Roman" w:cs="Times New Roman"/>
          <w:sz w:val="28"/>
        </w:rPr>
        <w:t>йчивых, умеренно устойчивых и чувствительных видов микроорганизмов</w:t>
      </w:r>
      <w:r w:rsidRPr="00CB5849">
        <w:rPr>
          <w:rFonts w:ascii="Times New Roman" w:eastAsia="Calibri" w:hAnsi="Times New Roman" w:cs="Times New Roman"/>
          <w:sz w:val="28"/>
        </w:rPr>
        <w:t>.</w:t>
      </w:r>
    </w:p>
    <w:p w:rsidR="00901CA6" w:rsidRDefault="00E003AC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B5849">
        <w:rPr>
          <w:rFonts w:ascii="Times New Roman" w:eastAsia="Calibri" w:hAnsi="Times New Roman" w:cs="Times New Roman"/>
          <w:sz w:val="28"/>
        </w:rPr>
        <w:t>В сред</w:t>
      </w:r>
      <w:r w:rsidR="00901CA6">
        <w:rPr>
          <w:rFonts w:ascii="Times New Roman" w:eastAsia="Calibri" w:hAnsi="Times New Roman" w:cs="Times New Roman"/>
          <w:sz w:val="28"/>
        </w:rPr>
        <w:t xml:space="preserve">нем это: </w:t>
      </w:r>
    </w:p>
    <w:p w:rsidR="00E003AC" w:rsidRPr="00901CA6" w:rsidRDefault="00901CA6" w:rsidP="00901C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01CA6">
        <w:rPr>
          <w:rFonts w:ascii="Times New Roman" w:eastAsia="Calibri" w:hAnsi="Times New Roman" w:cs="Times New Roman"/>
          <w:sz w:val="28"/>
        </w:rPr>
        <w:t xml:space="preserve">чувствительные </w:t>
      </w:r>
      <w:r>
        <w:rPr>
          <w:rFonts w:ascii="Times New Roman" w:eastAsia="Calibri" w:hAnsi="Times New Roman" w:cs="Times New Roman"/>
          <w:sz w:val="28"/>
        </w:rPr>
        <w:t>–</w:t>
      </w:r>
      <w:r w:rsidRPr="00901CA6">
        <w:rPr>
          <w:rFonts w:ascii="Times New Roman" w:eastAsia="Calibri" w:hAnsi="Times New Roman" w:cs="Times New Roman"/>
          <w:sz w:val="28"/>
        </w:rPr>
        <w:t xml:space="preserve"> D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01CA6">
        <w:rPr>
          <w:rFonts w:ascii="Times New Roman" w:eastAsia="Calibri" w:hAnsi="Times New Roman" w:cs="Times New Roman"/>
          <w:sz w:val="28"/>
        </w:rPr>
        <w:t>&gt;10мм</w:t>
      </w:r>
    </w:p>
    <w:p w:rsidR="00E003AC" w:rsidRPr="00901CA6" w:rsidRDefault="00E003AC" w:rsidP="00901C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01CA6">
        <w:rPr>
          <w:rFonts w:ascii="Times New Roman" w:eastAsia="Calibri" w:hAnsi="Times New Roman" w:cs="Times New Roman"/>
          <w:sz w:val="28"/>
        </w:rPr>
        <w:t>у</w:t>
      </w:r>
      <w:r w:rsidR="00901CA6" w:rsidRPr="00901CA6">
        <w:rPr>
          <w:rFonts w:ascii="Times New Roman" w:eastAsia="Calibri" w:hAnsi="Times New Roman" w:cs="Times New Roman"/>
          <w:sz w:val="28"/>
        </w:rPr>
        <w:t xml:space="preserve">меренно чувствительные </w:t>
      </w:r>
      <w:r w:rsidR="00901CA6">
        <w:rPr>
          <w:rFonts w:ascii="Times New Roman" w:eastAsia="Calibri" w:hAnsi="Times New Roman" w:cs="Times New Roman"/>
          <w:sz w:val="28"/>
        </w:rPr>
        <w:t xml:space="preserve">– </w:t>
      </w:r>
      <w:r w:rsidR="00901CA6" w:rsidRPr="00901CA6">
        <w:rPr>
          <w:rFonts w:ascii="Times New Roman" w:eastAsia="Calibri" w:hAnsi="Times New Roman" w:cs="Times New Roman"/>
          <w:sz w:val="28"/>
        </w:rPr>
        <w:t>D</w:t>
      </w:r>
      <w:r w:rsidR="00901CA6">
        <w:rPr>
          <w:rFonts w:ascii="Times New Roman" w:eastAsia="Calibri" w:hAnsi="Times New Roman" w:cs="Times New Roman"/>
          <w:sz w:val="28"/>
        </w:rPr>
        <w:t xml:space="preserve"> </w:t>
      </w:r>
      <w:r w:rsidR="00901CA6" w:rsidRPr="00901CA6">
        <w:rPr>
          <w:rFonts w:ascii="Times New Roman" w:eastAsia="Calibri" w:hAnsi="Times New Roman" w:cs="Times New Roman"/>
          <w:sz w:val="28"/>
        </w:rPr>
        <w:t>&lt;10мм</w:t>
      </w:r>
    </w:p>
    <w:p w:rsidR="00E003AC" w:rsidRPr="00901CA6" w:rsidRDefault="00E003AC" w:rsidP="00901C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01CA6">
        <w:rPr>
          <w:rFonts w:ascii="Times New Roman" w:eastAsia="Calibri" w:hAnsi="Times New Roman" w:cs="Times New Roman"/>
          <w:sz w:val="28"/>
        </w:rPr>
        <w:t>устойчивые - нет отсутствия роста.</w:t>
      </w:r>
    </w:p>
    <w:p w:rsidR="00E8437E" w:rsidRDefault="00E8437E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E8437E" w:rsidRDefault="00E8437E" w:rsidP="00901C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E8437E" w:rsidRDefault="00E8437E" w:rsidP="00901CA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032676" w:rsidRDefault="00032676" w:rsidP="00901CA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032676" w:rsidRDefault="00032676" w:rsidP="00901CA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032676" w:rsidRDefault="00032676" w:rsidP="00901CA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032676" w:rsidRDefault="00032676" w:rsidP="00901C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Аудиторная самостоятельная работа</w:t>
      </w:r>
    </w:p>
    <w:p w:rsidR="00E8437E" w:rsidRPr="00E8437E" w:rsidRDefault="00E8437E" w:rsidP="00901CA6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учебник  В.В. Зверевой, 2013 г. стр. выполните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12241" w:rsidRPr="00612241" w:rsidRDefault="00612241" w:rsidP="00901C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4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94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241">
        <w:rPr>
          <w:rFonts w:ascii="Times New Roman" w:hAnsi="Times New Roman" w:cs="Times New Roman"/>
          <w:b/>
          <w:sz w:val="28"/>
          <w:szCs w:val="28"/>
        </w:rPr>
        <w:t xml:space="preserve">№ 1 </w:t>
      </w:r>
    </w:p>
    <w:p w:rsidR="00612241" w:rsidRPr="00612241" w:rsidRDefault="00612241" w:rsidP="00901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241">
        <w:rPr>
          <w:rFonts w:ascii="Times New Roman" w:hAnsi="Times New Roman" w:cs="Times New Roman"/>
          <w:i/>
          <w:sz w:val="28"/>
          <w:szCs w:val="28"/>
        </w:rPr>
        <w:t>Дезинфекция</w:t>
      </w:r>
      <w:r w:rsidR="00032676">
        <w:rPr>
          <w:rFonts w:ascii="Times New Roman" w:hAnsi="Times New Roman" w:cs="Times New Roman"/>
          <w:i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032676">
        <w:rPr>
          <w:rFonts w:ascii="Times New Roman" w:hAnsi="Times New Roman" w:cs="Times New Roman"/>
          <w:sz w:val="28"/>
          <w:szCs w:val="28"/>
        </w:rPr>
        <w:t>______________________________</w:t>
      </w:r>
      <w:r w:rsidR="003C3EFA">
        <w:rPr>
          <w:rFonts w:ascii="Times New Roman" w:hAnsi="Times New Roman" w:cs="Times New Roman"/>
          <w:sz w:val="28"/>
          <w:szCs w:val="28"/>
        </w:rPr>
        <w:t>___</w:t>
      </w:r>
    </w:p>
    <w:p w:rsidR="00612241" w:rsidRDefault="00612241" w:rsidP="00901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41">
        <w:rPr>
          <w:rFonts w:ascii="Times New Roman" w:hAnsi="Times New Roman" w:cs="Times New Roman"/>
          <w:i/>
          <w:sz w:val="28"/>
          <w:szCs w:val="28"/>
        </w:rPr>
        <w:t>Стерилизация – это</w:t>
      </w:r>
    </w:p>
    <w:p w:rsidR="00612241" w:rsidRDefault="00612241" w:rsidP="00901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60CA0" w:rsidRPr="00F60CA0" w:rsidRDefault="00F60CA0" w:rsidP="00901CA6">
      <w:pPr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</w:pPr>
    </w:p>
    <w:p w:rsidR="00AA5588" w:rsidRPr="00AA5588" w:rsidRDefault="00AA5588" w:rsidP="00901CA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55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 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лассификация антибиотиков</w:t>
      </w:r>
    </w:p>
    <w:p w:rsidR="00F60CA0" w:rsidRPr="00F60CA0" w:rsidRDefault="00F60CA0" w:rsidP="00901CA6">
      <w:pPr>
        <w:spacing w:after="0" w:line="360" w:lineRule="auto"/>
        <w:rPr>
          <w:rFonts w:ascii="Times New Roman" w:hAnsi="Times New Roman" w:cs="Times New Roman"/>
          <w:i/>
          <w:color w:val="000000"/>
          <w:sz w:val="14"/>
          <w:szCs w:val="28"/>
          <w:shd w:val="clear" w:color="auto" w:fill="FFFFFF"/>
        </w:rPr>
      </w:pPr>
    </w:p>
    <w:p w:rsidR="00AA5588" w:rsidRPr="00AA5588" w:rsidRDefault="00AA5588" w:rsidP="00901CA6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) </w:t>
      </w:r>
      <w:r w:rsidRPr="00AA55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способу получения антибиотики делят:</w:t>
      </w:r>
    </w:p>
    <w:p w:rsidR="005E1A93" w:rsidRDefault="00AA5588" w:rsidP="00901C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A5588" w:rsidRPr="00901CA6" w:rsidRDefault="00AA5588" w:rsidP="00901CA6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1C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) По направленности действия антибиотики делят </w:t>
      </w:r>
      <w:proofErr w:type="gramStart"/>
      <w:r w:rsidRPr="00901C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</w:t>
      </w:r>
      <w:proofErr w:type="gramEnd"/>
      <w:r w:rsidRPr="00901C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AA5588" w:rsidRDefault="00AA5588" w:rsidP="00901C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5495" w:rsidRDefault="008D5495" w:rsidP="00670B2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5588" w:rsidRDefault="008D5495" w:rsidP="00670B2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54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 3. Выполните тест:</w:t>
      </w: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t>Полное уничтожение всех форм микроорганизмов в объекте называется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пастеризация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Б) стерилизация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В) дезинфекция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Г) дезактивация</w:t>
      </w: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К какому методу дезинфекции относится проветривание учебных аудиторий?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физическому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Б) механическому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В) химическому</w:t>
      </w:r>
    </w:p>
    <w:p w:rsidR="008D5495" w:rsidRPr="00AA3D86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Г) биологическому</w:t>
      </w: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t>Для приготовления растворов хлорной извести рекомендуется применять: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горячую воду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Б) тёплую воду</w:t>
      </w:r>
    </w:p>
    <w:p w:rsidR="008D5495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В) холодную воду</w:t>
      </w:r>
    </w:p>
    <w:p w:rsidR="00E8437E" w:rsidRDefault="00901CA6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) </w:t>
      </w:r>
      <w:r w:rsidR="00670B23">
        <w:rPr>
          <w:rFonts w:ascii="Times New Roman" w:eastAsia="Times New Roman" w:hAnsi="Times New Roman" w:cs="Times New Roman"/>
          <w:color w:val="000000"/>
          <w:sz w:val="28"/>
        </w:rPr>
        <w:t>воду комнатной температуры</w:t>
      </w: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t>Не разрешается использовать хлорную известь для приготовления дезинфицирующих растворов, если она содержит хлора менее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10%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Б) 16%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В) 28%</w:t>
      </w:r>
    </w:p>
    <w:p w:rsidR="008D5495" w:rsidRPr="00AA3D86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Г) 38%</w:t>
      </w: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t>Основной недостаток растворов хлорной извести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не обладают бактерицидным действием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Б) химически не стойкие - быстро теряют активность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 xml:space="preserve">В) не обладают </w:t>
      </w:r>
      <w:proofErr w:type="spellStart"/>
      <w:r w:rsidRPr="00AA3D86">
        <w:rPr>
          <w:rFonts w:ascii="Times New Roman" w:eastAsia="Times New Roman" w:hAnsi="Times New Roman" w:cs="Times New Roman"/>
          <w:color w:val="000000"/>
          <w:sz w:val="28"/>
        </w:rPr>
        <w:t>спороцидным</w:t>
      </w:r>
      <w:proofErr w:type="spellEnd"/>
      <w:r w:rsidRPr="00AA3D86">
        <w:rPr>
          <w:rFonts w:ascii="Times New Roman" w:eastAsia="Times New Roman" w:hAnsi="Times New Roman" w:cs="Times New Roman"/>
          <w:color w:val="000000"/>
          <w:sz w:val="28"/>
        </w:rPr>
        <w:t xml:space="preserve"> действием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Г) загрязняют окружающую среду</w:t>
      </w: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t>Бактерицидные свойства хлорной извес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и определяются содержанием в ней: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хлора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Б) окиси кальция</w:t>
      </w:r>
    </w:p>
    <w:p w:rsidR="008D5495" w:rsidRPr="00AA3D86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В) кислорода</w:t>
      </w:r>
    </w:p>
    <w:p w:rsidR="008D5495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Г) кальция</w:t>
      </w:r>
    </w:p>
    <w:p w:rsidR="00670B23" w:rsidRDefault="00670B23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70B23" w:rsidRPr="005D4820" w:rsidRDefault="00670B23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Бактерицидные свойства хлорамина определяются содержанием в нём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аминогруппы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Б) хлора</w:t>
      </w:r>
    </w:p>
    <w:p w:rsidR="008D5495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В) кислорода</w:t>
      </w:r>
    </w:p>
    <w:p w:rsidR="00670B23" w:rsidRPr="005D4820" w:rsidRDefault="00670B23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) хлорида</w:t>
      </w: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t>Для приготовления растворов хлорамина можно применять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8D5495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воду комнатной температуры</w:t>
      </w:r>
    </w:p>
    <w:p w:rsidR="00670B23" w:rsidRPr="005D4820" w:rsidRDefault="00670B23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 холодную воду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В) тёплую воду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Г) горячую воду</w:t>
      </w:r>
    </w:p>
    <w:p w:rsidR="008D5495" w:rsidRPr="008D5495" w:rsidRDefault="008D5495" w:rsidP="00670B23">
      <w:pPr>
        <w:pStyle w:val="a7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5495">
        <w:rPr>
          <w:rFonts w:ascii="Times New Roman" w:eastAsia="Times New Roman" w:hAnsi="Times New Roman" w:cs="Times New Roman"/>
          <w:i/>
          <w:color w:val="000000"/>
          <w:sz w:val="28"/>
        </w:rPr>
        <w:t>Укажите наиболее стойкое при хранении вещество: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А) сухая хлорная известь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Б) растворы хлорной извести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В) сухой порошок хлорамина</w:t>
      </w:r>
    </w:p>
    <w:p w:rsidR="008D5495" w:rsidRPr="005D4820" w:rsidRDefault="008D5495" w:rsidP="00670B23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A3D86">
        <w:rPr>
          <w:rFonts w:ascii="Times New Roman" w:eastAsia="Times New Roman" w:hAnsi="Times New Roman" w:cs="Times New Roman"/>
          <w:color w:val="000000"/>
          <w:sz w:val="28"/>
        </w:rPr>
        <w:t>Г) растворы хлорамина</w:t>
      </w:r>
    </w:p>
    <w:p w:rsidR="008D5495" w:rsidRPr="00AA3D86" w:rsidRDefault="008D5495" w:rsidP="003C3EFA">
      <w:pPr>
        <w:tabs>
          <w:tab w:val="num" w:pos="284"/>
        </w:tabs>
        <w:spacing w:line="36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F279CA" w:rsidRDefault="00F279CA" w:rsidP="003C3EFA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 w:rsidR="0067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36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="003C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</w:p>
    <w:p w:rsidR="00670B23" w:rsidRDefault="00E8437E" w:rsidP="003C3EFA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</w:t>
      </w:r>
      <w:r w:rsidR="0067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36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3C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67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</w:t>
      </w:r>
    </w:p>
    <w:p w:rsidR="00E8437E" w:rsidRDefault="00670B23" w:rsidP="003C3EFA">
      <w:pPr>
        <w:pStyle w:val="a7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  </w:t>
      </w:r>
      <w:r w:rsidR="003C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 w:rsidR="00CA1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</w:t>
      </w:r>
    </w:p>
    <w:p w:rsidR="00736573" w:rsidRDefault="00736573" w:rsidP="00736573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573" w:rsidRDefault="00736573" w:rsidP="00736573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573" w:rsidRDefault="00736573" w:rsidP="00736573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573" w:rsidRDefault="00736573" w:rsidP="00736573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573" w:rsidRDefault="00736573" w:rsidP="00736573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573" w:rsidRDefault="00736573" w:rsidP="00736573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9CA" w:rsidRPr="0099489A" w:rsidRDefault="00F279CA" w:rsidP="00736573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670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ИСПОЛЬЗОВАННЫХ ИСТОЧНИКОВ</w:t>
      </w:r>
    </w:p>
    <w:p w:rsidR="009E6A99" w:rsidRPr="009E6A99" w:rsidRDefault="009E6A99" w:rsidP="00736573">
      <w:pPr>
        <w:pStyle w:val="a7"/>
        <w:numPr>
          <w:ilvl w:val="0"/>
          <w:numId w:val="34"/>
        </w:numPr>
        <w:shd w:val="clear" w:color="auto" w:fill="FFFFFF"/>
        <w:tabs>
          <w:tab w:val="clear" w:pos="720"/>
          <w:tab w:val="left" w:pos="142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sz w:val="28"/>
          <w:szCs w:val="28"/>
        </w:rPr>
        <w:t>Шибаева, О. И.</w:t>
      </w:r>
      <w:r w:rsidRPr="009E6A99">
        <w:rPr>
          <w:rFonts w:ascii="Times New Roman" w:hAnsi="Times New Roman" w:cs="Times New Roman"/>
          <w:bCs/>
          <w:sz w:val="28"/>
          <w:szCs w:val="28"/>
        </w:rPr>
        <w:t>: Микробиология: с</w:t>
      </w:r>
      <w:r w:rsidRPr="009E6A99">
        <w:rPr>
          <w:rFonts w:ascii="Times New Roman" w:hAnsi="Times New Roman" w:cs="Times New Roman"/>
          <w:sz w:val="28"/>
          <w:szCs w:val="28"/>
        </w:rPr>
        <w:t>борник лекций; ГОУ СПО "Курганский базовый медицинский колледж". – Курган: КБМК, 2009. - 144 с.</w:t>
      </w:r>
    </w:p>
    <w:p w:rsidR="009E6A99" w:rsidRPr="009E6A99" w:rsidRDefault="009E6A99" w:rsidP="00736573">
      <w:pPr>
        <w:pStyle w:val="a7"/>
        <w:numPr>
          <w:ilvl w:val="0"/>
          <w:numId w:val="34"/>
        </w:numPr>
        <w:shd w:val="clear" w:color="auto" w:fill="FFFFFF"/>
        <w:tabs>
          <w:tab w:val="clear" w:pos="720"/>
          <w:tab w:val="left" w:pos="142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ы микробиологии и иммунологии</w:t>
      </w:r>
      <w:r w:rsidRPr="009E6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под ред. В. В. Зверева, М. Н. Бойченко. - М.: ГЭОТАР-Медиа, 2014. - 368 с. </w:t>
      </w:r>
    </w:p>
    <w:p w:rsidR="009E6A99" w:rsidRPr="009E6A99" w:rsidRDefault="009E6A99" w:rsidP="00736573">
      <w:pPr>
        <w:pStyle w:val="a7"/>
        <w:numPr>
          <w:ilvl w:val="0"/>
          <w:numId w:val="34"/>
        </w:numPr>
        <w:shd w:val="clear" w:color="auto" w:fill="FFFFFF"/>
        <w:tabs>
          <w:tab w:val="clear" w:pos="720"/>
          <w:tab w:val="left" w:pos="142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A99">
        <w:rPr>
          <w:rFonts w:ascii="Times New Roman" w:hAnsi="Times New Roman" w:cs="Times New Roman"/>
          <w:sz w:val="28"/>
          <w:szCs w:val="28"/>
          <w:shd w:val="clear" w:color="auto" w:fill="FFFFFF"/>
        </w:rPr>
        <w:t>Прозоркина</w:t>
      </w:r>
      <w:proofErr w:type="spellEnd"/>
      <w:r w:rsidRPr="009E6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В., Рубашкина Л. А., Основы микробиологии, вирусологии и иммунологии: Учебное пособие для средних специальных медицинских учебных заведений. — Ростов </w:t>
      </w:r>
      <w:proofErr w:type="spellStart"/>
      <w:r w:rsidRPr="009E6A9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proofErr w:type="gramStart"/>
      <w:r w:rsidRPr="009E6A99">
        <w:rPr>
          <w:rFonts w:ascii="Times New Roman" w:hAnsi="Times New Roman" w:cs="Times New Roman"/>
          <w:sz w:val="28"/>
          <w:szCs w:val="28"/>
          <w:shd w:val="clear" w:color="auto" w:fill="FFFFFF"/>
        </w:rPr>
        <w:t>/Д</w:t>
      </w:r>
      <w:proofErr w:type="gramEnd"/>
      <w:r w:rsidRPr="009E6A99">
        <w:rPr>
          <w:rFonts w:ascii="Times New Roman" w:hAnsi="Times New Roman" w:cs="Times New Roman"/>
          <w:sz w:val="28"/>
          <w:szCs w:val="28"/>
          <w:shd w:val="clear" w:color="auto" w:fill="FFFFFF"/>
        </w:rPr>
        <w:t>: Феникс, 2013. - 416с.</w:t>
      </w:r>
    </w:p>
    <w:p w:rsidR="009E6A99" w:rsidRPr="009E6A99" w:rsidRDefault="009E6A99" w:rsidP="00736573">
      <w:pPr>
        <w:pStyle w:val="a3"/>
        <w:numPr>
          <w:ilvl w:val="0"/>
          <w:numId w:val="34"/>
        </w:numPr>
        <w:tabs>
          <w:tab w:val="clear" w:pos="720"/>
          <w:tab w:val="left" w:pos="142"/>
          <w:tab w:val="left" w:pos="426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E6A99">
        <w:rPr>
          <w:sz w:val="28"/>
          <w:szCs w:val="28"/>
        </w:rPr>
        <w:t>Камышева К.С. Основы микробиологии, вирусологии и иммунологии, Учебное пособие / К.С. Камышева</w:t>
      </w:r>
      <w:proofErr w:type="gramStart"/>
      <w:r w:rsidRPr="009E6A99">
        <w:rPr>
          <w:sz w:val="28"/>
          <w:szCs w:val="28"/>
        </w:rPr>
        <w:t>.</w:t>
      </w:r>
      <w:r w:rsidR="00736573">
        <w:rPr>
          <w:sz w:val="28"/>
          <w:szCs w:val="28"/>
        </w:rPr>
        <w:t>,</w:t>
      </w:r>
      <w:r w:rsidRPr="009E6A99">
        <w:rPr>
          <w:sz w:val="28"/>
          <w:szCs w:val="28"/>
        </w:rPr>
        <w:t xml:space="preserve"> </w:t>
      </w:r>
      <w:proofErr w:type="gramEnd"/>
      <w:r w:rsidRPr="009E6A99">
        <w:rPr>
          <w:sz w:val="28"/>
          <w:szCs w:val="28"/>
        </w:rPr>
        <w:t xml:space="preserve">Ростов </w:t>
      </w:r>
      <w:proofErr w:type="spellStart"/>
      <w:r w:rsidRPr="009E6A99">
        <w:rPr>
          <w:sz w:val="28"/>
          <w:szCs w:val="28"/>
        </w:rPr>
        <w:t>н</w:t>
      </w:r>
      <w:proofErr w:type="spellEnd"/>
      <w:r w:rsidRPr="009E6A99">
        <w:rPr>
          <w:sz w:val="28"/>
          <w:szCs w:val="28"/>
        </w:rPr>
        <w:t xml:space="preserve">/Д., Феникс, 2014. - 281 </w:t>
      </w:r>
      <w:proofErr w:type="spellStart"/>
      <w:r w:rsidRPr="009E6A99">
        <w:rPr>
          <w:sz w:val="28"/>
          <w:szCs w:val="28"/>
        </w:rPr>
        <w:t>c</w:t>
      </w:r>
      <w:proofErr w:type="spellEnd"/>
      <w:r w:rsidRPr="009E6A99">
        <w:rPr>
          <w:sz w:val="28"/>
          <w:szCs w:val="28"/>
        </w:rPr>
        <w:t>.</w:t>
      </w:r>
    </w:p>
    <w:p w:rsidR="009E6A99" w:rsidRPr="009E6A99" w:rsidRDefault="009E6A99" w:rsidP="00736573">
      <w:pPr>
        <w:pStyle w:val="a3"/>
        <w:numPr>
          <w:ilvl w:val="0"/>
          <w:numId w:val="34"/>
        </w:numPr>
        <w:tabs>
          <w:tab w:val="clear" w:pos="720"/>
          <w:tab w:val="left" w:pos="142"/>
          <w:tab w:val="left" w:pos="426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E6A99">
        <w:rPr>
          <w:sz w:val="28"/>
          <w:szCs w:val="28"/>
        </w:rPr>
        <w:t>Быков А.С. Основы микробиологии, вирусологии и иммунологии:</w:t>
      </w:r>
    </w:p>
    <w:p w:rsidR="009E6A99" w:rsidRPr="009E6A99" w:rsidRDefault="009E6A99" w:rsidP="00736573">
      <w:pPr>
        <w:pStyle w:val="a3"/>
        <w:tabs>
          <w:tab w:val="left" w:pos="0"/>
          <w:tab w:val="left" w:pos="142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6A99">
        <w:rPr>
          <w:sz w:val="28"/>
          <w:szCs w:val="28"/>
        </w:rPr>
        <w:t>Учебник для студентов среднего профессионального образования / А.А.</w:t>
      </w:r>
    </w:p>
    <w:p w:rsidR="009E6A99" w:rsidRPr="009E6A99" w:rsidRDefault="009E6A99" w:rsidP="00736573">
      <w:pPr>
        <w:pStyle w:val="a3"/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6A99">
        <w:rPr>
          <w:sz w:val="28"/>
          <w:szCs w:val="28"/>
        </w:rPr>
        <w:t>Воробьев, А.С. Быков, Е.П. Пашков; Под ред. А.А. Воробьев. - М.: ИЦ</w:t>
      </w:r>
      <w:r w:rsidR="00736573">
        <w:rPr>
          <w:sz w:val="28"/>
          <w:szCs w:val="28"/>
        </w:rPr>
        <w:t xml:space="preserve"> </w:t>
      </w:r>
      <w:r w:rsidRPr="009E6A99">
        <w:rPr>
          <w:sz w:val="28"/>
          <w:szCs w:val="28"/>
        </w:rPr>
        <w:t>Академия, 2013.</w:t>
      </w:r>
      <w:r w:rsidR="00736573">
        <w:rPr>
          <w:sz w:val="28"/>
          <w:szCs w:val="28"/>
        </w:rPr>
        <w:t xml:space="preserve"> </w:t>
      </w:r>
      <w:r w:rsidRPr="009E6A99">
        <w:rPr>
          <w:sz w:val="28"/>
          <w:szCs w:val="28"/>
        </w:rPr>
        <w:t xml:space="preserve">- 288 </w:t>
      </w:r>
      <w:proofErr w:type="spellStart"/>
      <w:r w:rsidRPr="009E6A99">
        <w:rPr>
          <w:sz w:val="28"/>
          <w:szCs w:val="28"/>
        </w:rPr>
        <w:t>c</w:t>
      </w:r>
      <w:proofErr w:type="spellEnd"/>
      <w:r w:rsidRPr="009E6A99">
        <w:rPr>
          <w:sz w:val="28"/>
          <w:szCs w:val="28"/>
        </w:rPr>
        <w:t>.</w:t>
      </w:r>
      <w:r w:rsidRPr="009E6A99">
        <w:rPr>
          <w:sz w:val="28"/>
          <w:szCs w:val="28"/>
        </w:rPr>
        <w:tab/>
      </w:r>
    </w:p>
    <w:p w:rsidR="009E6A99" w:rsidRPr="00736573" w:rsidRDefault="009E6A99" w:rsidP="00736573">
      <w:pPr>
        <w:pStyle w:val="a3"/>
        <w:numPr>
          <w:ilvl w:val="0"/>
          <w:numId w:val="34"/>
        </w:numPr>
        <w:tabs>
          <w:tab w:val="clear" w:pos="720"/>
          <w:tab w:val="left" w:pos="0"/>
          <w:tab w:val="left" w:pos="142"/>
          <w:tab w:val="left" w:pos="426"/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E6A99">
        <w:rPr>
          <w:sz w:val="28"/>
          <w:szCs w:val="28"/>
        </w:rPr>
        <w:t>Просеков А.Ю. Общая биология и микробиология: Учебное пособие /</w:t>
      </w:r>
      <w:r w:rsidR="00736573">
        <w:rPr>
          <w:sz w:val="28"/>
          <w:szCs w:val="28"/>
        </w:rPr>
        <w:t xml:space="preserve"> </w:t>
      </w:r>
      <w:r w:rsidRPr="00736573">
        <w:rPr>
          <w:sz w:val="28"/>
          <w:szCs w:val="28"/>
        </w:rPr>
        <w:t>А.Ю. Просеков. - СПб</w:t>
      </w:r>
      <w:proofErr w:type="gramStart"/>
      <w:r w:rsidRPr="00736573">
        <w:rPr>
          <w:sz w:val="28"/>
          <w:szCs w:val="28"/>
        </w:rPr>
        <w:t xml:space="preserve">., </w:t>
      </w:r>
      <w:proofErr w:type="gramEnd"/>
      <w:r w:rsidRPr="00736573">
        <w:rPr>
          <w:sz w:val="28"/>
          <w:szCs w:val="28"/>
        </w:rPr>
        <w:t xml:space="preserve">Просп. Науки, 2012. - 320 </w:t>
      </w:r>
      <w:proofErr w:type="spellStart"/>
      <w:r w:rsidRPr="00736573">
        <w:rPr>
          <w:sz w:val="28"/>
          <w:szCs w:val="28"/>
        </w:rPr>
        <w:t>c</w:t>
      </w:r>
      <w:proofErr w:type="spellEnd"/>
      <w:r w:rsidRPr="00736573">
        <w:rPr>
          <w:sz w:val="28"/>
          <w:szCs w:val="28"/>
        </w:rPr>
        <w:t>.</w:t>
      </w:r>
    </w:p>
    <w:p w:rsidR="009E6A99" w:rsidRPr="00D14FD2" w:rsidRDefault="009E6A99" w:rsidP="00736573">
      <w:pPr>
        <w:pStyle w:val="a7"/>
        <w:numPr>
          <w:ilvl w:val="0"/>
          <w:numId w:val="34"/>
        </w:numPr>
        <w:shd w:val="clear" w:color="auto" w:fill="FFFFFF"/>
        <w:tabs>
          <w:tab w:val="clear" w:pos="720"/>
          <w:tab w:val="left" w:pos="0"/>
          <w:tab w:val="left" w:pos="142"/>
          <w:tab w:val="left" w:pos="426"/>
          <w:tab w:val="left" w:pos="567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FD2">
        <w:rPr>
          <w:rFonts w:ascii="Times New Roman" w:hAnsi="Times New Roman" w:cs="Times New Roman"/>
          <w:sz w:val="28"/>
          <w:szCs w:val="28"/>
          <w:shd w:val="clear" w:color="auto" w:fill="FFFFFF"/>
        </w:rPr>
        <w:t>Сбойчаков</w:t>
      </w:r>
      <w:proofErr w:type="spellEnd"/>
      <w:r w:rsidRPr="00D14F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D14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r w:rsidRPr="00D14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ванова Л.А.</w:t>
      </w:r>
      <w:r w:rsidR="007365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ицына М.А. 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биология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ами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пидемиологии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ами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биологических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следований</w:t>
      </w:r>
      <w:r w:rsidRPr="00D14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</w:t>
      </w:r>
      <w:r w:rsidRPr="00D14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4F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б</w:t>
      </w:r>
      <w:proofErr w:type="gramStart"/>
      <w:r w:rsidRPr="00D14FD2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End"/>
      <w:r w:rsidRPr="00D14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Лит</w:t>
      </w:r>
      <w:proofErr w:type="spellEnd"/>
      <w:r w:rsidRPr="00D14FD2">
        <w:rPr>
          <w:rFonts w:ascii="Times New Roman" w:hAnsi="Times New Roman" w:cs="Times New Roman"/>
          <w:sz w:val="28"/>
          <w:szCs w:val="28"/>
          <w:shd w:val="clear" w:color="auto" w:fill="FFFFFF"/>
        </w:rPr>
        <w:t>, 2014. – 592с.</w:t>
      </w:r>
    </w:p>
    <w:p w:rsidR="009E6A99" w:rsidRPr="009E6A99" w:rsidRDefault="009E6A99" w:rsidP="00736573">
      <w:pPr>
        <w:pStyle w:val="a3"/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D5E5D" w:rsidRPr="0099489A" w:rsidRDefault="00BD5E5D" w:rsidP="009E6A99">
      <w:pPr>
        <w:pStyle w:val="a7"/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D5E5D" w:rsidRPr="00BD5E5D" w:rsidRDefault="00BD5E5D" w:rsidP="00670B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9CA" w:rsidRPr="00BD5E5D" w:rsidRDefault="00F279CA" w:rsidP="00736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9CA" w:rsidRDefault="00F279CA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670B2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Default="00BD5E5D" w:rsidP="00CA164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644" w:rsidRDefault="00CA1644" w:rsidP="00CA164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E5D" w:rsidRPr="00BD5E5D" w:rsidRDefault="00670B23" w:rsidP="00CA16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BD5E5D" w:rsidRPr="00BD5E5D">
        <w:rPr>
          <w:rFonts w:ascii="Times New Roman" w:hAnsi="Times New Roman" w:cs="Times New Roman"/>
          <w:b/>
          <w:sz w:val="28"/>
          <w:szCs w:val="28"/>
        </w:rPr>
        <w:t>арсенова</w:t>
      </w:r>
      <w:proofErr w:type="spellEnd"/>
      <w:r w:rsidR="00BD5E5D" w:rsidRPr="00BD5E5D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:rsidR="00BD5E5D" w:rsidRPr="00BD5E5D" w:rsidRDefault="00BD5E5D" w:rsidP="00CA16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5D" w:rsidRPr="00BD5E5D" w:rsidRDefault="00670B23" w:rsidP="00CA1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микробиологии </w:t>
      </w:r>
      <w:r w:rsidR="00BD5E5D" w:rsidRPr="00BD5E5D">
        <w:rPr>
          <w:rFonts w:ascii="Times New Roman" w:hAnsi="Times New Roman" w:cs="Times New Roman"/>
          <w:sz w:val="28"/>
          <w:szCs w:val="28"/>
        </w:rPr>
        <w:t>и иммунологии</w:t>
      </w:r>
    </w:p>
    <w:p w:rsidR="00BD5E5D" w:rsidRPr="00BD5E5D" w:rsidRDefault="00BD5E5D" w:rsidP="00CA1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E5D" w:rsidRPr="00BD5E5D" w:rsidRDefault="00BD5E5D" w:rsidP="00CA1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D">
        <w:rPr>
          <w:rFonts w:ascii="Times New Roman" w:hAnsi="Times New Roman" w:cs="Times New Roman"/>
          <w:sz w:val="28"/>
          <w:szCs w:val="28"/>
        </w:rPr>
        <w:t>РАБОЧАЯ  ТЕТРАДЬ</w:t>
      </w:r>
    </w:p>
    <w:p w:rsidR="00BD5E5D" w:rsidRPr="00BD5E5D" w:rsidRDefault="00BD5E5D" w:rsidP="00670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E5D" w:rsidRPr="00BD5E5D" w:rsidRDefault="00BD5E5D" w:rsidP="00BD5E5D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D5E5D" w:rsidRPr="00BD5E5D" w:rsidSect="009E41DF">
      <w:footerReference w:type="default" r:id="rId12"/>
      <w:pgSz w:w="11906" w:h="16838"/>
      <w:pgMar w:top="993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E5" w:rsidRDefault="009E54E5" w:rsidP="008716F5">
      <w:pPr>
        <w:spacing w:after="0" w:line="240" w:lineRule="auto"/>
      </w:pPr>
      <w:r>
        <w:separator/>
      </w:r>
    </w:p>
  </w:endnote>
  <w:endnote w:type="continuationSeparator" w:id="1">
    <w:p w:rsidR="009E54E5" w:rsidRDefault="009E54E5" w:rsidP="0087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861774"/>
      <w:docPartObj>
        <w:docPartGallery w:val="Page Numbers (Bottom of Page)"/>
        <w:docPartUnique/>
      </w:docPartObj>
    </w:sdtPr>
    <w:sdtContent>
      <w:p w:rsidR="009E6A99" w:rsidRDefault="005E41CF">
        <w:pPr>
          <w:pStyle w:val="aa"/>
          <w:jc w:val="right"/>
        </w:pPr>
        <w:fldSimple w:instr="PAGE   \* MERGEFORMAT">
          <w:r w:rsidR="002D6F83">
            <w:rPr>
              <w:noProof/>
            </w:rPr>
            <w:t>36</w:t>
          </w:r>
        </w:fldSimple>
      </w:p>
    </w:sdtContent>
  </w:sdt>
  <w:p w:rsidR="009E6A99" w:rsidRDefault="009E6A99" w:rsidP="009E41D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E5" w:rsidRDefault="009E54E5" w:rsidP="008716F5">
      <w:pPr>
        <w:spacing w:after="0" w:line="240" w:lineRule="auto"/>
      </w:pPr>
      <w:r>
        <w:separator/>
      </w:r>
    </w:p>
  </w:footnote>
  <w:footnote w:type="continuationSeparator" w:id="1">
    <w:p w:rsidR="009E54E5" w:rsidRDefault="009E54E5" w:rsidP="0087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D09"/>
    <w:multiLevelType w:val="multilevel"/>
    <w:tmpl w:val="200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23793"/>
    <w:multiLevelType w:val="hybridMultilevel"/>
    <w:tmpl w:val="757A38BE"/>
    <w:lvl w:ilvl="0" w:tplc="02C21DF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A727220"/>
    <w:multiLevelType w:val="multilevel"/>
    <w:tmpl w:val="D4FE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D2DE2"/>
    <w:multiLevelType w:val="hybridMultilevel"/>
    <w:tmpl w:val="DA28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7D8D"/>
    <w:multiLevelType w:val="hybridMultilevel"/>
    <w:tmpl w:val="BAD0676A"/>
    <w:lvl w:ilvl="0" w:tplc="02C21D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4D7606"/>
    <w:multiLevelType w:val="multilevel"/>
    <w:tmpl w:val="308A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850E5"/>
    <w:multiLevelType w:val="hybridMultilevel"/>
    <w:tmpl w:val="5F82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D08DB"/>
    <w:multiLevelType w:val="multilevel"/>
    <w:tmpl w:val="D1622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3E52E0B"/>
    <w:multiLevelType w:val="multilevel"/>
    <w:tmpl w:val="109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A39AE"/>
    <w:multiLevelType w:val="multilevel"/>
    <w:tmpl w:val="033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0255C"/>
    <w:multiLevelType w:val="multilevel"/>
    <w:tmpl w:val="EC76F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D33771"/>
    <w:multiLevelType w:val="hybridMultilevel"/>
    <w:tmpl w:val="479C9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F43149"/>
    <w:multiLevelType w:val="multilevel"/>
    <w:tmpl w:val="FD2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81085"/>
    <w:multiLevelType w:val="hybridMultilevel"/>
    <w:tmpl w:val="EDB26668"/>
    <w:lvl w:ilvl="0" w:tplc="02C2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F0024"/>
    <w:multiLevelType w:val="multilevel"/>
    <w:tmpl w:val="2E40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32ED9"/>
    <w:multiLevelType w:val="hybridMultilevel"/>
    <w:tmpl w:val="B7CECEDC"/>
    <w:lvl w:ilvl="0" w:tplc="02C2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E7581"/>
    <w:multiLevelType w:val="hybridMultilevel"/>
    <w:tmpl w:val="4570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21C92"/>
    <w:multiLevelType w:val="multilevel"/>
    <w:tmpl w:val="6462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9043A"/>
    <w:multiLevelType w:val="hybridMultilevel"/>
    <w:tmpl w:val="A5C6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21FF"/>
    <w:multiLevelType w:val="hybridMultilevel"/>
    <w:tmpl w:val="BB9E1AE0"/>
    <w:lvl w:ilvl="0" w:tplc="BC8264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7445DD"/>
    <w:multiLevelType w:val="hybridMultilevel"/>
    <w:tmpl w:val="CB0E7088"/>
    <w:lvl w:ilvl="0" w:tplc="02C21DF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AB0A77"/>
    <w:multiLevelType w:val="hybridMultilevel"/>
    <w:tmpl w:val="65D4E3BE"/>
    <w:lvl w:ilvl="0" w:tplc="02C21D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1F2A62"/>
    <w:multiLevelType w:val="multilevel"/>
    <w:tmpl w:val="7D7459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4FBF05CA"/>
    <w:multiLevelType w:val="multilevel"/>
    <w:tmpl w:val="7D68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21E5A"/>
    <w:multiLevelType w:val="hybridMultilevel"/>
    <w:tmpl w:val="1232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F7B5A"/>
    <w:multiLevelType w:val="hybridMultilevel"/>
    <w:tmpl w:val="FCA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4676B"/>
    <w:multiLevelType w:val="hybridMultilevel"/>
    <w:tmpl w:val="610C5DB4"/>
    <w:lvl w:ilvl="0" w:tplc="B90A6808">
      <w:start w:val="1"/>
      <w:numFmt w:val="decimal"/>
      <w:lvlText w:val="%1."/>
      <w:lvlJc w:val="left"/>
      <w:pPr>
        <w:ind w:left="-34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59FA1466"/>
    <w:multiLevelType w:val="multilevel"/>
    <w:tmpl w:val="932A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9F82976"/>
    <w:multiLevelType w:val="multilevel"/>
    <w:tmpl w:val="033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E14E5"/>
    <w:multiLevelType w:val="hybridMultilevel"/>
    <w:tmpl w:val="6F322DF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8FB7EF1"/>
    <w:multiLevelType w:val="multilevel"/>
    <w:tmpl w:val="4D78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D53F4B"/>
    <w:multiLevelType w:val="multilevel"/>
    <w:tmpl w:val="033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F7349D"/>
    <w:multiLevelType w:val="multilevel"/>
    <w:tmpl w:val="40186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40385E"/>
    <w:multiLevelType w:val="hybridMultilevel"/>
    <w:tmpl w:val="CD0A8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10"/>
  </w:num>
  <w:num w:numId="5">
    <w:abstractNumId w:val="2"/>
  </w:num>
  <w:num w:numId="6">
    <w:abstractNumId w:val="23"/>
  </w:num>
  <w:num w:numId="7">
    <w:abstractNumId w:val="29"/>
  </w:num>
  <w:num w:numId="8">
    <w:abstractNumId w:val="22"/>
  </w:num>
  <w:num w:numId="9">
    <w:abstractNumId w:val="5"/>
  </w:num>
  <w:num w:numId="10">
    <w:abstractNumId w:val="26"/>
  </w:num>
  <w:num w:numId="11">
    <w:abstractNumId w:val="8"/>
  </w:num>
  <w:num w:numId="12">
    <w:abstractNumId w:val="14"/>
  </w:num>
  <w:num w:numId="13">
    <w:abstractNumId w:val="12"/>
  </w:num>
  <w:num w:numId="14">
    <w:abstractNumId w:val="0"/>
  </w:num>
  <w:num w:numId="15">
    <w:abstractNumId w:val="17"/>
  </w:num>
  <w:num w:numId="16">
    <w:abstractNumId w:val="19"/>
  </w:num>
  <w:num w:numId="17">
    <w:abstractNumId w:val="11"/>
  </w:num>
  <w:num w:numId="18">
    <w:abstractNumId w:val="18"/>
  </w:num>
  <w:num w:numId="19">
    <w:abstractNumId w:val="16"/>
  </w:num>
  <w:num w:numId="20">
    <w:abstractNumId w:val="3"/>
  </w:num>
  <w:num w:numId="21">
    <w:abstractNumId w:val="25"/>
  </w:num>
  <w:num w:numId="22">
    <w:abstractNumId w:val="15"/>
  </w:num>
  <w:num w:numId="23">
    <w:abstractNumId w:val="6"/>
  </w:num>
  <w:num w:numId="24">
    <w:abstractNumId w:val="24"/>
  </w:num>
  <w:num w:numId="25">
    <w:abstractNumId w:val="13"/>
  </w:num>
  <w:num w:numId="26">
    <w:abstractNumId w:val="1"/>
  </w:num>
  <w:num w:numId="27">
    <w:abstractNumId w:val="20"/>
  </w:num>
  <w:num w:numId="28">
    <w:abstractNumId w:val="21"/>
  </w:num>
  <w:num w:numId="29">
    <w:abstractNumId w:val="4"/>
  </w:num>
  <w:num w:numId="30">
    <w:abstractNumId w:val="31"/>
  </w:num>
  <w:num w:numId="31">
    <w:abstractNumId w:val="9"/>
  </w:num>
  <w:num w:numId="32">
    <w:abstractNumId w:val="27"/>
  </w:num>
  <w:num w:numId="33">
    <w:abstractNumId w:val="3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9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F706A8"/>
    <w:rsid w:val="0001589C"/>
    <w:rsid w:val="0003172B"/>
    <w:rsid w:val="00032676"/>
    <w:rsid w:val="000417B8"/>
    <w:rsid w:val="000461DB"/>
    <w:rsid w:val="000610FD"/>
    <w:rsid w:val="00065DB0"/>
    <w:rsid w:val="0009570F"/>
    <w:rsid w:val="000E6206"/>
    <w:rsid w:val="00102D05"/>
    <w:rsid w:val="00130E80"/>
    <w:rsid w:val="00166AA6"/>
    <w:rsid w:val="001819BB"/>
    <w:rsid w:val="001846ED"/>
    <w:rsid w:val="001A170F"/>
    <w:rsid w:val="001B5112"/>
    <w:rsid w:val="001F6BC3"/>
    <w:rsid w:val="00205D55"/>
    <w:rsid w:val="002A65CD"/>
    <w:rsid w:val="002D6F83"/>
    <w:rsid w:val="003C3EFA"/>
    <w:rsid w:val="003D4BB2"/>
    <w:rsid w:val="003D79A8"/>
    <w:rsid w:val="003E0773"/>
    <w:rsid w:val="00433FFF"/>
    <w:rsid w:val="00434EE0"/>
    <w:rsid w:val="004831F3"/>
    <w:rsid w:val="004D06B8"/>
    <w:rsid w:val="004E0A5F"/>
    <w:rsid w:val="004F103B"/>
    <w:rsid w:val="004F3A54"/>
    <w:rsid w:val="00520764"/>
    <w:rsid w:val="00553CF7"/>
    <w:rsid w:val="005611D1"/>
    <w:rsid w:val="00572A36"/>
    <w:rsid w:val="00572D5F"/>
    <w:rsid w:val="005A5C4F"/>
    <w:rsid w:val="005B304E"/>
    <w:rsid w:val="005E1A93"/>
    <w:rsid w:val="005E41CF"/>
    <w:rsid w:val="00612241"/>
    <w:rsid w:val="00617217"/>
    <w:rsid w:val="00670B23"/>
    <w:rsid w:val="00686FFD"/>
    <w:rsid w:val="006A5D54"/>
    <w:rsid w:val="0072095D"/>
    <w:rsid w:val="00720F72"/>
    <w:rsid w:val="00736573"/>
    <w:rsid w:val="007C6D70"/>
    <w:rsid w:val="007E0566"/>
    <w:rsid w:val="00823E94"/>
    <w:rsid w:val="00855EC6"/>
    <w:rsid w:val="008716F5"/>
    <w:rsid w:val="00872700"/>
    <w:rsid w:val="008A518A"/>
    <w:rsid w:val="008D5495"/>
    <w:rsid w:val="00901CA6"/>
    <w:rsid w:val="0093082D"/>
    <w:rsid w:val="00955924"/>
    <w:rsid w:val="0099489A"/>
    <w:rsid w:val="009B7BB0"/>
    <w:rsid w:val="009D6AF8"/>
    <w:rsid w:val="009E41DF"/>
    <w:rsid w:val="009E54E5"/>
    <w:rsid w:val="009E6A99"/>
    <w:rsid w:val="00AA5588"/>
    <w:rsid w:val="00AB17FE"/>
    <w:rsid w:val="00AF6EFE"/>
    <w:rsid w:val="00B0686D"/>
    <w:rsid w:val="00B167AA"/>
    <w:rsid w:val="00B7647F"/>
    <w:rsid w:val="00BD14D3"/>
    <w:rsid w:val="00BD5E5D"/>
    <w:rsid w:val="00C04058"/>
    <w:rsid w:val="00C14863"/>
    <w:rsid w:val="00C1669E"/>
    <w:rsid w:val="00C4725B"/>
    <w:rsid w:val="00C947F5"/>
    <w:rsid w:val="00CA1644"/>
    <w:rsid w:val="00CB4026"/>
    <w:rsid w:val="00CD78EF"/>
    <w:rsid w:val="00CE5F9C"/>
    <w:rsid w:val="00CF47E9"/>
    <w:rsid w:val="00D34F6C"/>
    <w:rsid w:val="00DB0CAA"/>
    <w:rsid w:val="00DD077C"/>
    <w:rsid w:val="00DF42E8"/>
    <w:rsid w:val="00E003AC"/>
    <w:rsid w:val="00E20AC2"/>
    <w:rsid w:val="00E3380D"/>
    <w:rsid w:val="00E56511"/>
    <w:rsid w:val="00E8437E"/>
    <w:rsid w:val="00E944DF"/>
    <w:rsid w:val="00EA1A4D"/>
    <w:rsid w:val="00F279CA"/>
    <w:rsid w:val="00F3456D"/>
    <w:rsid w:val="00F476B2"/>
    <w:rsid w:val="00F60CA0"/>
    <w:rsid w:val="00F706A8"/>
    <w:rsid w:val="00F778E9"/>
    <w:rsid w:val="00F84C65"/>
    <w:rsid w:val="00F85C65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AA"/>
  </w:style>
  <w:style w:type="paragraph" w:styleId="1">
    <w:name w:val="heading 1"/>
    <w:basedOn w:val="a"/>
    <w:next w:val="a"/>
    <w:link w:val="10"/>
    <w:qFormat/>
    <w:rsid w:val="004E0A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E0A5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E0A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3CF7"/>
  </w:style>
  <w:style w:type="paragraph" w:styleId="a3">
    <w:name w:val="Normal (Web)"/>
    <w:basedOn w:val="a"/>
    <w:uiPriority w:val="99"/>
    <w:unhideWhenUsed/>
    <w:rsid w:val="001A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B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B402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5F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6F5"/>
  </w:style>
  <w:style w:type="paragraph" w:styleId="aa">
    <w:name w:val="footer"/>
    <w:basedOn w:val="a"/>
    <w:link w:val="ab"/>
    <w:uiPriority w:val="99"/>
    <w:unhideWhenUsed/>
    <w:rsid w:val="0087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6F5"/>
  </w:style>
  <w:style w:type="paragraph" w:styleId="ac">
    <w:name w:val="Body Text"/>
    <w:basedOn w:val="a"/>
    <w:link w:val="ad"/>
    <w:uiPriority w:val="99"/>
    <w:semiHidden/>
    <w:unhideWhenUsed/>
    <w:rsid w:val="004E0A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E0A5F"/>
  </w:style>
  <w:style w:type="paragraph" w:styleId="ae">
    <w:name w:val="Body Text Indent"/>
    <w:basedOn w:val="a"/>
    <w:link w:val="af"/>
    <w:uiPriority w:val="99"/>
    <w:semiHidden/>
    <w:unhideWhenUsed/>
    <w:rsid w:val="004E0A5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E0A5F"/>
  </w:style>
  <w:style w:type="character" w:customStyle="1" w:styleId="10">
    <w:name w:val="Заголовок 1 Знак"/>
    <w:basedOn w:val="a0"/>
    <w:link w:val="1"/>
    <w:rsid w:val="004E0A5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E0A5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E0A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4E0A5F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4E0A5F"/>
    <w:rPr>
      <w:rFonts w:ascii="Arial" w:eastAsia="Times New Roman" w:hAnsi="Arial" w:cs="Arial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ABC4-6E05-4F53-AED4-C79E0206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6</Pages>
  <Words>6136</Words>
  <Characters>3497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пион</dc:creator>
  <cp:lastModifiedBy>1</cp:lastModifiedBy>
  <cp:revision>19</cp:revision>
  <dcterms:created xsi:type="dcterms:W3CDTF">2017-02-21T16:27:00Z</dcterms:created>
  <dcterms:modified xsi:type="dcterms:W3CDTF">2017-05-17T03:43:00Z</dcterms:modified>
</cp:coreProperties>
</file>